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1"/>
      </w:tblGrid>
      <w:tr w:rsidR="00D847F0" w:rsidRPr="00D847F0" w:rsidTr="00D847F0">
        <w:tc>
          <w:tcPr>
            <w:tcW w:w="5104" w:type="dxa"/>
          </w:tcPr>
          <w:p w:rsidR="00D847F0" w:rsidRPr="00D847F0" w:rsidRDefault="00D847F0" w:rsidP="00D847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47F0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о </w:t>
            </w:r>
          </w:p>
          <w:p w:rsidR="00D847F0" w:rsidRPr="00D847F0" w:rsidRDefault="00D847F0" w:rsidP="00D847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47F0">
              <w:rPr>
                <w:rFonts w:ascii="Times New Roman" w:eastAsia="Times New Roman" w:hAnsi="Times New Roman"/>
                <w:sz w:val="28"/>
                <w:szCs w:val="28"/>
              </w:rPr>
              <w:t>на педагогическом совете №____</w:t>
            </w:r>
          </w:p>
          <w:p w:rsidR="00D847F0" w:rsidRPr="00D847F0" w:rsidRDefault="00D847F0" w:rsidP="00D847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47F0">
              <w:rPr>
                <w:rFonts w:ascii="Times New Roman" w:eastAsia="Times New Roman" w:hAnsi="Times New Roman"/>
                <w:sz w:val="28"/>
                <w:szCs w:val="28"/>
              </w:rPr>
              <w:t>Протокол №_____от _______2018г</w:t>
            </w:r>
          </w:p>
        </w:tc>
        <w:tc>
          <w:tcPr>
            <w:tcW w:w="5811" w:type="dxa"/>
          </w:tcPr>
          <w:p w:rsidR="00D847F0" w:rsidRPr="00D847F0" w:rsidRDefault="00D847F0" w:rsidP="00D847F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47F0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аю: </w:t>
            </w:r>
          </w:p>
          <w:p w:rsidR="00D847F0" w:rsidRPr="00D847F0" w:rsidRDefault="00D847F0" w:rsidP="00D847F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47F0">
              <w:rPr>
                <w:rFonts w:ascii="Times New Roman" w:eastAsia="Times New Roman" w:hAnsi="Times New Roman"/>
                <w:sz w:val="28"/>
                <w:szCs w:val="28"/>
              </w:rPr>
              <w:t>Заведующий МБДОУ № 67 «Капитошка»</w:t>
            </w:r>
          </w:p>
          <w:p w:rsidR="00D847F0" w:rsidRPr="00D847F0" w:rsidRDefault="00D847F0" w:rsidP="00D847F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47F0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Сидоренко Е.В. </w:t>
            </w:r>
          </w:p>
          <w:p w:rsidR="00D847F0" w:rsidRPr="00D847F0" w:rsidRDefault="00D847F0" w:rsidP="00D847F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47F0">
              <w:rPr>
                <w:rFonts w:ascii="Times New Roman" w:eastAsia="Times New Roman" w:hAnsi="Times New Roman"/>
                <w:sz w:val="28"/>
                <w:szCs w:val="28"/>
              </w:rPr>
              <w:t>приказ № _____ от___________2018г</w:t>
            </w:r>
          </w:p>
          <w:p w:rsidR="00D847F0" w:rsidRPr="00D847F0" w:rsidRDefault="00D847F0" w:rsidP="00D847F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47F0" w:rsidRPr="00D847F0" w:rsidRDefault="00D847F0" w:rsidP="00D847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7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47F0" w:rsidRPr="00D847F0" w:rsidRDefault="00D847F0" w:rsidP="00D847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7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7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47F0" w:rsidRPr="00D847F0" w:rsidRDefault="00D847F0" w:rsidP="00D847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7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7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7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7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47F0" w:rsidRPr="00D847F0" w:rsidRDefault="00D847F0" w:rsidP="00D847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keepNext/>
        <w:keepLines/>
        <w:widowControl w:val="0"/>
        <w:spacing w:after="0" w:line="533" w:lineRule="exact"/>
        <w:ind w:right="1660" w:firstLine="709"/>
        <w:jc w:val="center"/>
        <w:outlineLvl w:val="0"/>
        <w:rPr>
          <w:rFonts w:ascii="Times New Roman" w:eastAsia="Times New Roman" w:hAnsi="Times New Roman"/>
          <w:bCs/>
          <w:sz w:val="40"/>
          <w:szCs w:val="48"/>
          <w:lang w:eastAsia="ru-RU"/>
        </w:rPr>
      </w:pPr>
      <w:r w:rsidRPr="00D847F0">
        <w:rPr>
          <w:rFonts w:ascii="Times New Roman" w:eastAsia="Times New Roman" w:hAnsi="Times New Roman"/>
          <w:b/>
          <w:bCs/>
          <w:sz w:val="40"/>
          <w:szCs w:val="48"/>
          <w:lang w:eastAsia="ru-RU"/>
        </w:rPr>
        <w:t>Рабочая программа</w:t>
      </w:r>
      <w:r w:rsidRPr="00D847F0">
        <w:rPr>
          <w:rFonts w:ascii="Times New Roman" w:eastAsia="Times New Roman" w:hAnsi="Times New Roman"/>
          <w:bCs/>
          <w:sz w:val="40"/>
          <w:szCs w:val="48"/>
          <w:lang w:eastAsia="ru-RU"/>
        </w:rPr>
        <w:t xml:space="preserve">  образовательной деятельности  </w:t>
      </w:r>
    </w:p>
    <w:p w:rsidR="00D847F0" w:rsidRPr="00D847F0" w:rsidRDefault="00D847F0" w:rsidP="00D847F0">
      <w:pPr>
        <w:keepNext/>
        <w:keepLines/>
        <w:widowControl w:val="0"/>
        <w:spacing w:after="0" w:line="533" w:lineRule="exact"/>
        <w:ind w:right="1660" w:firstLine="709"/>
        <w:jc w:val="center"/>
        <w:outlineLvl w:val="0"/>
        <w:rPr>
          <w:rFonts w:ascii="Times New Roman" w:eastAsia="Times New Roman" w:hAnsi="Times New Roman"/>
          <w:bCs/>
          <w:i/>
          <w:sz w:val="40"/>
          <w:szCs w:val="48"/>
          <w:u w:val="single"/>
          <w:lang w:eastAsia="ru-RU"/>
        </w:rPr>
      </w:pPr>
      <w:r w:rsidRPr="00D847F0">
        <w:rPr>
          <w:rFonts w:ascii="Times New Roman" w:eastAsia="Times New Roman" w:hAnsi="Times New Roman"/>
          <w:bCs/>
          <w:i/>
          <w:sz w:val="40"/>
          <w:szCs w:val="48"/>
          <w:u w:val="single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i/>
          <w:sz w:val="40"/>
          <w:szCs w:val="48"/>
          <w:u w:val="single"/>
          <w:lang w:eastAsia="ru-RU"/>
        </w:rPr>
        <w:t>подготовительной к школе</w:t>
      </w:r>
      <w:r w:rsidRPr="00D847F0">
        <w:rPr>
          <w:rFonts w:ascii="Times New Roman" w:eastAsia="Times New Roman" w:hAnsi="Times New Roman"/>
          <w:bCs/>
          <w:i/>
          <w:sz w:val="40"/>
          <w:szCs w:val="48"/>
          <w:u w:val="single"/>
          <w:lang w:eastAsia="ru-RU"/>
        </w:rPr>
        <w:t xml:space="preserve">  группе № </w:t>
      </w:r>
      <w:r>
        <w:rPr>
          <w:rFonts w:ascii="Times New Roman" w:eastAsia="Times New Roman" w:hAnsi="Times New Roman"/>
          <w:bCs/>
          <w:i/>
          <w:sz w:val="40"/>
          <w:szCs w:val="48"/>
          <w:u w:val="single"/>
          <w:lang w:eastAsia="ru-RU"/>
        </w:rPr>
        <w:t>14</w:t>
      </w:r>
    </w:p>
    <w:p w:rsidR="00D847F0" w:rsidRPr="00D847F0" w:rsidRDefault="00D847F0" w:rsidP="00D847F0">
      <w:pPr>
        <w:keepNext/>
        <w:keepLines/>
        <w:widowControl w:val="0"/>
        <w:spacing w:after="0" w:line="533" w:lineRule="exact"/>
        <w:ind w:right="1660" w:firstLine="709"/>
        <w:jc w:val="center"/>
        <w:outlineLvl w:val="0"/>
        <w:rPr>
          <w:rFonts w:ascii="Times New Roman" w:eastAsia="Times New Roman" w:hAnsi="Times New Roman"/>
          <w:bCs/>
          <w:sz w:val="36"/>
          <w:szCs w:val="48"/>
          <w:lang w:eastAsia="ru-RU"/>
        </w:rPr>
      </w:pPr>
      <w:r w:rsidRPr="00D847F0">
        <w:rPr>
          <w:rFonts w:ascii="Times New Roman" w:eastAsia="Times New Roman" w:hAnsi="Times New Roman"/>
          <w:bCs/>
          <w:sz w:val="40"/>
          <w:szCs w:val="48"/>
          <w:lang w:eastAsia="ru-RU"/>
        </w:rPr>
        <w:t xml:space="preserve"> </w:t>
      </w:r>
      <w:r w:rsidRPr="00D847F0">
        <w:rPr>
          <w:rFonts w:ascii="Times New Roman" w:eastAsia="Times New Roman" w:hAnsi="Times New Roman"/>
          <w:bCs/>
          <w:sz w:val="36"/>
          <w:szCs w:val="48"/>
          <w:lang w:eastAsia="ru-RU"/>
        </w:rPr>
        <w:t>на 2018 – 2019 учебный год</w:t>
      </w:r>
    </w:p>
    <w:p w:rsidR="00D847F0" w:rsidRPr="00D847F0" w:rsidRDefault="00D847F0" w:rsidP="00D847F0">
      <w:pPr>
        <w:keepNext/>
        <w:keepLines/>
        <w:widowControl w:val="0"/>
        <w:spacing w:after="0" w:line="533" w:lineRule="exact"/>
        <w:ind w:right="1660" w:firstLine="709"/>
        <w:jc w:val="center"/>
        <w:outlineLvl w:val="0"/>
        <w:rPr>
          <w:rFonts w:ascii="Times New Roman" w:eastAsia="Times New Roman" w:hAnsi="Times New Roman"/>
          <w:b/>
          <w:bCs/>
          <w:sz w:val="40"/>
          <w:szCs w:val="4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D847F0">
        <w:rPr>
          <w:rFonts w:ascii="Times New Roman" w:eastAsia="Times New Roman" w:hAnsi="Times New Roman"/>
          <w:b/>
          <w:sz w:val="32"/>
          <w:szCs w:val="28"/>
          <w:lang w:eastAsia="ru-RU"/>
        </w:rPr>
        <w:t>Составители:</w:t>
      </w:r>
    </w:p>
    <w:p w:rsidR="00D847F0" w:rsidRPr="00D847F0" w:rsidRDefault="00D847F0" w:rsidP="00D847F0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  <w:r w:rsidRPr="00D847F0">
        <w:rPr>
          <w:rFonts w:ascii="Times New Roman" w:eastAsia="Times New Roman" w:hAnsi="Times New Roman"/>
          <w:sz w:val="32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Агапитова И.В.</w:t>
      </w:r>
    </w:p>
    <w:p w:rsidR="00D847F0" w:rsidRPr="00D847F0" w:rsidRDefault="00D847F0" w:rsidP="00D847F0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  <w:r w:rsidRPr="00D847F0">
        <w:rPr>
          <w:rFonts w:ascii="Times New Roman" w:eastAsia="Times New Roman" w:hAnsi="Times New Roman"/>
          <w:sz w:val="32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Захарова Н.А.</w:t>
      </w: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Pr="00D847F0" w:rsidRDefault="00D847F0" w:rsidP="00D847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7F0" w:rsidRDefault="00D847F0" w:rsidP="0074107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847F0" w:rsidRDefault="00D847F0" w:rsidP="0074107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11BEE" w:rsidRPr="0074107C" w:rsidRDefault="00411BEE" w:rsidP="0074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411BEE" w:rsidRPr="0074107C" w:rsidRDefault="00411BEE" w:rsidP="0074107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</w:rPr>
        <w:t>1.</w:t>
      </w:r>
      <w:r w:rsidR="00A83050" w:rsidRPr="0074107C">
        <w:rPr>
          <w:rFonts w:ascii="Times New Roman" w:hAnsi="Times New Roman"/>
          <w:b/>
          <w:sz w:val="28"/>
          <w:szCs w:val="28"/>
        </w:rPr>
        <w:t xml:space="preserve"> </w:t>
      </w:r>
      <w:r w:rsidRPr="0074107C">
        <w:rPr>
          <w:rFonts w:ascii="Times New Roman" w:hAnsi="Times New Roman"/>
          <w:b/>
          <w:sz w:val="28"/>
          <w:szCs w:val="28"/>
        </w:rPr>
        <w:t>Целевой раздел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1.1. Пояснительная з</w:t>
      </w:r>
      <w:r w:rsidR="00790F77" w:rsidRPr="0074107C">
        <w:rPr>
          <w:rFonts w:ascii="Times New Roman" w:hAnsi="Times New Roman"/>
          <w:sz w:val="28"/>
          <w:szCs w:val="28"/>
        </w:rPr>
        <w:t>апи</w:t>
      </w:r>
      <w:r w:rsidR="00567E70" w:rsidRPr="0074107C">
        <w:rPr>
          <w:rFonts w:ascii="Times New Roman" w:hAnsi="Times New Roman"/>
          <w:sz w:val="28"/>
          <w:szCs w:val="28"/>
        </w:rPr>
        <w:t>ска…………………………………………………………</w:t>
      </w:r>
      <w:r w:rsidR="00332844" w:rsidRPr="0074107C">
        <w:rPr>
          <w:rFonts w:ascii="Times New Roman" w:hAnsi="Times New Roman"/>
          <w:sz w:val="28"/>
          <w:szCs w:val="28"/>
        </w:rPr>
        <w:t>…</w:t>
      </w:r>
      <w:r w:rsidR="00260B08">
        <w:rPr>
          <w:rFonts w:ascii="Times New Roman" w:hAnsi="Times New Roman"/>
          <w:sz w:val="28"/>
          <w:szCs w:val="28"/>
        </w:rPr>
        <w:t>3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1.1.1. </w:t>
      </w:r>
      <w:r w:rsidR="00790F77" w:rsidRPr="0074107C">
        <w:rPr>
          <w:rFonts w:ascii="Times New Roman" w:hAnsi="Times New Roman"/>
          <w:sz w:val="28"/>
          <w:szCs w:val="28"/>
        </w:rPr>
        <w:t>Цели и задачи реализации Ра</w:t>
      </w:r>
      <w:r w:rsidR="00567E70" w:rsidRPr="0074107C">
        <w:rPr>
          <w:rFonts w:ascii="Times New Roman" w:hAnsi="Times New Roman"/>
          <w:sz w:val="28"/>
          <w:szCs w:val="28"/>
        </w:rPr>
        <w:t>бочей программы……………………………</w:t>
      </w:r>
      <w:r w:rsidR="00332844" w:rsidRPr="0074107C">
        <w:rPr>
          <w:rFonts w:ascii="Times New Roman" w:hAnsi="Times New Roman"/>
          <w:sz w:val="28"/>
          <w:szCs w:val="28"/>
        </w:rPr>
        <w:t>….</w:t>
      </w:r>
      <w:r w:rsidR="00260B08">
        <w:rPr>
          <w:rFonts w:ascii="Times New Roman" w:hAnsi="Times New Roman"/>
          <w:sz w:val="28"/>
          <w:szCs w:val="28"/>
        </w:rPr>
        <w:t>3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1.1.2. </w:t>
      </w:r>
      <w:r w:rsidR="00790F77" w:rsidRPr="0074107C">
        <w:rPr>
          <w:rFonts w:ascii="Times New Roman" w:hAnsi="Times New Roman"/>
          <w:sz w:val="28"/>
          <w:szCs w:val="28"/>
        </w:rPr>
        <w:t>Принципы и подходы к формирова</w:t>
      </w:r>
      <w:r w:rsidR="00567E70" w:rsidRPr="0074107C">
        <w:rPr>
          <w:rFonts w:ascii="Times New Roman" w:hAnsi="Times New Roman"/>
          <w:sz w:val="28"/>
          <w:szCs w:val="28"/>
        </w:rPr>
        <w:t>нию Рабочей программы………………</w:t>
      </w:r>
      <w:r w:rsidR="00332844" w:rsidRPr="0074107C">
        <w:rPr>
          <w:rFonts w:ascii="Times New Roman" w:hAnsi="Times New Roman"/>
          <w:sz w:val="28"/>
          <w:szCs w:val="28"/>
        </w:rPr>
        <w:t>...</w:t>
      </w:r>
      <w:r w:rsidR="00260B08">
        <w:rPr>
          <w:rFonts w:ascii="Times New Roman" w:hAnsi="Times New Roman"/>
          <w:sz w:val="28"/>
          <w:szCs w:val="28"/>
        </w:rPr>
        <w:t>5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1.1.3.</w:t>
      </w:r>
      <w:r w:rsidR="00790F77" w:rsidRPr="0074107C">
        <w:rPr>
          <w:rFonts w:ascii="Times New Roman" w:hAnsi="Times New Roman"/>
          <w:sz w:val="28"/>
          <w:szCs w:val="28"/>
        </w:rPr>
        <w:t xml:space="preserve">Основания разработки Рабочей программы </w:t>
      </w:r>
      <w:r w:rsidRPr="0074107C">
        <w:rPr>
          <w:rFonts w:ascii="Times New Roman" w:hAnsi="Times New Roman"/>
          <w:sz w:val="28"/>
          <w:szCs w:val="28"/>
        </w:rPr>
        <w:t>……………………</w:t>
      </w:r>
      <w:r w:rsidR="00567E70" w:rsidRPr="0074107C">
        <w:rPr>
          <w:rFonts w:ascii="Times New Roman" w:hAnsi="Times New Roman"/>
          <w:sz w:val="28"/>
          <w:szCs w:val="28"/>
        </w:rPr>
        <w:t>……………</w:t>
      </w:r>
      <w:r w:rsidR="00332844" w:rsidRPr="0074107C">
        <w:rPr>
          <w:rFonts w:ascii="Times New Roman" w:hAnsi="Times New Roman"/>
          <w:sz w:val="28"/>
          <w:szCs w:val="28"/>
        </w:rPr>
        <w:t>...</w:t>
      </w:r>
      <w:r w:rsidR="00260B08">
        <w:rPr>
          <w:rFonts w:ascii="Times New Roman" w:hAnsi="Times New Roman"/>
          <w:sz w:val="28"/>
          <w:szCs w:val="28"/>
        </w:rPr>
        <w:t>5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1.1.4.</w:t>
      </w:r>
      <w:r w:rsidR="00A83050" w:rsidRPr="0074107C">
        <w:rPr>
          <w:rFonts w:ascii="Times New Roman" w:hAnsi="Times New Roman"/>
          <w:sz w:val="28"/>
          <w:szCs w:val="28"/>
        </w:rPr>
        <w:t xml:space="preserve"> Возрастные</w:t>
      </w:r>
      <w:r w:rsidRPr="0074107C">
        <w:rPr>
          <w:rFonts w:ascii="Times New Roman" w:hAnsi="Times New Roman"/>
          <w:sz w:val="28"/>
          <w:szCs w:val="28"/>
        </w:rPr>
        <w:t xml:space="preserve">  особенности</w:t>
      </w:r>
      <w:r w:rsidR="006045E0" w:rsidRPr="0074107C">
        <w:rPr>
          <w:rFonts w:ascii="Times New Roman" w:hAnsi="Times New Roman"/>
          <w:sz w:val="28"/>
          <w:szCs w:val="28"/>
        </w:rPr>
        <w:t xml:space="preserve"> развития </w:t>
      </w:r>
      <w:r w:rsidRPr="0074107C">
        <w:rPr>
          <w:rFonts w:ascii="Times New Roman" w:hAnsi="Times New Roman"/>
          <w:sz w:val="28"/>
          <w:szCs w:val="28"/>
        </w:rPr>
        <w:t>детей</w:t>
      </w:r>
      <w:r w:rsidR="00790F77" w:rsidRPr="0074107C">
        <w:rPr>
          <w:rFonts w:ascii="Times New Roman" w:hAnsi="Times New Roman"/>
          <w:sz w:val="28"/>
          <w:szCs w:val="28"/>
        </w:rPr>
        <w:t xml:space="preserve"> 6-7 лет</w:t>
      </w:r>
      <w:r w:rsidR="00567E70" w:rsidRPr="0074107C">
        <w:rPr>
          <w:rFonts w:ascii="Times New Roman" w:hAnsi="Times New Roman"/>
          <w:sz w:val="28"/>
          <w:szCs w:val="28"/>
        </w:rPr>
        <w:t>……………………………</w:t>
      </w:r>
      <w:r w:rsidR="00332844" w:rsidRPr="0074107C">
        <w:rPr>
          <w:rFonts w:ascii="Times New Roman" w:hAnsi="Times New Roman"/>
          <w:sz w:val="28"/>
          <w:szCs w:val="28"/>
        </w:rPr>
        <w:t>..</w:t>
      </w:r>
      <w:r w:rsidR="00260B08">
        <w:rPr>
          <w:rFonts w:ascii="Times New Roman" w:hAnsi="Times New Roman"/>
          <w:sz w:val="28"/>
          <w:szCs w:val="28"/>
        </w:rPr>
        <w:t>6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1.1.5. Социальный портре</w:t>
      </w:r>
      <w:r w:rsidR="00567E70" w:rsidRPr="0074107C">
        <w:rPr>
          <w:rFonts w:ascii="Times New Roman" w:hAnsi="Times New Roman"/>
          <w:sz w:val="28"/>
          <w:szCs w:val="28"/>
        </w:rPr>
        <w:t>т группы…………………………………………………</w:t>
      </w:r>
      <w:r w:rsidR="00332844" w:rsidRPr="0074107C">
        <w:rPr>
          <w:rFonts w:ascii="Times New Roman" w:hAnsi="Times New Roman"/>
          <w:sz w:val="28"/>
          <w:szCs w:val="28"/>
        </w:rPr>
        <w:t>…</w:t>
      </w:r>
      <w:r w:rsidR="00260B08">
        <w:rPr>
          <w:rFonts w:ascii="Times New Roman" w:hAnsi="Times New Roman"/>
          <w:sz w:val="28"/>
          <w:szCs w:val="28"/>
        </w:rPr>
        <w:t>8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1.2.</w:t>
      </w:r>
      <w:r w:rsidR="00A83050" w:rsidRPr="0074107C">
        <w:rPr>
          <w:rFonts w:ascii="Times New Roman" w:hAnsi="Times New Roman"/>
          <w:sz w:val="28"/>
          <w:szCs w:val="28"/>
        </w:rPr>
        <w:t xml:space="preserve"> </w:t>
      </w:r>
      <w:r w:rsidRPr="0074107C">
        <w:rPr>
          <w:rFonts w:ascii="Times New Roman" w:hAnsi="Times New Roman"/>
          <w:sz w:val="28"/>
          <w:szCs w:val="28"/>
        </w:rPr>
        <w:t xml:space="preserve">Целевые ориентиры </w:t>
      </w:r>
      <w:r w:rsidR="00790F77" w:rsidRPr="0074107C">
        <w:rPr>
          <w:rFonts w:ascii="Times New Roman" w:hAnsi="Times New Roman"/>
          <w:sz w:val="28"/>
          <w:szCs w:val="28"/>
        </w:rPr>
        <w:t>(планируемые результаты освоения Рабочей программы)</w:t>
      </w:r>
      <w:r w:rsidR="00567E70" w:rsidRPr="0074107C">
        <w:rPr>
          <w:rFonts w:ascii="Times New Roman" w:hAnsi="Times New Roman"/>
          <w:sz w:val="28"/>
          <w:szCs w:val="28"/>
        </w:rPr>
        <w:t>…………………………………………………………………………...</w:t>
      </w:r>
      <w:r w:rsidR="00332844" w:rsidRPr="0074107C">
        <w:rPr>
          <w:rFonts w:ascii="Times New Roman" w:hAnsi="Times New Roman"/>
          <w:sz w:val="28"/>
          <w:szCs w:val="28"/>
        </w:rPr>
        <w:t>....</w:t>
      </w:r>
      <w:r w:rsidR="00260B08">
        <w:rPr>
          <w:rFonts w:ascii="Times New Roman" w:hAnsi="Times New Roman"/>
          <w:sz w:val="28"/>
          <w:szCs w:val="28"/>
        </w:rPr>
        <w:t>8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1.</w:t>
      </w:r>
      <w:r w:rsidR="00983473" w:rsidRPr="0074107C">
        <w:rPr>
          <w:rFonts w:ascii="Times New Roman" w:hAnsi="Times New Roman"/>
          <w:sz w:val="28"/>
          <w:szCs w:val="28"/>
        </w:rPr>
        <w:t>3</w:t>
      </w:r>
      <w:r w:rsidRPr="0074107C">
        <w:rPr>
          <w:rFonts w:ascii="Times New Roman" w:hAnsi="Times New Roman"/>
          <w:sz w:val="28"/>
          <w:szCs w:val="28"/>
        </w:rPr>
        <w:t>. Оценка результатов освоения Раб</w:t>
      </w:r>
      <w:r w:rsidR="00567E70" w:rsidRPr="0074107C">
        <w:rPr>
          <w:rFonts w:ascii="Times New Roman" w:hAnsi="Times New Roman"/>
          <w:sz w:val="28"/>
          <w:szCs w:val="28"/>
        </w:rPr>
        <w:t>очей программы………………………...…</w:t>
      </w:r>
      <w:r w:rsidR="00332844" w:rsidRPr="0074107C">
        <w:rPr>
          <w:rFonts w:ascii="Times New Roman" w:hAnsi="Times New Roman"/>
          <w:sz w:val="28"/>
          <w:szCs w:val="28"/>
        </w:rPr>
        <w:t>...</w:t>
      </w:r>
      <w:r w:rsidR="00260B08">
        <w:rPr>
          <w:rFonts w:ascii="Times New Roman" w:hAnsi="Times New Roman"/>
          <w:sz w:val="28"/>
          <w:szCs w:val="28"/>
        </w:rPr>
        <w:t>9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1.</w:t>
      </w:r>
      <w:r w:rsidR="00983473" w:rsidRPr="0074107C">
        <w:rPr>
          <w:rFonts w:ascii="Times New Roman" w:hAnsi="Times New Roman"/>
          <w:sz w:val="28"/>
          <w:szCs w:val="28"/>
        </w:rPr>
        <w:t>4</w:t>
      </w:r>
      <w:r w:rsidRPr="0074107C">
        <w:rPr>
          <w:rFonts w:ascii="Times New Roman" w:hAnsi="Times New Roman"/>
          <w:sz w:val="28"/>
          <w:szCs w:val="28"/>
        </w:rPr>
        <w:t xml:space="preserve">. Срок реализации </w:t>
      </w:r>
      <w:r w:rsidR="00790F77" w:rsidRPr="0074107C">
        <w:rPr>
          <w:rFonts w:ascii="Times New Roman" w:hAnsi="Times New Roman"/>
          <w:sz w:val="28"/>
          <w:szCs w:val="28"/>
        </w:rPr>
        <w:t xml:space="preserve">Рабочей </w:t>
      </w:r>
      <w:r w:rsidRPr="0074107C">
        <w:rPr>
          <w:rFonts w:ascii="Times New Roman" w:hAnsi="Times New Roman"/>
          <w:sz w:val="28"/>
          <w:szCs w:val="28"/>
        </w:rPr>
        <w:t>пр</w:t>
      </w:r>
      <w:r w:rsidR="00567E70" w:rsidRPr="0074107C">
        <w:rPr>
          <w:rFonts w:ascii="Times New Roman" w:hAnsi="Times New Roman"/>
          <w:sz w:val="28"/>
          <w:szCs w:val="28"/>
        </w:rPr>
        <w:t>ограммы…………………………………………</w:t>
      </w:r>
      <w:r w:rsidR="004D11EB" w:rsidRPr="0074107C">
        <w:rPr>
          <w:rFonts w:ascii="Times New Roman" w:hAnsi="Times New Roman"/>
          <w:sz w:val="28"/>
          <w:szCs w:val="28"/>
        </w:rPr>
        <w:t>..</w:t>
      </w:r>
      <w:r w:rsidR="00260B08">
        <w:rPr>
          <w:rFonts w:ascii="Times New Roman" w:hAnsi="Times New Roman"/>
          <w:sz w:val="28"/>
          <w:szCs w:val="28"/>
        </w:rPr>
        <w:t>11</w:t>
      </w:r>
    </w:p>
    <w:p w:rsidR="00411BEE" w:rsidRPr="0074107C" w:rsidRDefault="00A83050" w:rsidP="0074107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>2 .Содержательный раздел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2.1.</w:t>
      </w:r>
      <w:r w:rsidR="00A83050" w:rsidRPr="0074107C">
        <w:rPr>
          <w:rFonts w:ascii="Times New Roman" w:hAnsi="Times New Roman"/>
          <w:sz w:val="28"/>
          <w:szCs w:val="28"/>
        </w:rPr>
        <w:t xml:space="preserve"> Образовательная деятельность в соответствии с направлениями развития</w:t>
      </w:r>
      <w:r w:rsidRPr="0074107C">
        <w:rPr>
          <w:rFonts w:ascii="Times New Roman" w:hAnsi="Times New Roman"/>
          <w:sz w:val="28"/>
          <w:szCs w:val="28"/>
        </w:rPr>
        <w:t xml:space="preserve"> </w:t>
      </w:r>
      <w:r w:rsidR="00332844" w:rsidRPr="0074107C">
        <w:rPr>
          <w:rFonts w:ascii="Times New Roman" w:hAnsi="Times New Roman"/>
          <w:sz w:val="28"/>
          <w:szCs w:val="28"/>
        </w:rPr>
        <w:t>…</w:t>
      </w:r>
      <w:r w:rsidRPr="0074107C">
        <w:rPr>
          <w:rFonts w:ascii="Times New Roman" w:hAnsi="Times New Roman"/>
          <w:sz w:val="28"/>
          <w:szCs w:val="28"/>
        </w:rPr>
        <w:t>1</w:t>
      </w:r>
      <w:r w:rsidR="00260B08">
        <w:rPr>
          <w:rFonts w:ascii="Times New Roman" w:hAnsi="Times New Roman"/>
          <w:sz w:val="28"/>
          <w:szCs w:val="28"/>
        </w:rPr>
        <w:t>1</w:t>
      </w:r>
    </w:p>
    <w:p w:rsidR="00A83050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2.1.1.</w:t>
      </w:r>
      <w:r w:rsidR="00A83050" w:rsidRPr="0074107C">
        <w:rPr>
          <w:rFonts w:ascii="Times New Roman" w:hAnsi="Times New Roman"/>
          <w:sz w:val="28"/>
          <w:szCs w:val="28"/>
        </w:rPr>
        <w:t xml:space="preserve"> Комплексно – тематическое планирование……………………………</w:t>
      </w:r>
      <w:r w:rsidR="00563CED" w:rsidRPr="0074107C">
        <w:rPr>
          <w:rFonts w:ascii="Times New Roman" w:hAnsi="Times New Roman"/>
          <w:sz w:val="28"/>
          <w:szCs w:val="28"/>
        </w:rPr>
        <w:t>……..</w:t>
      </w:r>
      <w:r w:rsidR="00A83050" w:rsidRPr="0074107C">
        <w:rPr>
          <w:rFonts w:ascii="Times New Roman" w:hAnsi="Times New Roman"/>
          <w:sz w:val="28"/>
          <w:szCs w:val="28"/>
        </w:rPr>
        <w:t>1</w:t>
      </w:r>
      <w:r w:rsidR="00260B08">
        <w:rPr>
          <w:rFonts w:ascii="Times New Roman" w:hAnsi="Times New Roman"/>
          <w:sz w:val="28"/>
          <w:szCs w:val="28"/>
        </w:rPr>
        <w:t>1</w:t>
      </w:r>
    </w:p>
    <w:p w:rsidR="00A83050" w:rsidRPr="0074107C" w:rsidRDefault="00411BEE" w:rsidP="0074107C">
      <w:pPr>
        <w:pStyle w:val="af"/>
        <w:overflowPunct w:val="0"/>
        <w:autoSpaceDE w:val="0"/>
        <w:autoSpaceDN w:val="0"/>
        <w:adjustRightInd w:val="0"/>
        <w:ind w:left="0"/>
        <w:rPr>
          <w:sz w:val="28"/>
          <w:szCs w:val="28"/>
        </w:rPr>
      </w:pPr>
      <w:r w:rsidRPr="0074107C">
        <w:rPr>
          <w:sz w:val="28"/>
          <w:szCs w:val="28"/>
        </w:rPr>
        <w:t>2.1.2.</w:t>
      </w:r>
      <w:r w:rsidR="00A83050" w:rsidRPr="0074107C">
        <w:rPr>
          <w:sz w:val="28"/>
          <w:szCs w:val="28"/>
        </w:rPr>
        <w:t xml:space="preserve"> Содержание образовател</w:t>
      </w:r>
      <w:r w:rsidR="00567E70" w:rsidRPr="0074107C">
        <w:rPr>
          <w:sz w:val="28"/>
          <w:szCs w:val="28"/>
        </w:rPr>
        <w:t>ьной деятельности………………………………</w:t>
      </w:r>
      <w:r w:rsidR="00F50C6B" w:rsidRPr="0074107C">
        <w:rPr>
          <w:sz w:val="28"/>
          <w:szCs w:val="28"/>
        </w:rPr>
        <w:t>….1</w:t>
      </w:r>
      <w:r w:rsidR="00260B08">
        <w:rPr>
          <w:sz w:val="28"/>
          <w:szCs w:val="28"/>
        </w:rPr>
        <w:t>4</w:t>
      </w:r>
    </w:p>
    <w:p w:rsidR="00E867BB" w:rsidRPr="0074107C" w:rsidRDefault="00E867BB" w:rsidP="00C23B1A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4107C">
        <w:rPr>
          <w:sz w:val="28"/>
          <w:szCs w:val="28"/>
        </w:rPr>
        <w:t>ОО «Социально-коммуникативное развитие»……………………………</w:t>
      </w:r>
      <w:r w:rsidR="00F50C6B" w:rsidRPr="0074107C">
        <w:rPr>
          <w:sz w:val="28"/>
          <w:szCs w:val="28"/>
        </w:rPr>
        <w:t>….</w:t>
      </w:r>
      <w:r w:rsidRPr="0074107C">
        <w:rPr>
          <w:sz w:val="28"/>
          <w:szCs w:val="28"/>
        </w:rPr>
        <w:t>1</w:t>
      </w:r>
      <w:r w:rsidR="00260B08">
        <w:rPr>
          <w:sz w:val="28"/>
          <w:szCs w:val="28"/>
        </w:rPr>
        <w:t>4</w:t>
      </w:r>
    </w:p>
    <w:p w:rsidR="00E867BB" w:rsidRPr="0074107C" w:rsidRDefault="00E867BB" w:rsidP="00C23B1A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4107C">
        <w:rPr>
          <w:sz w:val="28"/>
          <w:szCs w:val="28"/>
        </w:rPr>
        <w:t>ОО «Познават</w:t>
      </w:r>
      <w:r w:rsidR="005A5D20" w:rsidRPr="0074107C">
        <w:rPr>
          <w:sz w:val="28"/>
          <w:szCs w:val="28"/>
        </w:rPr>
        <w:t>ельное развитие»……………………………………………….1</w:t>
      </w:r>
      <w:r w:rsidR="00260B08">
        <w:rPr>
          <w:sz w:val="28"/>
          <w:szCs w:val="28"/>
        </w:rPr>
        <w:t>4</w:t>
      </w:r>
    </w:p>
    <w:p w:rsidR="00E867BB" w:rsidRPr="0074107C" w:rsidRDefault="00E867BB" w:rsidP="00C23B1A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4107C">
        <w:rPr>
          <w:sz w:val="28"/>
          <w:szCs w:val="28"/>
        </w:rPr>
        <w:t>ОО «</w:t>
      </w:r>
      <w:r w:rsidR="005A5D20" w:rsidRPr="0074107C">
        <w:rPr>
          <w:sz w:val="28"/>
          <w:szCs w:val="28"/>
        </w:rPr>
        <w:t>Речевое развитие»………………………………………………………...1</w:t>
      </w:r>
      <w:r w:rsidR="00260B08">
        <w:rPr>
          <w:sz w:val="28"/>
          <w:szCs w:val="28"/>
        </w:rPr>
        <w:t>5</w:t>
      </w:r>
    </w:p>
    <w:p w:rsidR="00E867BB" w:rsidRPr="0074107C" w:rsidRDefault="00E867BB" w:rsidP="00C23B1A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4107C">
        <w:rPr>
          <w:sz w:val="28"/>
          <w:szCs w:val="28"/>
        </w:rPr>
        <w:t>ОО «Художественно-эстетиче</w:t>
      </w:r>
      <w:r w:rsidR="005A5D20" w:rsidRPr="0074107C">
        <w:rPr>
          <w:sz w:val="28"/>
          <w:szCs w:val="28"/>
        </w:rPr>
        <w:t>ское развитие»………………………………..1</w:t>
      </w:r>
      <w:r w:rsidR="00260B08">
        <w:rPr>
          <w:sz w:val="28"/>
          <w:szCs w:val="28"/>
        </w:rPr>
        <w:t>5</w:t>
      </w:r>
    </w:p>
    <w:p w:rsidR="00E867BB" w:rsidRPr="0074107C" w:rsidRDefault="00E867BB" w:rsidP="00C23B1A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4107C">
        <w:rPr>
          <w:sz w:val="28"/>
          <w:szCs w:val="28"/>
        </w:rPr>
        <w:t>ОО «Физ</w:t>
      </w:r>
      <w:r w:rsidR="005A5D20" w:rsidRPr="0074107C">
        <w:rPr>
          <w:sz w:val="28"/>
          <w:szCs w:val="28"/>
        </w:rPr>
        <w:t>ическое развитие»……………………………………………………1</w:t>
      </w:r>
      <w:r w:rsidR="00260B08">
        <w:rPr>
          <w:sz w:val="28"/>
          <w:szCs w:val="28"/>
        </w:rPr>
        <w:t>5</w:t>
      </w:r>
    </w:p>
    <w:p w:rsidR="00411BEE" w:rsidRPr="0074107C" w:rsidRDefault="00411BEE" w:rsidP="0074107C">
      <w:pPr>
        <w:pStyle w:val="a5"/>
        <w:spacing w:before="0" w:beforeAutospacing="0" w:after="0" w:afterAutospacing="0"/>
        <w:rPr>
          <w:sz w:val="28"/>
          <w:szCs w:val="28"/>
        </w:rPr>
      </w:pPr>
      <w:r w:rsidRPr="0074107C">
        <w:rPr>
          <w:sz w:val="28"/>
          <w:szCs w:val="28"/>
        </w:rPr>
        <w:t>2.</w:t>
      </w:r>
      <w:r w:rsidR="00E867BB" w:rsidRPr="0074107C">
        <w:rPr>
          <w:sz w:val="28"/>
          <w:szCs w:val="28"/>
        </w:rPr>
        <w:t>2</w:t>
      </w:r>
      <w:r w:rsidRPr="0074107C">
        <w:rPr>
          <w:sz w:val="28"/>
          <w:szCs w:val="28"/>
        </w:rPr>
        <w:t>.</w:t>
      </w:r>
      <w:r w:rsidR="00E867BB" w:rsidRPr="0074107C">
        <w:rPr>
          <w:sz w:val="28"/>
          <w:szCs w:val="28"/>
        </w:rPr>
        <w:t xml:space="preserve"> </w:t>
      </w:r>
      <w:r w:rsidRPr="0074107C">
        <w:rPr>
          <w:sz w:val="28"/>
          <w:szCs w:val="28"/>
        </w:rPr>
        <w:t>Организация и формы взаимодействия с родителями (законными представителями)…………</w:t>
      </w:r>
      <w:r w:rsidR="00567E70" w:rsidRPr="0074107C">
        <w:rPr>
          <w:sz w:val="28"/>
          <w:szCs w:val="28"/>
        </w:rPr>
        <w:t>…………………………….……………………………</w:t>
      </w:r>
      <w:r w:rsidR="005A5D20" w:rsidRPr="0074107C">
        <w:rPr>
          <w:sz w:val="28"/>
          <w:szCs w:val="28"/>
        </w:rPr>
        <w:t>..1</w:t>
      </w:r>
      <w:r w:rsidR="00260B08">
        <w:rPr>
          <w:sz w:val="28"/>
          <w:szCs w:val="28"/>
        </w:rPr>
        <w:t>6</w:t>
      </w:r>
    </w:p>
    <w:p w:rsidR="00411BEE" w:rsidRPr="0074107C" w:rsidRDefault="00411BEE" w:rsidP="0074107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t>3. Организационный раздел</w:t>
      </w:r>
    </w:p>
    <w:p w:rsidR="00411BEE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3.1.</w:t>
      </w:r>
      <w:r w:rsidR="00E867BB" w:rsidRPr="0074107C">
        <w:rPr>
          <w:rFonts w:ascii="Times New Roman" w:hAnsi="Times New Roman"/>
          <w:sz w:val="28"/>
          <w:szCs w:val="28"/>
        </w:rPr>
        <w:t xml:space="preserve"> Режим пребывания детей в группе</w:t>
      </w:r>
      <w:r w:rsidRPr="0074107C">
        <w:rPr>
          <w:rFonts w:ascii="Times New Roman" w:hAnsi="Times New Roman"/>
          <w:bCs/>
          <w:sz w:val="28"/>
          <w:szCs w:val="28"/>
        </w:rPr>
        <w:t>…………………………………........</w:t>
      </w:r>
      <w:r w:rsidR="00567E70" w:rsidRPr="0074107C">
        <w:rPr>
          <w:rFonts w:ascii="Times New Roman" w:hAnsi="Times New Roman"/>
          <w:bCs/>
          <w:sz w:val="28"/>
          <w:szCs w:val="28"/>
        </w:rPr>
        <w:t>....</w:t>
      </w:r>
      <w:r w:rsidR="00FA3737">
        <w:rPr>
          <w:rFonts w:ascii="Times New Roman" w:hAnsi="Times New Roman"/>
          <w:bCs/>
          <w:sz w:val="28"/>
          <w:szCs w:val="28"/>
        </w:rPr>
        <w:t>.......1</w:t>
      </w:r>
      <w:r w:rsidR="00260B08">
        <w:rPr>
          <w:rFonts w:ascii="Times New Roman" w:hAnsi="Times New Roman"/>
          <w:bCs/>
          <w:sz w:val="28"/>
          <w:szCs w:val="28"/>
        </w:rPr>
        <w:t>9</w:t>
      </w:r>
    </w:p>
    <w:p w:rsidR="00411BEE" w:rsidRPr="0074107C" w:rsidRDefault="00E867BB" w:rsidP="0074107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4107C">
        <w:rPr>
          <w:rFonts w:ascii="Times New Roman" w:hAnsi="Times New Roman"/>
          <w:bCs/>
          <w:sz w:val="28"/>
          <w:szCs w:val="28"/>
        </w:rPr>
        <w:t>3.1</w:t>
      </w:r>
      <w:r w:rsidR="00411BEE" w:rsidRPr="0074107C">
        <w:rPr>
          <w:rFonts w:ascii="Times New Roman" w:hAnsi="Times New Roman"/>
          <w:bCs/>
          <w:sz w:val="28"/>
          <w:szCs w:val="28"/>
        </w:rPr>
        <w:t>.</w:t>
      </w:r>
      <w:r w:rsidRPr="0074107C">
        <w:rPr>
          <w:rFonts w:ascii="Times New Roman" w:hAnsi="Times New Roman"/>
          <w:bCs/>
          <w:sz w:val="28"/>
          <w:szCs w:val="28"/>
        </w:rPr>
        <w:t>1. Распорядок дня в холодно</w:t>
      </w:r>
      <w:r w:rsidR="00567E70" w:rsidRPr="0074107C">
        <w:rPr>
          <w:rFonts w:ascii="Times New Roman" w:hAnsi="Times New Roman"/>
          <w:bCs/>
          <w:sz w:val="28"/>
          <w:szCs w:val="28"/>
        </w:rPr>
        <w:t>е время года ………………………………</w:t>
      </w:r>
      <w:r w:rsidR="00FA3737">
        <w:rPr>
          <w:rFonts w:ascii="Times New Roman" w:hAnsi="Times New Roman"/>
          <w:bCs/>
          <w:sz w:val="28"/>
          <w:szCs w:val="28"/>
        </w:rPr>
        <w:t>………</w:t>
      </w:r>
      <w:r w:rsidR="00260B08">
        <w:rPr>
          <w:rFonts w:ascii="Times New Roman" w:hAnsi="Times New Roman"/>
          <w:bCs/>
          <w:sz w:val="28"/>
          <w:szCs w:val="28"/>
        </w:rPr>
        <w:t>20</w:t>
      </w:r>
    </w:p>
    <w:p w:rsidR="00E867BB" w:rsidRPr="0074107C" w:rsidRDefault="00411BEE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3.</w:t>
      </w:r>
      <w:r w:rsidR="00E867BB" w:rsidRPr="0074107C">
        <w:rPr>
          <w:rFonts w:ascii="Times New Roman" w:hAnsi="Times New Roman"/>
          <w:sz w:val="28"/>
          <w:szCs w:val="28"/>
        </w:rPr>
        <w:t>1</w:t>
      </w:r>
      <w:r w:rsidRPr="0074107C">
        <w:rPr>
          <w:rFonts w:ascii="Times New Roman" w:hAnsi="Times New Roman"/>
          <w:sz w:val="28"/>
          <w:szCs w:val="28"/>
        </w:rPr>
        <w:t>.</w:t>
      </w:r>
      <w:r w:rsidR="00E867BB" w:rsidRPr="0074107C">
        <w:rPr>
          <w:rFonts w:ascii="Times New Roman" w:hAnsi="Times New Roman"/>
          <w:sz w:val="28"/>
          <w:szCs w:val="28"/>
        </w:rPr>
        <w:t xml:space="preserve">2. Распорядок дня на время активного отдыха, </w:t>
      </w:r>
      <w:r w:rsidR="00FA3737">
        <w:rPr>
          <w:rFonts w:ascii="Times New Roman" w:hAnsi="Times New Roman"/>
          <w:sz w:val="28"/>
          <w:szCs w:val="28"/>
        </w:rPr>
        <w:t>каникул, в тёплое время года……………………………………………………………………………………..</w:t>
      </w:r>
      <w:r w:rsidR="00260B08">
        <w:rPr>
          <w:rFonts w:ascii="Times New Roman" w:hAnsi="Times New Roman"/>
          <w:sz w:val="28"/>
          <w:szCs w:val="28"/>
        </w:rPr>
        <w:t>20</w:t>
      </w:r>
    </w:p>
    <w:p w:rsidR="00E867BB" w:rsidRPr="0074107C" w:rsidRDefault="00E867BB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3.2. Условия ре</w:t>
      </w:r>
      <w:r w:rsidR="00FA3737">
        <w:rPr>
          <w:rFonts w:ascii="Times New Roman" w:hAnsi="Times New Roman"/>
          <w:sz w:val="28"/>
          <w:szCs w:val="28"/>
        </w:rPr>
        <w:t>ализации Рабочей программы………………………………………2</w:t>
      </w:r>
      <w:r w:rsidR="00260B08">
        <w:rPr>
          <w:rFonts w:ascii="Times New Roman" w:hAnsi="Times New Roman"/>
          <w:sz w:val="28"/>
          <w:szCs w:val="28"/>
        </w:rPr>
        <w:t>1</w:t>
      </w:r>
    </w:p>
    <w:p w:rsidR="00E867BB" w:rsidRPr="0074107C" w:rsidRDefault="00E867BB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3.2.1. Создание и обновление развивающей предмет</w:t>
      </w:r>
      <w:r w:rsidR="00FA3737">
        <w:rPr>
          <w:rFonts w:ascii="Times New Roman" w:hAnsi="Times New Roman"/>
          <w:sz w:val="28"/>
          <w:szCs w:val="28"/>
        </w:rPr>
        <w:t>но – пространственной среды…………………………………………………………………………………...2</w:t>
      </w:r>
      <w:r w:rsidR="00260B08">
        <w:rPr>
          <w:rFonts w:ascii="Times New Roman" w:hAnsi="Times New Roman"/>
          <w:sz w:val="28"/>
          <w:szCs w:val="28"/>
        </w:rPr>
        <w:t>1</w:t>
      </w:r>
    </w:p>
    <w:p w:rsidR="00E867BB" w:rsidRPr="0074107C" w:rsidRDefault="004A39D9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3.2.2. </w:t>
      </w:r>
      <w:r w:rsidR="00185E81">
        <w:rPr>
          <w:rFonts w:ascii="Times New Roman" w:hAnsi="Times New Roman"/>
          <w:sz w:val="28"/>
          <w:szCs w:val="28"/>
        </w:rPr>
        <w:t>Инновационная деятельность………………………………………………….2</w:t>
      </w:r>
      <w:r w:rsidR="00260B08">
        <w:rPr>
          <w:rFonts w:ascii="Times New Roman" w:hAnsi="Times New Roman"/>
          <w:sz w:val="28"/>
          <w:szCs w:val="28"/>
        </w:rPr>
        <w:t>6</w:t>
      </w:r>
    </w:p>
    <w:p w:rsidR="004A39D9" w:rsidRPr="0074107C" w:rsidRDefault="004A39D9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3.3. Максимально  допустимая образов</w:t>
      </w:r>
      <w:r w:rsidR="0084739A">
        <w:rPr>
          <w:rFonts w:ascii="Times New Roman" w:hAnsi="Times New Roman"/>
          <w:sz w:val="28"/>
          <w:szCs w:val="28"/>
        </w:rPr>
        <w:t>ательная нагрузка…………………………2</w:t>
      </w:r>
      <w:r w:rsidR="00260B08">
        <w:rPr>
          <w:rFonts w:ascii="Times New Roman" w:hAnsi="Times New Roman"/>
          <w:sz w:val="28"/>
          <w:szCs w:val="28"/>
        </w:rPr>
        <w:t>7</w:t>
      </w:r>
    </w:p>
    <w:p w:rsidR="004A39D9" w:rsidRPr="0074107C" w:rsidRDefault="0084739A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 Планирование НОД……………………………………………………………2</w:t>
      </w:r>
      <w:r w:rsidR="00260B08">
        <w:rPr>
          <w:rFonts w:ascii="Times New Roman" w:hAnsi="Times New Roman"/>
          <w:sz w:val="28"/>
          <w:szCs w:val="28"/>
        </w:rPr>
        <w:t>7</w:t>
      </w:r>
    </w:p>
    <w:p w:rsidR="004A39D9" w:rsidRPr="0074107C" w:rsidRDefault="004A39D9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>3</w:t>
      </w:r>
      <w:r w:rsidR="0084739A">
        <w:rPr>
          <w:rFonts w:ascii="Times New Roman" w:hAnsi="Times New Roman"/>
          <w:sz w:val="28"/>
          <w:szCs w:val="28"/>
        </w:rPr>
        <w:t>.3.2. Организация НОД………………………………………………………………2</w:t>
      </w:r>
      <w:r w:rsidR="00260B08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567E70" w:rsidRPr="0074107C" w:rsidRDefault="004A39D9" w:rsidP="007410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4. </w:t>
      </w:r>
      <w:r w:rsidR="00411BEE" w:rsidRPr="0074107C">
        <w:rPr>
          <w:rFonts w:ascii="Times New Roman" w:hAnsi="Times New Roman"/>
          <w:sz w:val="28"/>
          <w:szCs w:val="28"/>
        </w:rPr>
        <w:t>Приложения…………</w:t>
      </w:r>
      <w:r w:rsidR="00567E70" w:rsidRPr="0074107C">
        <w:rPr>
          <w:rFonts w:ascii="Times New Roman" w:hAnsi="Times New Roman"/>
          <w:sz w:val="28"/>
          <w:szCs w:val="28"/>
        </w:rPr>
        <w:t>………………………………………………</w:t>
      </w:r>
      <w:r w:rsidR="009B125C">
        <w:rPr>
          <w:rFonts w:ascii="Times New Roman" w:hAnsi="Times New Roman"/>
          <w:sz w:val="28"/>
          <w:szCs w:val="28"/>
        </w:rPr>
        <w:t>………………29</w:t>
      </w:r>
    </w:p>
    <w:p w:rsidR="004D11EB" w:rsidRPr="0074107C" w:rsidRDefault="004D11EB" w:rsidP="0074107C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4107C" w:rsidRDefault="0074107C" w:rsidP="0074107C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4107C" w:rsidRDefault="0074107C" w:rsidP="0074107C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4107C" w:rsidRDefault="0074107C" w:rsidP="0074107C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4107C" w:rsidRDefault="0074107C" w:rsidP="0074107C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4107C" w:rsidRDefault="0074107C" w:rsidP="0074107C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84739A" w:rsidRDefault="0084739A" w:rsidP="0074107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411BEE" w:rsidRPr="0074107C" w:rsidRDefault="00411BEE" w:rsidP="00741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>1. ЦЕЛЕВОЙ РАЗДЕЛ</w:t>
      </w:r>
    </w:p>
    <w:p w:rsidR="00411BEE" w:rsidRPr="0074107C" w:rsidRDefault="00411BEE" w:rsidP="0074107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1.1.</w:t>
      </w:r>
      <w:r w:rsidR="0026032E" w:rsidRPr="0074107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74107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ояснительная записка</w:t>
      </w:r>
    </w:p>
    <w:p w:rsidR="00567E70" w:rsidRPr="0074107C" w:rsidRDefault="0026032E" w:rsidP="0074107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</w:rPr>
        <w:t>1.1.1. Цели и задачи реализации Рабочей программы</w:t>
      </w:r>
    </w:p>
    <w:p w:rsidR="00411BEE" w:rsidRPr="0074107C" w:rsidRDefault="00567E70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рабочая программа </w:t>
      </w:r>
      <w:r w:rsidR="0026032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разработана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одготовительной к школе группы детского сада</w:t>
      </w:r>
      <w:r w:rsidR="0026032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ООП МБДОУ № 67 «Капитошка», на основе примерной основной общеобразовательной пр</w:t>
      </w:r>
      <w:r w:rsidR="00510757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раммы дошкольного образования </w:t>
      </w:r>
      <w:r w:rsidR="0026032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«От рождени</w:t>
      </w:r>
      <w:r w:rsidR="00B56C26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я до школы в соответствии ФГОС»</w:t>
      </w:r>
      <w:r w:rsidR="0026032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Под ред. </w:t>
      </w:r>
      <w:r w:rsidR="0026032E" w:rsidRPr="0074107C">
        <w:rPr>
          <w:rFonts w:ascii="Times New Roman" w:hAnsi="Times New Roman"/>
          <w:color w:val="000000"/>
          <w:sz w:val="28"/>
          <w:szCs w:val="28"/>
        </w:rPr>
        <w:t>Н.Е Вераксы, Т.С Комаровой, М.А.Васильевой и ООП ДОО</w:t>
      </w:r>
      <w:r w:rsidR="0026032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государственным образовательным ста</w:t>
      </w:r>
      <w:r w:rsidR="0026032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ндартом дошкольного образования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.  </w:t>
      </w:r>
    </w:p>
    <w:p w:rsidR="00411BEE" w:rsidRPr="0074107C" w:rsidRDefault="00567E70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Программа состоит из двух частей: обязательной части и части, формируе</w:t>
      </w:r>
      <w:r w:rsidR="00510757" w:rsidRPr="0074107C">
        <w:rPr>
          <w:rFonts w:ascii="Times New Roman" w:hAnsi="Times New Roman"/>
          <w:color w:val="000000"/>
          <w:sz w:val="28"/>
          <w:szCs w:val="28"/>
        </w:rPr>
        <w:t xml:space="preserve">мой участниками образовательных 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отношений. В соответствии с законом Российской Федерации  объ</w:t>
      </w:r>
      <w:r w:rsidR="00510757" w:rsidRPr="0074107C">
        <w:rPr>
          <w:rFonts w:ascii="Times New Roman" w:hAnsi="Times New Roman"/>
          <w:color w:val="000000"/>
          <w:sz w:val="28"/>
          <w:szCs w:val="28"/>
        </w:rPr>
        <w:t>ё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 xml:space="preserve">м обязательной части Программы составляет не менее 60% времени, </w:t>
      </w:r>
      <w:r w:rsidR="0026032E" w:rsidRPr="0074107C">
        <w:rPr>
          <w:rFonts w:ascii="Times New Roman" w:hAnsi="Times New Roman"/>
          <w:color w:val="000000"/>
          <w:sz w:val="28"/>
          <w:szCs w:val="28"/>
        </w:rPr>
        <w:t>необходимого для е</w:t>
      </w:r>
      <w:r w:rsidR="00510757" w:rsidRPr="0074107C">
        <w:rPr>
          <w:rFonts w:ascii="Times New Roman" w:hAnsi="Times New Roman"/>
          <w:color w:val="000000"/>
          <w:sz w:val="28"/>
          <w:szCs w:val="28"/>
        </w:rPr>
        <w:t>ё</w:t>
      </w:r>
      <w:r w:rsidR="0026032E" w:rsidRPr="0074107C">
        <w:rPr>
          <w:rFonts w:ascii="Times New Roman" w:hAnsi="Times New Roman"/>
          <w:color w:val="000000"/>
          <w:sz w:val="28"/>
          <w:szCs w:val="28"/>
        </w:rPr>
        <w:t xml:space="preserve"> реализации, с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оответственно, объ</w:t>
      </w:r>
      <w:r w:rsidR="00510757" w:rsidRPr="0074107C">
        <w:rPr>
          <w:rFonts w:ascii="Times New Roman" w:hAnsi="Times New Roman"/>
          <w:color w:val="000000"/>
          <w:sz w:val="28"/>
          <w:szCs w:val="28"/>
        </w:rPr>
        <w:t>ё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м II части,  формируемой участниками образовательного процесса</w:t>
      </w:r>
      <w:r w:rsidR="0026032E" w:rsidRPr="007410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 xml:space="preserve"> составляет не более 40% общего объ</w:t>
      </w:r>
      <w:r w:rsidR="00510757" w:rsidRPr="0074107C">
        <w:rPr>
          <w:rFonts w:ascii="Times New Roman" w:hAnsi="Times New Roman"/>
          <w:color w:val="000000"/>
          <w:sz w:val="28"/>
          <w:szCs w:val="28"/>
        </w:rPr>
        <w:t>ё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ма Программы.</w:t>
      </w:r>
    </w:p>
    <w:p w:rsidR="00411BEE" w:rsidRPr="0074107C" w:rsidRDefault="00A16191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07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Образовательная  программа ДОУ  обеспечивает разностороннее развитие детей в возрасте от 2 до 7 лет с уч</w:t>
      </w:r>
      <w:r w:rsidR="00510757" w:rsidRPr="0074107C">
        <w:rPr>
          <w:rFonts w:ascii="Times New Roman" w:hAnsi="Times New Roman"/>
          <w:color w:val="000000"/>
          <w:sz w:val="28"/>
          <w:szCs w:val="28"/>
        </w:rPr>
        <w:t>ё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 xml:space="preserve">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B56C26" w:rsidRPr="0074107C" w:rsidRDefault="00A16191" w:rsidP="00D8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07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Рабочая программа построена на позициях гуманно-личностного отношения к реб</w:t>
      </w:r>
      <w:r w:rsidR="00510757" w:rsidRPr="0074107C">
        <w:rPr>
          <w:rFonts w:ascii="Times New Roman" w:hAnsi="Times New Roman"/>
          <w:color w:val="000000"/>
          <w:sz w:val="28"/>
          <w:szCs w:val="28"/>
        </w:rPr>
        <w:t>ё</w:t>
      </w:r>
      <w:r w:rsidR="00411BEE" w:rsidRPr="0074107C">
        <w:rPr>
          <w:rFonts w:ascii="Times New Roman" w:hAnsi="Times New Roman"/>
          <w:color w:val="000000"/>
          <w:sz w:val="28"/>
          <w:szCs w:val="28"/>
        </w:rPr>
        <w:t>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510757" w:rsidRPr="0074107C" w:rsidRDefault="00510757" w:rsidP="007410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107C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Цели Рабочей программы:</w:t>
      </w:r>
    </w:p>
    <w:p w:rsidR="00510757" w:rsidRPr="0074107C" w:rsidRDefault="00510757" w:rsidP="00D847F0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создание благоприятных условий для полноценного проживания каждым ребёнком дошкольного детства;</w:t>
      </w:r>
    </w:p>
    <w:p w:rsidR="00510757" w:rsidRPr="0074107C" w:rsidRDefault="00510757" w:rsidP="00D847F0">
      <w:pPr>
        <w:pStyle w:val="af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510757" w:rsidRPr="0074107C" w:rsidRDefault="00510757" w:rsidP="00D847F0">
      <w:pPr>
        <w:pStyle w:val="af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подготовка дошкольников к жизни в современном обществе;</w:t>
      </w:r>
    </w:p>
    <w:p w:rsidR="00510757" w:rsidRPr="0074107C" w:rsidRDefault="00510757" w:rsidP="00D847F0">
      <w:pPr>
        <w:pStyle w:val="af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обеспечение безопасности жизнедеятельности дошкольника.</w:t>
      </w:r>
    </w:p>
    <w:p w:rsidR="00510757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510757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Цели Рабочей программы реализуются в процессе разнообразных видов детской деятельности:</w:t>
      </w:r>
    </w:p>
    <w:p w:rsidR="00510757" w:rsidRPr="0074107C" w:rsidRDefault="00510757" w:rsidP="00D84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510757" w:rsidRPr="0074107C" w:rsidRDefault="00510757" w:rsidP="00D84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деятельность, осуществляемая в ходе режимных моментов.</w:t>
      </w:r>
    </w:p>
    <w:p w:rsidR="00510757" w:rsidRPr="0074107C" w:rsidRDefault="00510757" w:rsidP="00D84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ая деятельность детей.</w:t>
      </w:r>
    </w:p>
    <w:p w:rsidR="00510757" w:rsidRPr="0074107C" w:rsidRDefault="00510757" w:rsidP="00D84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 с семьями детей по реализации образовательной программы.</w:t>
      </w:r>
    </w:p>
    <w:p w:rsidR="00510757" w:rsidRPr="0074107C" w:rsidRDefault="00A16191" w:rsidP="00D847F0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="00510757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</w:t>
      </w:r>
      <w:r w:rsidR="00510757"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510757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бота о здоровье, эмоциональном благополучии и своевременном всестороннем развитии каждого ребёнка;</w:t>
      </w:r>
    </w:p>
    <w:p w:rsidR="00510757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и, стремящимися к самостоятельности и творчеству;</w:t>
      </w:r>
    </w:p>
    <w:p w:rsidR="00510757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максимальное использование разнообра</w:t>
      </w:r>
      <w:r w:rsidR="00B56C26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зных видов детской деятельности,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интеграции в целях повышения эффективности образовательного процесса;</w:t>
      </w:r>
    </w:p>
    <w:p w:rsidR="00510757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творческая организация процесса воспитания и обучения;</w:t>
      </w:r>
    </w:p>
    <w:p w:rsidR="00510757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чество в соответствии с интересами и наклонностями каждого реб</w:t>
      </w:r>
      <w:r w:rsidR="00DC52F6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нка;</w:t>
      </w:r>
    </w:p>
    <w:p w:rsidR="00510757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510757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единство подходов к воспитанию детей в условиях ДОУ и семьи;</w:t>
      </w:r>
    </w:p>
    <w:p w:rsidR="00DC52F6" w:rsidRPr="0074107C" w:rsidRDefault="00510757" w:rsidP="00D84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10757" w:rsidRPr="0074107C" w:rsidRDefault="00510757" w:rsidP="00741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Исходя из поставленных  целей Рабочей программы, формируются следующие задачи:</w:t>
      </w:r>
    </w:p>
    <w:p w:rsidR="00510757" w:rsidRPr="0074107C" w:rsidRDefault="00510757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</w:t>
      </w:r>
      <w:r w:rsidR="00567E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нной, продуктивной деятельности.</w:t>
      </w:r>
    </w:p>
    <w:p w:rsidR="00510757" w:rsidRPr="0074107C" w:rsidRDefault="00510757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·        Укреплять здоровье воспитанников, приобщать их к здоровому образу жизни, развивать двигательную</w:t>
      </w:r>
      <w:r w:rsidR="00567E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гигиеническую культуру детей.</w:t>
      </w:r>
    </w:p>
    <w:p w:rsidR="00510757" w:rsidRPr="0074107C" w:rsidRDefault="00510757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·        Обеспечивать психолого-педагогическое сопровождение работы по ос</w:t>
      </w:r>
      <w:r w:rsidR="00567E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воению образовательных областей.</w:t>
      </w:r>
    </w:p>
    <w:p w:rsidR="00510757" w:rsidRPr="0074107C" w:rsidRDefault="00510757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·        Реализовывать формы организации совместной взросло-детской (партн</w:t>
      </w:r>
      <w:r w:rsidR="00DC52F6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рской деятельности) в ходе</w:t>
      </w:r>
      <w:r w:rsidR="00DC52F6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осредственной 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ой деятельности,  в самостоятельной деятельности, в режимных </w:t>
      </w:r>
      <w:r w:rsidR="00567E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моментах, в работе с родителями.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510757" w:rsidRPr="0074107C" w:rsidRDefault="00510757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</w:t>
      </w:r>
      <w:r w:rsidR="00567E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ть и доброжелательность к людям.</w:t>
      </w:r>
    </w:p>
    <w:p w:rsidR="00510757" w:rsidRPr="0074107C" w:rsidRDefault="00510757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</w:t>
      </w:r>
      <w:r w:rsidR="00567E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ивной деятельности и творчеству.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510757" w:rsidRPr="0074107C" w:rsidRDefault="00510757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D847F0" w:rsidRDefault="00D847F0" w:rsidP="0074107C">
      <w:pPr>
        <w:pStyle w:val="af"/>
        <w:ind w:left="0"/>
        <w:rPr>
          <w:b/>
          <w:sz w:val="28"/>
          <w:szCs w:val="28"/>
        </w:rPr>
      </w:pPr>
    </w:p>
    <w:p w:rsidR="00D847F0" w:rsidRDefault="00D847F0" w:rsidP="0074107C">
      <w:pPr>
        <w:pStyle w:val="af"/>
        <w:ind w:left="0"/>
        <w:rPr>
          <w:b/>
          <w:sz w:val="28"/>
          <w:szCs w:val="28"/>
        </w:rPr>
      </w:pPr>
    </w:p>
    <w:p w:rsidR="00A16191" w:rsidRPr="0074107C" w:rsidRDefault="00DC52F6" w:rsidP="0074107C">
      <w:pPr>
        <w:pStyle w:val="af"/>
        <w:ind w:left="0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lastRenderedPageBreak/>
        <w:t>1.1.2. Принципы и подходы к формированию Рабочей программы</w:t>
      </w:r>
    </w:p>
    <w:p w:rsidR="00DC52F6" w:rsidRPr="0074107C" w:rsidRDefault="00A16191" w:rsidP="00D847F0">
      <w:pPr>
        <w:pStyle w:val="af"/>
        <w:tabs>
          <w:tab w:val="left" w:pos="284"/>
        </w:tabs>
        <w:ind w:left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4107C">
        <w:rPr>
          <w:iCs/>
          <w:color w:val="000000"/>
          <w:sz w:val="28"/>
          <w:szCs w:val="28"/>
        </w:rPr>
        <w:t xml:space="preserve">    </w:t>
      </w:r>
      <w:r w:rsidR="00DC52F6" w:rsidRPr="0074107C">
        <w:rPr>
          <w:iCs/>
          <w:color w:val="000000"/>
          <w:sz w:val="28"/>
          <w:szCs w:val="28"/>
        </w:rPr>
        <w:t>Рабочая программа базируется на основных принципах дошкольного образования  (см. п.1.4. ФГОС ДО): 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2) построение образовательной деятельности на основе индивидуальных особенностей каждого ребёнка, при котором сам реб</w:t>
      </w:r>
      <w:r w:rsidR="00A34DCF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3) содействие и сотрудничество детей и взрослых, признание реб</w:t>
      </w:r>
      <w:r w:rsidR="00A34DCF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нка полноценным участником (субъектом) образовательных отношений;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4) поддержка инициативы детей в различных видах деятельности;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5) сотрудничество Организации с семь</w:t>
      </w:r>
      <w:r w:rsidR="00A34DCF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й;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6) приобщение детей к социокультурным нормам, традициям семьи, общества и государства;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7) формирование познавательных интересов и познавательных действий реб</w:t>
      </w:r>
      <w:r w:rsidR="00A34DCF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нка в различных видах деятельности;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16191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 9) уч</w:t>
      </w:r>
      <w:r w:rsidR="00A34DCF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т этнокультурной ситуации развития детей.</w:t>
      </w:r>
    </w:p>
    <w:p w:rsidR="00DC52F6" w:rsidRPr="0074107C" w:rsidRDefault="00A16191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="00DC52F6" w:rsidRPr="0074107C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В рабочей программе используются основные научные подходы, лежащие в основе ФГОС ДО: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1.  Культурно-исторический подход.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2.  Личностный подход.</w:t>
      </w:r>
    </w:p>
    <w:p w:rsidR="00DC52F6" w:rsidRPr="0074107C" w:rsidRDefault="00DC52F6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3.  Деятельностный подход.</w:t>
      </w:r>
    </w:p>
    <w:p w:rsidR="00411BEE" w:rsidRPr="0074107C" w:rsidRDefault="00411BEE" w:rsidP="0074107C">
      <w:pPr>
        <w:pStyle w:val="af"/>
        <w:ind w:left="0"/>
        <w:rPr>
          <w:b/>
          <w:color w:val="000000"/>
          <w:sz w:val="28"/>
          <w:szCs w:val="28"/>
        </w:rPr>
      </w:pPr>
      <w:r w:rsidRPr="0074107C">
        <w:rPr>
          <w:b/>
          <w:color w:val="000000"/>
          <w:sz w:val="28"/>
          <w:szCs w:val="28"/>
        </w:rPr>
        <w:t>1.1.</w:t>
      </w:r>
      <w:r w:rsidR="00A34DCF" w:rsidRPr="0074107C">
        <w:rPr>
          <w:b/>
          <w:color w:val="000000"/>
          <w:sz w:val="28"/>
          <w:szCs w:val="28"/>
        </w:rPr>
        <w:t>3</w:t>
      </w:r>
      <w:r w:rsidRPr="0074107C">
        <w:rPr>
          <w:b/>
          <w:color w:val="000000"/>
          <w:sz w:val="28"/>
          <w:szCs w:val="28"/>
        </w:rPr>
        <w:t>.</w:t>
      </w:r>
      <w:r w:rsidR="00A34DCF" w:rsidRPr="0074107C">
        <w:rPr>
          <w:b/>
          <w:color w:val="000000"/>
          <w:sz w:val="28"/>
          <w:szCs w:val="28"/>
        </w:rPr>
        <w:t xml:space="preserve"> Основания разработки программы</w:t>
      </w:r>
    </w:p>
    <w:p w:rsidR="00411BEE" w:rsidRPr="0074107C" w:rsidRDefault="00411BEE" w:rsidP="00D847F0">
      <w:pPr>
        <w:pStyle w:val="af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 xml:space="preserve"> </w:t>
      </w:r>
      <w:r w:rsidR="00A16191" w:rsidRPr="0074107C">
        <w:rPr>
          <w:color w:val="000000"/>
          <w:sz w:val="28"/>
          <w:szCs w:val="28"/>
        </w:rPr>
        <w:t xml:space="preserve">   </w:t>
      </w:r>
      <w:r w:rsidR="00A34DCF" w:rsidRPr="0074107C">
        <w:rPr>
          <w:color w:val="000000"/>
          <w:sz w:val="28"/>
          <w:szCs w:val="28"/>
        </w:rPr>
        <w:t>Рабочая</w:t>
      </w:r>
      <w:r w:rsidRPr="0074107C">
        <w:rPr>
          <w:iCs/>
          <w:color w:val="000000"/>
          <w:sz w:val="28"/>
          <w:szCs w:val="28"/>
        </w:rPr>
        <w:t xml:space="preserve"> программа разработана в соответствии со следующими нормативными документами</w:t>
      </w:r>
      <w:r w:rsidRPr="0074107C">
        <w:rPr>
          <w:color w:val="000000"/>
          <w:sz w:val="28"/>
          <w:szCs w:val="28"/>
        </w:rPr>
        <w:t>:</w:t>
      </w:r>
    </w:p>
    <w:p w:rsidR="00411BEE" w:rsidRPr="0074107C" w:rsidRDefault="00411BEE" w:rsidP="00D847F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iCs/>
          <w:color w:val="000000"/>
          <w:sz w:val="28"/>
          <w:szCs w:val="28"/>
        </w:rPr>
        <w:t>Федеральным законом</w:t>
      </w:r>
      <w:r w:rsidR="00A34DCF" w:rsidRPr="0074107C">
        <w:rPr>
          <w:iCs/>
          <w:color w:val="000000"/>
          <w:sz w:val="28"/>
          <w:szCs w:val="28"/>
        </w:rPr>
        <w:t xml:space="preserve"> </w:t>
      </w:r>
      <w:r w:rsidR="00A34DCF" w:rsidRPr="0074107C">
        <w:rPr>
          <w:color w:val="000000"/>
          <w:sz w:val="28"/>
          <w:szCs w:val="28"/>
        </w:rPr>
        <w:t>«Об образовании в Российской Федерации»</w:t>
      </w:r>
      <w:r w:rsidRPr="0074107C">
        <w:rPr>
          <w:iCs/>
          <w:color w:val="000000"/>
          <w:sz w:val="28"/>
          <w:szCs w:val="28"/>
        </w:rPr>
        <w:t xml:space="preserve"> от 29 декабря 2012 г. </w:t>
      </w:r>
      <w:r w:rsidR="00A34DCF" w:rsidRPr="0074107C">
        <w:rPr>
          <w:iCs/>
          <w:color w:val="000000"/>
          <w:sz w:val="28"/>
          <w:szCs w:val="28"/>
        </w:rPr>
        <w:t>№</w:t>
      </w:r>
      <w:r w:rsidRPr="0074107C">
        <w:rPr>
          <w:iCs/>
          <w:color w:val="000000"/>
          <w:sz w:val="28"/>
          <w:szCs w:val="28"/>
        </w:rPr>
        <w:t xml:space="preserve"> 273-ФЗ</w:t>
      </w:r>
      <w:r w:rsidR="00567E70" w:rsidRPr="0074107C">
        <w:rPr>
          <w:color w:val="000000"/>
          <w:sz w:val="28"/>
          <w:szCs w:val="28"/>
        </w:rPr>
        <w:t>.</w:t>
      </w:r>
    </w:p>
    <w:p w:rsidR="00A34DCF" w:rsidRPr="0074107C" w:rsidRDefault="00A34DCF" w:rsidP="00D847F0">
      <w:pPr>
        <w:pStyle w:val="af"/>
        <w:numPr>
          <w:ilvl w:val="0"/>
          <w:numId w:val="19"/>
        </w:numPr>
        <w:shd w:val="clear" w:color="auto" w:fill="FFFFFF"/>
        <w:tabs>
          <w:tab w:val="left" w:pos="180"/>
        </w:tabs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 xml:space="preserve">«Санитарно – эпидемиологическими требованиями к устройству, содержанию и организации режима работы дошкольных </w:t>
      </w:r>
      <w:r w:rsidR="000C77E4" w:rsidRPr="0074107C">
        <w:rPr>
          <w:color w:val="000000"/>
          <w:sz w:val="28"/>
          <w:szCs w:val="28"/>
        </w:rPr>
        <w:t>образовательных организаций</w:t>
      </w:r>
      <w:r w:rsidRPr="0074107C">
        <w:rPr>
          <w:color w:val="000000"/>
          <w:sz w:val="28"/>
          <w:szCs w:val="28"/>
        </w:rPr>
        <w:t>»</w:t>
      </w:r>
      <w:r w:rsidR="000C77E4" w:rsidRPr="0074107C">
        <w:rPr>
          <w:color w:val="000000"/>
          <w:sz w:val="28"/>
          <w:szCs w:val="28"/>
        </w:rPr>
        <w:t xml:space="preserve">. Санитарно – эпидемиологические правила и нормативы </w:t>
      </w:r>
      <w:r w:rsidRPr="0074107C">
        <w:rPr>
          <w:color w:val="000000"/>
          <w:sz w:val="28"/>
          <w:szCs w:val="28"/>
        </w:rPr>
        <w:t>СанПиН 2.4.1.3049-13</w:t>
      </w:r>
      <w:r w:rsidR="000C77E4" w:rsidRPr="0074107C">
        <w:rPr>
          <w:color w:val="000000"/>
          <w:sz w:val="28"/>
          <w:szCs w:val="28"/>
        </w:rPr>
        <w:t>, утверждённые постановлением Главного государственного санитарного врача Российской Федерации от 15 мая 2013 года №26.</w:t>
      </w:r>
    </w:p>
    <w:p w:rsidR="000C77E4" w:rsidRPr="0074107C" w:rsidRDefault="000C77E4" w:rsidP="00D847F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0C77E4" w:rsidRPr="0074107C" w:rsidRDefault="000C77E4" w:rsidP="00D847F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411BEE" w:rsidRPr="0074107C" w:rsidRDefault="00411BEE" w:rsidP="00D847F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 xml:space="preserve">Уставом  </w:t>
      </w:r>
      <w:r w:rsidR="000C77E4" w:rsidRPr="0074107C">
        <w:rPr>
          <w:color w:val="000000"/>
          <w:sz w:val="28"/>
          <w:szCs w:val="28"/>
        </w:rPr>
        <w:t>МБ</w:t>
      </w:r>
      <w:r w:rsidRPr="0074107C">
        <w:rPr>
          <w:color w:val="000000"/>
          <w:sz w:val="28"/>
          <w:szCs w:val="28"/>
        </w:rPr>
        <w:t>ДОУ</w:t>
      </w:r>
      <w:r w:rsidR="000C77E4" w:rsidRPr="0074107C">
        <w:rPr>
          <w:color w:val="000000"/>
          <w:sz w:val="28"/>
          <w:szCs w:val="28"/>
        </w:rPr>
        <w:t xml:space="preserve"> «Детский сад № 67 «Капитошка»»</w:t>
      </w:r>
      <w:r w:rsidR="00300BBA" w:rsidRPr="0074107C">
        <w:rPr>
          <w:color w:val="000000"/>
          <w:sz w:val="28"/>
          <w:szCs w:val="28"/>
        </w:rPr>
        <w:t>.</w:t>
      </w:r>
    </w:p>
    <w:p w:rsidR="00411BEE" w:rsidRPr="0074107C" w:rsidRDefault="00411BEE" w:rsidP="00D847F0">
      <w:pPr>
        <w:pStyle w:val="af"/>
        <w:numPr>
          <w:ilvl w:val="0"/>
          <w:numId w:val="19"/>
        </w:numPr>
        <w:shd w:val="clear" w:color="auto" w:fill="FFFFFF" w:themeFill="background1"/>
        <w:ind w:left="0" w:firstLine="0"/>
        <w:jc w:val="both"/>
        <w:rPr>
          <w:rStyle w:val="c2"/>
          <w:b/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lastRenderedPageBreak/>
        <w:t>Образовательной  программой</w:t>
      </w:r>
      <w:r w:rsidR="00300BBA" w:rsidRPr="0074107C">
        <w:rPr>
          <w:color w:val="000000"/>
          <w:sz w:val="28"/>
          <w:szCs w:val="28"/>
        </w:rPr>
        <w:t xml:space="preserve"> МБДОУ «Детский сад № 67 «Капитошка»».</w:t>
      </w:r>
    </w:p>
    <w:p w:rsidR="00300BBA" w:rsidRPr="0074107C" w:rsidRDefault="006045E0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1.1.4. Возрастные  особенности развития детей 6-7 лет </w:t>
      </w:r>
      <w:r w:rsidR="00411BEE"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    </w:t>
      </w:r>
    </w:p>
    <w:p w:rsidR="004D11EB" w:rsidRPr="0074107C" w:rsidRDefault="00A16191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color w:val="000000"/>
          <w:sz w:val="28"/>
          <w:szCs w:val="28"/>
        </w:rPr>
        <w:t xml:space="preserve">    </w:t>
      </w:r>
      <w:r w:rsidR="004D11EB" w:rsidRPr="0074107C">
        <w:rPr>
          <w:sz w:val="28"/>
          <w:szCs w:val="28"/>
        </w:rPr>
        <w:t>В целом ребёнок 6-7 лет</w:t>
      </w:r>
      <w:r w:rsidR="004D11EB" w:rsidRPr="0074107C">
        <w:rPr>
          <w:rStyle w:val="apple-converted-space"/>
          <w:sz w:val="28"/>
          <w:szCs w:val="28"/>
        </w:rPr>
        <w:t> </w:t>
      </w:r>
      <w:r w:rsidR="004D11EB" w:rsidRPr="0074107C">
        <w:rPr>
          <w:rStyle w:val="a7"/>
          <w:i w:val="0"/>
          <w:sz w:val="28"/>
          <w:szCs w:val="28"/>
        </w:rPr>
        <w:t>осознаёт себя</w:t>
      </w:r>
      <w:r w:rsidR="004D11EB" w:rsidRPr="0074107C">
        <w:rPr>
          <w:rStyle w:val="apple-converted-space"/>
          <w:sz w:val="28"/>
          <w:szCs w:val="28"/>
        </w:rPr>
        <w:t> </w:t>
      </w:r>
      <w:r w:rsidR="004D11EB" w:rsidRPr="0074107C">
        <w:rPr>
          <w:sz w:val="28"/>
          <w:szCs w:val="28"/>
        </w:rPr>
        <w:t>как</w:t>
      </w:r>
      <w:r w:rsidR="004D11EB" w:rsidRPr="0074107C">
        <w:rPr>
          <w:rStyle w:val="apple-converted-space"/>
          <w:sz w:val="28"/>
          <w:szCs w:val="28"/>
        </w:rPr>
        <w:t> </w:t>
      </w:r>
      <w:r w:rsidR="004D11EB" w:rsidRPr="0074107C">
        <w:rPr>
          <w:rStyle w:val="a7"/>
          <w:i w:val="0"/>
          <w:sz w:val="28"/>
          <w:szCs w:val="28"/>
        </w:rPr>
        <w:t>самостоятельный субъект деятельности и поведения</w:t>
      </w:r>
      <w:r w:rsidR="004D11EB" w:rsidRPr="0074107C">
        <w:rPr>
          <w:sz w:val="28"/>
          <w:szCs w:val="28"/>
        </w:rPr>
        <w:t>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Дети способны давать определения некоторым моральным понятиям и достаточно тонко их различать. Они могут совершать позитивный нравственный выбор не только в воображаемом плане, но и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в реальных ситуациях</w:t>
      </w:r>
      <w:r w:rsidRPr="0074107C">
        <w:rPr>
          <w:sz w:val="28"/>
          <w:szCs w:val="28"/>
        </w:rPr>
        <w:t>. Их социально-нравственные чувства и эмоции достаточно устойчивы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К 6-7 годам ребёнок уверенно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владеет культурой самообслуживания</w:t>
      </w:r>
      <w:r w:rsidRPr="0074107C">
        <w:rPr>
          <w:sz w:val="28"/>
          <w:szCs w:val="28"/>
        </w:rPr>
        <w:t>: может самостоятельно обслужить себя, обладает полезными привычками, элементарными навыками личной гигиены; определяет состояние своего здоровья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чрезмерно. 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rStyle w:val="a7"/>
          <w:i w:val="0"/>
          <w:sz w:val="28"/>
          <w:szCs w:val="28"/>
        </w:rPr>
        <w:t xml:space="preserve">    Мотивационная сфера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sz w:val="28"/>
          <w:szCs w:val="28"/>
        </w:rPr>
        <w:t>дошкольников 6-7 лет расширяется за счёт развития социальных по происхождению мотивов: познавательных, а также мотивов самореализации. Поведение ребёнка начинает регулироваться также его представлениями о том, что хорошо и что плохо. Общая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самооценка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sz w:val="28"/>
          <w:szCs w:val="28"/>
        </w:rPr>
        <w:t>детей представляет собой положительное отношение к себе, формирующееся под влиянием эмоционального отношения со стороны взрослых.</w:t>
      </w:r>
    </w:p>
    <w:p w:rsidR="004D11EB" w:rsidRPr="0074107C" w:rsidRDefault="004D11EB" w:rsidP="00D847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К концу дошкольного возраста происходят существенные изменения в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эмоциональной сфере</w:t>
      </w:r>
      <w:r w:rsidRPr="0074107C">
        <w:rPr>
          <w:sz w:val="28"/>
          <w:szCs w:val="28"/>
        </w:rPr>
        <w:t>. С одной стороны, у детей этого возраста эмоции глубоки и разнообразны по содержанию. С другой стороны, дет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 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Сложнее и богаче по содержанию становится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общение ребёнка со взрослым</w:t>
      </w:r>
      <w:r w:rsidRPr="0074107C">
        <w:rPr>
          <w:sz w:val="28"/>
          <w:szCs w:val="28"/>
        </w:rPr>
        <w:t>. По-прежнему нуждаясь в доброжелательном внимании, уважении взрослого и сотрудничестве с ним, с одной стороны, ребёнок становится более инициативным и свободным в общении со взрослым, с другой - очень зависимым от его авторитета. Для него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чрезвычайно важно делать всё правильно и быть хорошим в глазах взрослого</w:t>
      </w:r>
      <w:r w:rsidRPr="0074107C">
        <w:rPr>
          <w:sz w:val="28"/>
          <w:szCs w:val="28"/>
        </w:rPr>
        <w:t>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Большую значимость для детей 6-7 лет приобретает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общение между собой</w:t>
      </w:r>
      <w:r w:rsidRPr="0074107C">
        <w:rPr>
          <w:sz w:val="28"/>
          <w:szCs w:val="28"/>
        </w:rPr>
        <w:t>. Их избирательные отношения становятся устойчивыми, именно в этот период зарождается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детская дружба</w:t>
      </w:r>
      <w:r w:rsidRPr="0074107C">
        <w:rPr>
          <w:sz w:val="28"/>
          <w:szCs w:val="28"/>
        </w:rPr>
        <w:t>. Дети продолжают активно сотрудничать, вместе с тем у них наблюдаются и конкурентные отношения - в общении они стремятся проявить себя, привлечь внимание других к себе. Однако у них есть все возможности придать такому соперничеству конструктивный характер и избегать негативных форм поведения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В этом возрасте дети владеют обобщёнными представлениями о своей половой принадлежности, устанавливают взаимосвязи между своей половой ролью и </w:t>
      </w:r>
      <w:r w:rsidRPr="0074107C">
        <w:rPr>
          <w:sz w:val="28"/>
          <w:szCs w:val="28"/>
        </w:rPr>
        <w:lastRenderedPageBreak/>
        <w:t xml:space="preserve">различными проявлениями мужских и женских свойств. К 7 годам дошкольники начинают осознанно выполнять правила поведения, соответствующие половой роли в быту, общественных местах, в общении и т. д. 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В играх дети 6-7 лет способны отражать достаточно сложные социальные события - праздник, авария, война и др. В игре может быть несколько центров, в каждом из которых отражается та или иная сюжетная линия. Дети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>   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держать правильную осанку</w:t>
      </w:r>
      <w:r w:rsidRPr="0074107C">
        <w:rPr>
          <w:sz w:val="28"/>
          <w:szCs w:val="28"/>
        </w:rPr>
        <w:t>. По собственной инициативе дети могут организовывать подвижные игры и простейшие соревнования со сверстниками. 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 В возрасте 6-7 лет происходит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 xml:space="preserve">расширение и углубление представлений детей о форме, цвете, величине предметов. </w:t>
      </w:r>
      <w:r w:rsidRPr="0074107C">
        <w:rPr>
          <w:sz w:val="28"/>
          <w:szCs w:val="28"/>
        </w:rPr>
        <w:t xml:space="preserve">Дошкольник может различать не только основные цвета спектра, но и их оттенки как по светлоте (например, красный и тёмно-красный), так и по цветовому тону (например, зелёный и бирюзовый). То же происходит и с восприятием формы — ребёнок успешно различает как основные геометрические формы, так и их разновидности, например, отличает овал от круга, пятиугольник от шестиугольника, не считая при этом углы, и т. п. 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К концу дошкольного возраста существенно увеличивается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устойчивость внимания,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sz w:val="28"/>
          <w:szCs w:val="28"/>
        </w:rPr>
        <w:t>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>    В 6-7 лет у детей увеличивается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объём памяти</w:t>
      </w:r>
      <w:r w:rsidRPr="0074107C">
        <w:rPr>
          <w:sz w:val="28"/>
          <w:szCs w:val="28"/>
        </w:rPr>
        <w:t>, что позволяет им без специальной цели запоминать достаточно большой объём информации. Дети также могут самостоятельно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ставить перед собой задачу что-либо запомнить</w:t>
      </w:r>
      <w:r w:rsidRPr="0074107C">
        <w:rPr>
          <w:sz w:val="28"/>
          <w:szCs w:val="28"/>
        </w:rPr>
        <w:t>, используя при этом простейший механический способ запоминания — повторение (шёпотом, либо про себя). Также ребёнок может использовать более сложный способ -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логическое упорядочивание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sz w:val="28"/>
          <w:szCs w:val="28"/>
        </w:rPr>
        <w:t>(разложить запоминаемые картинки по группам, выделить основные события рассказа). Ребёнок начинает использовать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новое средство – слово</w:t>
      </w:r>
      <w:r w:rsidRPr="0074107C">
        <w:rPr>
          <w:sz w:val="28"/>
          <w:szCs w:val="28"/>
        </w:rPr>
        <w:t xml:space="preserve">: с его помощью он анализирует запоминаемый материал, группирует его, относя к определённой категории предметов или явлений, устанавливает </w:t>
      </w:r>
      <w:r w:rsidRPr="0074107C">
        <w:rPr>
          <w:rStyle w:val="a7"/>
          <w:i w:val="0"/>
          <w:sz w:val="28"/>
          <w:szCs w:val="28"/>
        </w:rPr>
        <w:t>логические связи</w:t>
      </w:r>
      <w:r w:rsidRPr="0074107C">
        <w:rPr>
          <w:sz w:val="28"/>
          <w:szCs w:val="28"/>
        </w:rPr>
        <w:t>. 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rStyle w:val="a7"/>
          <w:i w:val="0"/>
          <w:sz w:val="28"/>
          <w:szCs w:val="28"/>
        </w:rPr>
        <w:t xml:space="preserve">    Воображение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sz w:val="28"/>
          <w:szCs w:val="28"/>
        </w:rPr>
        <w:t xml:space="preserve">детей данного возраста становится, с одной стороны, богаче и оригинальнее, а с другой - более логичным и последовательным. 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4107C">
        <w:rPr>
          <w:sz w:val="28"/>
          <w:szCs w:val="28"/>
        </w:rPr>
        <w:t xml:space="preserve">    В этом возрасте продолжается развитие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наглядно-образного мышления</w:t>
      </w:r>
      <w:r w:rsidRPr="0074107C">
        <w:rPr>
          <w:sz w:val="28"/>
          <w:szCs w:val="28"/>
        </w:rPr>
        <w:t>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предметов и явлений</w:t>
      </w:r>
      <w:r w:rsidRPr="0074107C">
        <w:rPr>
          <w:rStyle w:val="a7"/>
          <w:i w:val="0"/>
          <w:sz w:val="28"/>
          <w:szCs w:val="28"/>
        </w:rPr>
        <w:t>.</w:t>
      </w:r>
      <w:r w:rsidRPr="0074107C">
        <w:rPr>
          <w:rStyle w:val="apple-converted-space"/>
          <w:sz w:val="28"/>
          <w:szCs w:val="28"/>
        </w:rPr>
        <w:t> 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rStyle w:val="apple-converted-space"/>
          <w:sz w:val="28"/>
          <w:szCs w:val="28"/>
        </w:rPr>
        <w:lastRenderedPageBreak/>
        <w:t xml:space="preserve">   </w:t>
      </w:r>
      <w:r w:rsidRPr="0074107C">
        <w:rPr>
          <w:sz w:val="28"/>
          <w:szCs w:val="28"/>
        </w:rPr>
        <w:t> Дети не только правильно произносят, но и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хорошо различают фонемы (звуки) и слова.</w:t>
      </w:r>
      <w:r w:rsidRPr="0074107C">
        <w:rPr>
          <w:rStyle w:val="apple-converted-space"/>
          <w:iCs/>
          <w:sz w:val="28"/>
          <w:szCs w:val="28"/>
        </w:rPr>
        <w:t> </w:t>
      </w:r>
      <w:r w:rsidRPr="0074107C">
        <w:rPr>
          <w:sz w:val="28"/>
          <w:szCs w:val="28"/>
        </w:rPr>
        <w:t xml:space="preserve"> В своей речи старший дошкольник всё чаще использует сложные предложения (с сочинительными и подчинительными связями). В 6-7 лет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    Активно развивается диалогическая и монологическая формы речи. Дети могут последовательно и связно пересказывать или рассказывать. В этом возрасте их высказывания всё более утрачивают черты ситуативной речи. К 7 годам появляется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речь-рассуждение</w:t>
      </w:r>
      <w:r w:rsidRPr="0074107C">
        <w:rPr>
          <w:sz w:val="28"/>
          <w:szCs w:val="28"/>
        </w:rPr>
        <w:t>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 xml:space="preserve">    </w:t>
      </w:r>
      <w:r w:rsidRPr="0074107C">
        <w:rPr>
          <w:rStyle w:val="a6"/>
          <w:b w:val="0"/>
          <w:sz w:val="28"/>
          <w:szCs w:val="28"/>
        </w:rPr>
        <w:t>Важнейшим итогом развития речи на протяжении всего дошкольного детства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sz w:val="28"/>
          <w:szCs w:val="28"/>
        </w:rPr>
        <w:t>является то, что к концу этого периода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речь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sz w:val="28"/>
          <w:szCs w:val="28"/>
        </w:rPr>
        <w:t>становится подлинным средством, как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общения</w:t>
      </w:r>
      <w:r w:rsidRPr="0074107C">
        <w:rPr>
          <w:sz w:val="28"/>
          <w:szCs w:val="28"/>
        </w:rPr>
        <w:t>, так и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познавательной деятельности,</w:t>
      </w:r>
      <w:r w:rsidRPr="0074107C">
        <w:rPr>
          <w:rStyle w:val="apple-converted-space"/>
          <w:iCs/>
          <w:sz w:val="28"/>
          <w:szCs w:val="28"/>
        </w:rPr>
        <w:t> </w:t>
      </w:r>
      <w:r w:rsidRPr="0074107C">
        <w:rPr>
          <w:sz w:val="28"/>
          <w:szCs w:val="28"/>
        </w:rPr>
        <w:t>а также</w:t>
      </w:r>
      <w:r w:rsidRPr="0074107C">
        <w:rPr>
          <w:rStyle w:val="apple-converted-space"/>
          <w:sz w:val="28"/>
          <w:szCs w:val="28"/>
        </w:rPr>
        <w:t> </w:t>
      </w:r>
      <w:r w:rsidRPr="0074107C">
        <w:rPr>
          <w:rStyle w:val="a7"/>
          <w:i w:val="0"/>
          <w:sz w:val="28"/>
          <w:szCs w:val="28"/>
        </w:rPr>
        <w:t>планирования и регуляции поведения</w:t>
      </w:r>
      <w:r w:rsidRPr="0074107C">
        <w:rPr>
          <w:sz w:val="28"/>
          <w:szCs w:val="28"/>
        </w:rPr>
        <w:t>.</w:t>
      </w:r>
    </w:p>
    <w:p w:rsidR="004D11EB" w:rsidRPr="0074107C" w:rsidRDefault="004D11EB" w:rsidP="00D847F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>    Дети проявляют интерес к коллективным работам и могут договариваться между собой.</w:t>
      </w:r>
    </w:p>
    <w:p w:rsidR="00411BEE" w:rsidRPr="0074107C" w:rsidRDefault="004D11EB" w:rsidP="0074107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07C">
        <w:rPr>
          <w:sz w:val="28"/>
          <w:szCs w:val="28"/>
        </w:rPr>
        <w:t> </w:t>
      </w:r>
      <w:r w:rsidR="00411BEE" w:rsidRPr="0074107C">
        <w:rPr>
          <w:b/>
          <w:iCs/>
          <w:color w:val="000000"/>
          <w:sz w:val="28"/>
          <w:szCs w:val="28"/>
        </w:rPr>
        <w:t>1.1.5 Социальный портрет группы</w:t>
      </w:r>
    </w:p>
    <w:p w:rsidR="00411BEE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Группу посещают 25 д</w:t>
      </w:r>
      <w:r w:rsidR="006045E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етей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6 – 7 лет. Из них с I группой здоровья – 9 детей</w:t>
      </w:r>
      <w:r w:rsidR="00023768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023768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6%), со II группой здоровья - </w:t>
      </w:r>
      <w:r w:rsidR="006045E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(</w:t>
      </w:r>
      <w:r w:rsidR="00023768" w:rsidRPr="0074107C">
        <w:rPr>
          <w:rFonts w:ascii="Times New Roman" w:hAnsi="Times New Roman"/>
          <w:color w:val="000000"/>
          <w:sz w:val="28"/>
          <w:szCs w:val="28"/>
          <w:lang w:eastAsia="ru-RU"/>
        </w:rPr>
        <w:t>56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%), с III группой здоровья</w:t>
      </w:r>
      <w:r w:rsidR="00023768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6045E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</w:t>
      </w:r>
      <w:r w:rsidR="006045E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ка</w:t>
      </w:r>
      <w:r w:rsidR="00023768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023768" w:rsidRPr="0074107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332844" w:rsidRPr="0074107C">
        <w:rPr>
          <w:rFonts w:ascii="Times New Roman" w:hAnsi="Times New Roman"/>
          <w:color w:val="000000"/>
          <w:sz w:val="28"/>
          <w:szCs w:val="28"/>
          <w:lang w:eastAsia="ru-RU"/>
        </w:rPr>
        <w:t>%)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11BEE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 социального статуса семей выявил, что в группе 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ей (</w:t>
      </w:r>
      <w:r w:rsidR="00A54CDD" w:rsidRPr="0074107C">
        <w:rPr>
          <w:rFonts w:ascii="Times New Roman" w:hAnsi="Times New Roman"/>
          <w:color w:val="000000"/>
          <w:sz w:val="28"/>
          <w:szCs w:val="28"/>
          <w:lang w:eastAsia="ru-RU"/>
        </w:rPr>
        <w:t>74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) - полные семьи, </w:t>
      </w:r>
      <w:r w:rsidR="00A54CDD" w:rsidRPr="0074107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ьи (</w:t>
      </w:r>
      <w:r w:rsidR="00A54CDD" w:rsidRPr="0074107C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%) - неп</w:t>
      </w:r>
      <w:r w:rsidR="00332844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ные семьи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ебёнок проживает с мамой),  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ь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A54CDD" w:rsidRPr="0074107C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%) -  многодетн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ые семьи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. Уровень жизни семей удовлетворительный.</w:t>
      </w:r>
    </w:p>
    <w:p w:rsidR="00411BEE" w:rsidRPr="0074107C" w:rsidRDefault="00A16191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руппе 1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ьчиков (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44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%) и 1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вочек (</w:t>
      </w:r>
      <w:r w:rsidR="00026B1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56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%).</w:t>
      </w:r>
      <w:r w:rsidR="00026B15" w:rsidRPr="0074107C">
        <w:rPr>
          <w:rStyle w:val="10"/>
          <w:rFonts w:eastAsia="Calibri"/>
          <w:color w:val="444444"/>
          <w:sz w:val="28"/>
          <w:szCs w:val="28"/>
        </w:rPr>
        <w:t xml:space="preserve"> </w:t>
      </w:r>
      <w:r w:rsidR="006F2B8D" w:rsidRPr="0074107C">
        <w:rPr>
          <w:rFonts w:ascii="Times New Roman" w:hAnsi="Times New Roman"/>
          <w:sz w:val="28"/>
          <w:szCs w:val="28"/>
        </w:rPr>
        <w:t xml:space="preserve">Дети активные, </w:t>
      </w:r>
      <w:r w:rsidR="00026B15" w:rsidRPr="0074107C">
        <w:rPr>
          <w:rFonts w:ascii="Times New Roman" w:hAnsi="Times New Roman"/>
          <w:sz w:val="28"/>
          <w:szCs w:val="28"/>
        </w:rPr>
        <w:t>дружелюбные.</w:t>
      </w:r>
    </w:p>
    <w:p w:rsidR="00411BEE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411BEE" w:rsidRPr="0074107C" w:rsidRDefault="00411BEE" w:rsidP="0074107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1.2.  Целевые ориентиры (</w:t>
      </w:r>
      <w:r w:rsidR="00A54CDD" w:rsidRPr="0074107C">
        <w:rPr>
          <w:rFonts w:ascii="Times New Roman" w:hAnsi="Times New Roman"/>
          <w:b/>
          <w:sz w:val="28"/>
          <w:szCs w:val="28"/>
        </w:rPr>
        <w:t>планируемые результаты освоения Рабочей программы</w:t>
      </w:r>
      <w:r w:rsidRPr="0074107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983473" w:rsidRPr="0074107C" w:rsidRDefault="00B052A5" w:rsidP="00D847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A16191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83473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ые результаты освоения Программы – это целевые</w:t>
      </w:r>
    </w:p>
    <w:p w:rsidR="00983473" w:rsidRPr="0074107C" w:rsidRDefault="00983473" w:rsidP="00D847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ы дошкольного образования (п.4.1. ФГОС ДО),  которые</w:t>
      </w:r>
    </w:p>
    <w:p w:rsidR="00983473" w:rsidRPr="0074107C" w:rsidRDefault="00983473" w:rsidP="00D847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социально-нормативные возрастные характеристики</w:t>
      </w:r>
    </w:p>
    <w:p w:rsidR="00983473" w:rsidRPr="0074107C" w:rsidRDefault="00983473" w:rsidP="00D847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х достижений ребёнка на этапе завершения уровня дошкольного</w:t>
      </w:r>
    </w:p>
    <w:p w:rsidR="00983473" w:rsidRPr="0074107C" w:rsidRDefault="00983473" w:rsidP="00D847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.</w:t>
      </w:r>
    </w:p>
    <w:p w:rsidR="00A54CDD" w:rsidRPr="0074107C" w:rsidRDefault="00B052A5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6191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4CDD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B052A5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B052A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Рабочая программам предполагает достичь положительной динамики развития каждого ребёнка на основе социально – 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411BEE" w:rsidRPr="0074107C" w:rsidRDefault="00411BEE" w:rsidP="00D847F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11BEE" w:rsidRPr="0074107C" w:rsidRDefault="00411BEE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  <w:r w:rsidR="00B052A5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 способен договариваться, учитывать интересы и чувства других, сопереживать неудачам и радоваться успехам других;  адекватно проявляет свои чувства, в том числе чувство веры в себя, старается разрешать конфликты.</w:t>
      </w:r>
    </w:p>
    <w:p w:rsidR="00411BEE" w:rsidRPr="0074107C" w:rsidRDefault="00411BEE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 •  Ребёнок обладает развитым воображением, которое реализуется</w:t>
      </w:r>
      <w:r w:rsidR="00B052A5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ных видах деятельности (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прежде всего в игре</w:t>
      </w:r>
      <w:r w:rsidR="00B052A5" w:rsidRPr="0074107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ладеет разными формами и видами игры, различает условную и реальную ситуации, умеет подчиняться разным правилам и социальным нормам.     •  Ребёнок достаточно хорошо владеет устной речью, может выражать свои мысли и желания, использует речь для выражения своих </w:t>
      </w:r>
      <w:r w:rsidR="00F04ECA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увств. Он строит речевые высказывания в ситуации общения, может выделять звуки в словах. 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У ребёнка складываются предпосылки грамотности.</w:t>
      </w:r>
    </w:p>
    <w:p w:rsidR="00F04ECA" w:rsidRPr="0074107C" w:rsidRDefault="00A16191" w:rsidP="00D84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411BEE" w:rsidRPr="0074107C" w:rsidRDefault="00A16191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•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F04ECA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. Он  может соблюдать правила безопасного поведения и личной гигиены.</w:t>
      </w:r>
    </w:p>
    <w:p w:rsidR="00411BEE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1C6770" w:rsidRPr="0074107C" w:rsidRDefault="00F04ECA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A16191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16191" w:rsidRPr="0074107C" w:rsidRDefault="001C6770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  1.</w:t>
      </w:r>
      <w:r w:rsidR="00983473" w:rsidRPr="0074107C">
        <w:rPr>
          <w:rFonts w:ascii="Times New Roman" w:hAnsi="Times New Roman"/>
          <w:b/>
          <w:sz w:val="28"/>
          <w:szCs w:val="28"/>
        </w:rPr>
        <w:t>3</w:t>
      </w:r>
      <w:r w:rsidRPr="0074107C">
        <w:rPr>
          <w:rFonts w:ascii="Times New Roman" w:hAnsi="Times New Roman"/>
          <w:b/>
          <w:sz w:val="28"/>
          <w:szCs w:val="28"/>
        </w:rPr>
        <w:t>. Оценка результатов освоения Рабочей программы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 </w:t>
      </w:r>
    </w:p>
    <w:p w:rsidR="00A16191" w:rsidRPr="0074107C" w:rsidRDefault="00A16191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чебный период проводится оценка индивидуального развития детей.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Такая оценка про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ится педагогическим работником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в рамках педагогической диагностики (оценки индивидуального разв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ития детей дошкольного возраста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вязанной с оценкой эффективности педагогических действий и лежащей в основе их дальнейшего планирования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11BEE" w:rsidRPr="0074107C" w:rsidRDefault="00411BEE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6191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педагогической диагностики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мониторинга)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использоваться исключительно для решения следующих образовательных задач:</w:t>
      </w:r>
    </w:p>
    <w:p w:rsidR="00411BEE" w:rsidRPr="0074107C" w:rsidRDefault="00411BEE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• 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ндивидуализации образования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11BEE" w:rsidRPr="0074107C" w:rsidRDefault="00411BEE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>птимизации работы с группой детей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C6770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снове оценки лежат следующие </w:t>
      </w:r>
      <w:r w:rsidR="001C6770" w:rsidRPr="007412B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нципы</w:t>
      </w:r>
      <w:r w:rsidR="001C6770" w:rsidRPr="0074107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C6770" w:rsidRPr="0074107C" w:rsidRDefault="001C6770" w:rsidP="00D847F0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 xml:space="preserve">Она строится на основе реального поведения ребёнка, а не на результате выполнения специальных заданий. Информация фиксируется посредством прямого наблюдения за поведением ребёнка. Результаты наблюдения педагог получает в естественной среде (в игровых ситуациях, </w:t>
      </w:r>
      <w:r w:rsidR="0016696A" w:rsidRPr="0074107C">
        <w:rPr>
          <w:color w:val="000000"/>
          <w:sz w:val="28"/>
          <w:szCs w:val="28"/>
        </w:rPr>
        <w:t>в ходе режимных моментов, в процессе организованной образовательной деятельности).</w:t>
      </w:r>
    </w:p>
    <w:p w:rsidR="0016696A" w:rsidRPr="0074107C" w:rsidRDefault="0016696A" w:rsidP="00D847F0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Тесты проводят педагоги, специалисты, которые проводят с ребёнком много времени, хорошо знают ребёнка.</w:t>
      </w:r>
    </w:p>
    <w:p w:rsidR="0016696A" w:rsidRPr="0074107C" w:rsidRDefault="0016696A" w:rsidP="00D847F0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Оценка максимально структурирована.</w:t>
      </w:r>
    </w:p>
    <w:p w:rsidR="0016696A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16696A"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нализ </w:t>
      </w:r>
      <w:r w:rsidR="0016696A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в соответствии с показателями развития ребё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ё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F70B3A" w:rsidRPr="0074107C" w:rsidRDefault="0016696A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A16191"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70B3A"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тодика оценивания </w:t>
      </w:r>
      <w:r w:rsidR="00F70B3A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предусматривает критерии выставления того или иного балла по каждому параметру. Параметры, оцениваемые специалистами, выделены в отдельные подразделы. Все данные заносятся в сводные таблицы оценки динамики детей.</w:t>
      </w:r>
    </w:p>
    <w:p w:rsidR="001C6770" w:rsidRPr="0074107C" w:rsidRDefault="00A16191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F70B3A"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зультаты мониторинга </w:t>
      </w:r>
      <w:r w:rsidR="00F70B3A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выражены в процентах и объективно показывают:</w:t>
      </w:r>
    </w:p>
    <w:p w:rsidR="00F70B3A" w:rsidRPr="0074107C" w:rsidRDefault="00F70B3A" w:rsidP="00D847F0">
      <w:pPr>
        <w:pStyle w:val="af"/>
        <w:numPr>
          <w:ilvl w:val="0"/>
          <w:numId w:val="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Успешность освоения Программы каждым ребёнком;</w:t>
      </w:r>
    </w:p>
    <w:p w:rsidR="00F70B3A" w:rsidRPr="0074107C" w:rsidRDefault="00F70B3A" w:rsidP="00D847F0">
      <w:pPr>
        <w:pStyle w:val="af"/>
        <w:numPr>
          <w:ilvl w:val="0"/>
          <w:numId w:val="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 xml:space="preserve">Успешность освоения содержания выделенных в Программе образовательных областей всей группой детей. </w:t>
      </w:r>
    </w:p>
    <w:p w:rsidR="001C6770" w:rsidRPr="0074107C" w:rsidRDefault="00A16191" w:rsidP="00D847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F70B3A" w:rsidRPr="007410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инамика изменений </w:t>
      </w:r>
      <w:r w:rsidR="00F70B3A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пени освоения содержания образовательных областей каждым ребёнком индивидуально и группой детей в целом за весь учебный год определяется путём сравнения результатов, полученных на начало года и на конец года. Если итоговое </w:t>
      </w:r>
      <w:r w:rsidR="007412B7" w:rsidRPr="0074107C">
        <w:rPr>
          <w:rFonts w:ascii="Times New Roman" w:hAnsi="Times New Roman"/>
          <w:color w:val="000000"/>
          <w:sz w:val="28"/>
          <w:szCs w:val="28"/>
          <w:lang w:eastAsia="ru-RU"/>
        </w:rPr>
        <w:t>значение,</w:t>
      </w:r>
      <w:r w:rsidR="00F70B3A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какому – либо из параметров ниже 75%, то необходима более активная работа с группой</w:t>
      </w:r>
      <w:r w:rsidR="00EB18E9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по данному направлению. Возможно, педагогу следует пересмотреть методы и формы организации образовательной работы. Если к концу года показатели развития ребёнка оказываются меньше 50%, то разрабатывается индивидуальная </w:t>
      </w:r>
      <w:r w:rsidR="00EB18E9" w:rsidRPr="0074107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грамма мероприятий, способствующих активизации процесса развития ребёнка.</w:t>
      </w:r>
      <w:r w:rsidR="00F70B3A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81239A" w:rsidRDefault="0081239A" w:rsidP="007410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6191" w:rsidRPr="0074107C" w:rsidRDefault="00EB18E9" w:rsidP="007410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>1.</w:t>
      </w:r>
      <w:r w:rsidR="00983473" w:rsidRPr="0074107C">
        <w:rPr>
          <w:rFonts w:ascii="Times New Roman" w:hAnsi="Times New Roman"/>
          <w:b/>
          <w:sz w:val="28"/>
          <w:szCs w:val="28"/>
        </w:rPr>
        <w:t>4</w:t>
      </w:r>
      <w:r w:rsidRPr="0074107C">
        <w:rPr>
          <w:rFonts w:ascii="Times New Roman" w:hAnsi="Times New Roman"/>
          <w:b/>
          <w:sz w:val="28"/>
          <w:szCs w:val="28"/>
        </w:rPr>
        <w:t>. Срок реализации Рабочей программы</w:t>
      </w:r>
    </w:p>
    <w:p w:rsidR="00411BEE" w:rsidRPr="0074107C" w:rsidRDefault="00A16191" w:rsidP="007410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   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EB18E9" w:rsidRPr="0074107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- 201</w:t>
      </w:r>
      <w:r w:rsidR="00EB18E9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>учебный год  (сентябрь 201</w:t>
      </w:r>
      <w:r w:rsidR="00EB18E9" w:rsidRPr="0074107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май 201</w:t>
      </w:r>
      <w:r w:rsidR="00EB18E9" w:rsidRPr="0074107C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411BEE" w:rsidRPr="007410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).</w:t>
      </w:r>
    </w:p>
    <w:p w:rsidR="00983473" w:rsidRPr="0074107C" w:rsidRDefault="00983473" w:rsidP="007412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</w:rPr>
        <w:t>2 .</w:t>
      </w:r>
      <w:r w:rsidR="009E24B3" w:rsidRPr="0074107C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983473" w:rsidRPr="0074107C" w:rsidRDefault="000D191F" w:rsidP="0074107C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74107C">
        <w:rPr>
          <w:b/>
          <w:sz w:val="28"/>
          <w:szCs w:val="28"/>
        </w:rPr>
        <w:t xml:space="preserve">  2.1. Образовательная деятельность в соответствии с направлениями развития</w:t>
      </w:r>
    </w:p>
    <w:p w:rsidR="00983473" w:rsidRPr="0074107C" w:rsidRDefault="000D191F" w:rsidP="0074107C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74107C">
        <w:rPr>
          <w:b/>
          <w:sz w:val="28"/>
          <w:szCs w:val="28"/>
        </w:rPr>
        <w:t xml:space="preserve">  2.1.1. Комплексно – тематическое планирование</w:t>
      </w:r>
    </w:p>
    <w:tbl>
      <w:tblPr>
        <w:tblStyle w:val="af0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754"/>
        <w:gridCol w:w="6743"/>
      </w:tblGrid>
      <w:tr w:rsidR="00563CED" w:rsidRPr="0074107C" w:rsidTr="00D847F0">
        <w:trPr>
          <w:trHeight w:val="1224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Детский сад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Мой детский сад»</w:t>
            </w:r>
          </w:p>
        </w:tc>
        <w:tc>
          <w:tcPr>
            <w:tcW w:w="6743" w:type="dxa"/>
          </w:tcPr>
          <w:p w:rsidR="0001670C" w:rsidRPr="0074107C" w:rsidRDefault="0001670C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Вызвать у детей радость от детского сада. Знакомить с детским садом как ближайшим окружением. Познакомить с профессиями повар, медсестра, воспитатель, младший воспитатель и т.д.</w:t>
            </w:r>
          </w:p>
        </w:tc>
      </w:tr>
      <w:tr w:rsidR="00563CED" w:rsidRPr="0074107C" w:rsidTr="00D847F0"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6743" w:type="dxa"/>
          </w:tcPr>
          <w:p w:rsidR="0001670C" w:rsidRPr="0074107C" w:rsidRDefault="0001670C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Познакомить детей </w:t>
            </w:r>
            <w:r w:rsidR="00563CED" w:rsidRPr="0074107C">
              <w:rPr>
                <w:rFonts w:ascii="Times New Roman" w:hAnsi="Times New Roman"/>
                <w:sz w:val="28"/>
                <w:szCs w:val="28"/>
              </w:rPr>
              <w:t>с элементарными правилами дорожной безопасности. Развитие сюжетно-ролевой игры «Дорога», «Пешеходы и водители» и т.д.</w:t>
            </w:r>
          </w:p>
        </w:tc>
      </w:tr>
      <w:tr w:rsidR="00563CED" w:rsidRPr="0074107C" w:rsidTr="00D847F0">
        <w:trPr>
          <w:trHeight w:val="965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6743" w:type="dxa"/>
          </w:tcPr>
          <w:p w:rsidR="0001670C" w:rsidRPr="0074107C" w:rsidRDefault="00563CED" w:rsidP="007410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10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и расширить знания детей о продуктах питания, учить различать полезные и не очень полезные продукты.</w:t>
            </w:r>
          </w:p>
        </w:tc>
      </w:tr>
      <w:tr w:rsidR="00563CED" w:rsidRPr="0074107C" w:rsidTr="00D847F0">
        <w:trPr>
          <w:trHeight w:val="1621"/>
        </w:trPr>
        <w:tc>
          <w:tcPr>
            <w:tcW w:w="1419" w:type="dxa"/>
            <w:vMerge/>
          </w:tcPr>
          <w:p w:rsidR="00563CED" w:rsidRPr="00D847F0" w:rsidRDefault="00563CED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563CED" w:rsidRPr="00D847F0" w:rsidRDefault="00563CED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563CED" w:rsidRPr="00D847F0" w:rsidRDefault="00563CED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6743" w:type="dxa"/>
          </w:tcPr>
          <w:p w:rsidR="00563CED" w:rsidRPr="0074107C" w:rsidRDefault="00563CED" w:rsidP="007410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10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ить и систематизировать знания детей о комнатных растениях, учить детей более полно описывать растения, отмечая существенные признаки внешнего вида отдельных частей растений, правилам ухода за растениями.</w:t>
            </w:r>
          </w:p>
        </w:tc>
      </w:tr>
      <w:tr w:rsidR="00563CED" w:rsidRPr="0074107C" w:rsidTr="00D847F0"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Осень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Сезонные изменения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8C6627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ени (сезонные изменения в природе, одежде людей, на участке детского сада)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Знакомить с правилами безопасного поведения на природе. Воспитывать бережное отношение к природе.</w:t>
            </w:r>
          </w:p>
        </w:tc>
      </w:tr>
      <w:tr w:rsidR="00563CED" w:rsidRPr="0074107C" w:rsidTr="00D847F0"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Урожай»</w:t>
            </w:r>
          </w:p>
        </w:tc>
        <w:tc>
          <w:tcPr>
            <w:tcW w:w="6743" w:type="dxa"/>
          </w:tcPr>
          <w:p w:rsidR="0001670C" w:rsidRPr="0074107C" w:rsidRDefault="008C6627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времени сбора урожая, о некоторых овощах, фруктах, ягодах, грибах.</w:t>
            </w:r>
          </w:p>
        </w:tc>
      </w:tr>
      <w:tr w:rsidR="00563CED" w:rsidRPr="0074107C" w:rsidTr="00D847F0"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Лес и его обитатели»</w:t>
            </w:r>
          </w:p>
        </w:tc>
        <w:tc>
          <w:tcPr>
            <w:tcW w:w="6743" w:type="dxa"/>
          </w:tcPr>
          <w:p w:rsidR="0001670C" w:rsidRPr="0074107C" w:rsidRDefault="008C6627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Знакомить с некоторыми особенностями поведения лесных зверей и птиц осенью.</w:t>
            </w:r>
          </w:p>
        </w:tc>
      </w:tr>
      <w:tr w:rsidR="00563CED" w:rsidRPr="0074107C" w:rsidTr="00D847F0"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Хлеб всему голова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8C6627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Дать представления о выращивании хлеба. Воспитывать бережное отношение к хлебу, уважение к труду людей. Развивать связную речь, обогащать словарь.</w:t>
            </w:r>
          </w:p>
        </w:tc>
      </w:tr>
      <w:tr w:rsidR="00563CED" w:rsidRPr="0074107C" w:rsidTr="00D847F0">
        <w:trPr>
          <w:trHeight w:val="600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оябрь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Семья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6743" w:type="dxa"/>
          </w:tcPr>
          <w:p w:rsidR="0001670C" w:rsidRPr="0074107C" w:rsidRDefault="008C6627" w:rsidP="007410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10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огащать представления о своей семье. Воспитывать любовь к своей семье.  </w:t>
            </w:r>
          </w:p>
        </w:tc>
      </w:tr>
      <w:tr w:rsidR="00563CED" w:rsidRPr="0074107C" w:rsidTr="00D847F0">
        <w:trPr>
          <w:trHeight w:val="278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0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чальные представления о здоровье и здоровом образе жизни. Формировать элементарные навыки ухода за своим лицом и телом.</w:t>
            </w:r>
          </w:p>
        </w:tc>
      </w:tr>
      <w:tr w:rsidR="00563CED" w:rsidRPr="0074107C" w:rsidTr="00D847F0">
        <w:trPr>
          <w:trHeight w:val="660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Я и мой дом»</w:t>
            </w: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10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ить с домом, с предметами домашнего обихода, мебелью, бытовыми приборами.</w:t>
            </w:r>
          </w:p>
        </w:tc>
      </w:tr>
      <w:tr w:rsidR="00563CED" w:rsidRPr="0074107C" w:rsidTr="00D847F0">
        <w:trPr>
          <w:trHeight w:val="471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Народные истоки»</w:t>
            </w: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0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особенностями жизни и быта русского человека в старину. Познакомить с предметами быта (посуда, мебель и т.д.).</w:t>
            </w:r>
          </w:p>
        </w:tc>
      </w:tr>
      <w:tr w:rsidR="00563CED" w:rsidRPr="0074107C" w:rsidTr="00D847F0">
        <w:trPr>
          <w:trHeight w:val="1282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Зима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Сезонные изменения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зиме. Воспитывать бережное отношение к природе, умение замечать красоту зимней природы. Расширять представления о сезонных изменениях в природе и т.д. </w:t>
            </w:r>
          </w:p>
        </w:tc>
      </w:tr>
      <w:tr w:rsidR="00563CED" w:rsidRPr="0074107C" w:rsidTr="00D847F0">
        <w:trPr>
          <w:trHeight w:val="974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0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 детей с конкретными видами птиц своей местности, узнавать их, называть характерные особенности внешнего облика, поведения и т.д.</w:t>
            </w:r>
          </w:p>
        </w:tc>
      </w:tr>
      <w:tr w:rsidR="00563CED" w:rsidRPr="0074107C" w:rsidTr="00D847F0">
        <w:trPr>
          <w:trHeight w:val="615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Знакомить с зимними видами спорта.</w:t>
            </w:r>
          </w:p>
        </w:tc>
      </w:tr>
      <w:tr w:rsidR="00563CED" w:rsidRPr="0074107C" w:rsidTr="00D847F0">
        <w:trPr>
          <w:trHeight w:val="345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Организовать все виды детской деятельности вокруг темы Новый год.</w:t>
            </w:r>
          </w:p>
        </w:tc>
      </w:tr>
      <w:tr w:rsidR="00563CED" w:rsidRPr="0074107C" w:rsidTr="00D847F0">
        <w:trPr>
          <w:trHeight w:val="615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Январь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Животный мир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 xml:space="preserve">«Зимушка </w:t>
            </w:r>
            <w:r w:rsidR="0017535F" w:rsidRPr="00D847F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7F0">
              <w:rPr>
                <w:rFonts w:ascii="Times New Roman" w:hAnsi="Times New Roman"/>
                <w:sz w:val="28"/>
                <w:szCs w:val="28"/>
              </w:rPr>
              <w:t xml:space="preserve"> зима»</w:t>
            </w: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Расширять представления о зиме. Воспитывать бережное отношение к природе, умение замечать красоту зимней природы.</w:t>
            </w:r>
          </w:p>
        </w:tc>
      </w:tr>
      <w:tr w:rsidR="00563CED" w:rsidRPr="0074107C" w:rsidTr="00D847F0">
        <w:trPr>
          <w:trHeight w:val="810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Домашние животные и птицы»</w:t>
            </w: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знакомить детей с домашними животными и птицами. Познакомить с условиями, которые создаёт для них человек.</w:t>
            </w:r>
          </w:p>
        </w:tc>
      </w:tr>
      <w:tr w:rsidR="00563CED" w:rsidRPr="0074107C" w:rsidTr="00D847F0">
        <w:trPr>
          <w:trHeight w:val="510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Животные наших лесов»</w:t>
            </w:r>
          </w:p>
        </w:tc>
        <w:tc>
          <w:tcPr>
            <w:tcW w:w="6743" w:type="dxa"/>
          </w:tcPr>
          <w:p w:rsidR="0001670C" w:rsidRPr="0074107C" w:rsidRDefault="0017535F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Расширять представления о диких животных и их детёнышей.</w:t>
            </w:r>
          </w:p>
        </w:tc>
      </w:tr>
      <w:tr w:rsidR="00563CED" w:rsidRPr="0074107C" w:rsidTr="00D847F0">
        <w:trPr>
          <w:trHeight w:val="273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Кем быть?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Город мастеров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Формировать положительное отношение к труду взрослых. Рассказывать детям о понятных им профессиях, расширять и обогащать представления о трудовых действиях, результатах труда. Воспитывать уважение к людям знакомых профессий.</w:t>
            </w:r>
          </w:p>
        </w:tc>
      </w:tr>
      <w:tr w:rsidR="00563CED" w:rsidRPr="0074107C" w:rsidTr="00D847F0">
        <w:trPr>
          <w:trHeight w:val="465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Знакомить с транспортными средствами ближайшего окружения.</w:t>
            </w:r>
          </w:p>
        </w:tc>
      </w:tr>
      <w:tr w:rsidR="00563CED" w:rsidRPr="0074107C" w:rsidTr="00D847F0">
        <w:trPr>
          <w:trHeight w:val="810"/>
        </w:trPr>
        <w:tc>
          <w:tcPr>
            <w:tcW w:w="1419" w:type="dxa"/>
            <w:vMerge/>
          </w:tcPr>
          <w:p w:rsidR="0001670C" w:rsidRPr="0074107C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Осуществлять патриотическое воспитание. Знакомить с «военными» профессиями. Воспитывать любовь к Родине.</w:t>
            </w:r>
          </w:p>
        </w:tc>
      </w:tr>
      <w:tr w:rsidR="00563CED" w:rsidRPr="0074107C" w:rsidTr="00D847F0">
        <w:trPr>
          <w:trHeight w:val="510"/>
        </w:trPr>
        <w:tc>
          <w:tcPr>
            <w:tcW w:w="1419" w:type="dxa"/>
            <w:vMerge/>
          </w:tcPr>
          <w:p w:rsidR="0001670C" w:rsidRPr="0074107C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Родная страна»</w:t>
            </w: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Формировать интерес к малой родине и первичные представления о ней; напомнить детям название </w:t>
            </w:r>
            <w:r w:rsidRPr="0074107C">
              <w:rPr>
                <w:rFonts w:ascii="Times New Roman" w:hAnsi="Times New Roman"/>
                <w:sz w:val="28"/>
                <w:szCs w:val="28"/>
              </w:rPr>
              <w:lastRenderedPageBreak/>
              <w:t>города, в котором они живут и пр.</w:t>
            </w:r>
          </w:p>
        </w:tc>
      </w:tr>
      <w:tr w:rsidR="00563CED" w:rsidRPr="0074107C" w:rsidTr="00D847F0">
        <w:trPr>
          <w:trHeight w:val="900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рт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Весна идёт, весне дорогу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Сезонные изменения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Расширять представления о простейших связях в природе.</w:t>
            </w:r>
          </w:p>
        </w:tc>
      </w:tr>
      <w:tr w:rsidR="00563CED" w:rsidRPr="0074107C" w:rsidTr="00D847F0">
        <w:trPr>
          <w:trHeight w:val="480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Мамин день»</w:t>
            </w:r>
          </w:p>
        </w:tc>
        <w:tc>
          <w:tcPr>
            <w:tcW w:w="6743" w:type="dxa"/>
          </w:tcPr>
          <w:p w:rsidR="0001670C" w:rsidRPr="0074107C" w:rsidRDefault="00F01BB4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Организовать все виды детской деятельности вокруг темы.</w:t>
            </w:r>
          </w:p>
        </w:tc>
      </w:tr>
      <w:tr w:rsidR="00563CED" w:rsidRPr="0074107C" w:rsidTr="00D847F0">
        <w:trPr>
          <w:trHeight w:val="570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6743" w:type="dxa"/>
          </w:tcPr>
          <w:p w:rsidR="0001670C" w:rsidRPr="0074107C" w:rsidRDefault="00DF36F6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знакомит детей с перелётными птицами (ласточка, грач).</w:t>
            </w:r>
          </w:p>
        </w:tc>
      </w:tr>
      <w:tr w:rsidR="00563CED" w:rsidRPr="0074107C" w:rsidTr="00D847F0">
        <w:trPr>
          <w:trHeight w:val="510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Чуковский детям»</w:t>
            </w:r>
          </w:p>
        </w:tc>
        <w:tc>
          <w:tcPr>
            <w:tcW w:w="6743" w:type="dxa"/>
          </w:tcPr>
          <w:p w:rsidR="0001670C" w:rsidRPr="0074107C" w:rsidRDefault="00DF36F6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Расширять представления о творчестве К.И. Чуковского. 135 лет со дня рождения автора. Познакомить с биографией и т.д. викторина по произведениям.</w:t>
            </w:r>
          </w:p>
        </w:tc>
      </w:tr>
      <w:tr w:rsidR="00563CED" w:rsidRPr="0074107C" w:rsidTr="00D847F0">
        <w:trPr>
          <w:trHeight w:val="600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Мир вокруг нас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Почта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DF36F6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Закрепить знания детей о работе почты – о работе почтальона. Дать представления видов услуг, которые представляют работники почты. Воспитывать уважение к людям труда.</w:t>
            </w:r>
          </w:p>
        </w:tc>
      </w:tr>
      <w:tr w:rsidR="00563CED" w:rsidRPr="0074107C" w:rsidTr="00D847F0">
        <w:trPr>
          <w:trHeight w:val="675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E815E6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знакомить детей с праздником – День космонавтики, с первым космонавтом Юрием Гагариным. Воспитывать в детях гордость за свою страну.</w:t>
            </w:r>
          </w:p>
        </w:tc>
      </w:tr>
      <w:tr w:rsidR="00563CED" w:rsidRPr="0074107C" w:rsidTr="00D847F0">
        <w:trPr>
          <w:trHeight w:val="435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Наша Родина»</w:t>
            </w:r>
          </w:p>
        </w:tc>
        <w:tc>
          <w:tcPr>
            <w:tcW w:w="6743" w:type="dxa"/>
          </w:tcPr>
          <w:p w:rsidR="0001670C" w:rsidRPr="0074107C" w:rsidRDefault="00E815E6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Дать представление о Родине, познакомить с картой нашей страны, столицей нашей Родины; воспитывать патриотические чувства. Познакомить с флагом, гербом, гимном и т.д.</w:t>
            </w:r>
          </w:p>
        </w:tc>
      </w:tr>
      <w:tr w:rsidR="00563CED" w:rsidRPr="0074107C" w:rsidTr="00D847F0">
        <w:trPr>
          <w:trHeight w:val="345"/>
        </w:trPr>
        <w:tc>
          <w:tcPr>
            <w:tcW w:w="1419" w:type="dxa"/>
            <w:vMerge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Цветы»</w:t>
            </w:r>
          </w:p>
        </w:tc>
        <w:tc>
          <w:tcPr>
            <w:tcW w:w="6743" w:type="dxa"/>
          </w:tcPr>
          <w:p w:rsidR="0001670C" w:rsidRPr="0074107C" w:rsidRDefault="00E815E6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Дать элементарные представления о цветущих травянистых растениях (одуванчик, мать – и – мачеха и др.). </w:t>
            </w:r>
            <w:r w:rsidR="00E026F8" w:rsidRPr="0074107C">
              <w:rPr>
                <w:rFonts w:ascii="Times New Roman" w:hAnsi="Times New Roman"/>
                <w:sz w:val="28"/>
                <w:szCs w:val="28"/>
              </w:rPr>
              <w:t>Показать, как растут комнатные растения. Дать представления о том, что для роста нужны земля, вода и воздух.</w:t>
            </w:r>
          </w:p>
        </w:tc>
      </w:tr>
      <w:tr w:rsidR="00563CED" w:rsidRPr="0074107C" w:rsidTr="00D847F0">
        <w:trPr>
          <w:trHeight w:val="585"/>
        </w:trPr>
        <w:tc>
          <w:tcPr>
            <w:tcW w:w="1419" w:type="dxa"/>
            <w:vMerge w:val="restart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47F0">
              <w:rPr>
                <w:rFonts w:ascii="Times New Roman" w:hAnsi="Times New Roman"/>
                <w:i/>
                <w:sz w:val="28"/>
                <w:szCs w:val="28"/>
              </w:rPr>
              <w:t>«Мир вокруг нас»</w:t>
            </w: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E026F8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знакомить детей с праздником – 9 Мая – День победы. Воспитывать в детях чувство гордости за свой народ, уважение к ветеранам Великой Отечественной войны.</w:t>
            </w:r>
          </w:p>
        </w:tc>
      </w:tr>
      <w:tr w:rsidR="00563CED" w:rsidRPr="0074107C" w:rsidTr="00D847F0">
        <w:trPr>
          <w:trHeight w:val="525"/>
        </w:trPr>
        <w:tc>
          <w:tcPr>
            <w:tcW w:w="1419" w:type="dxa"/>
            <w:vMerge/>
          </w:tcPr>
          <w:p w:rsidR="0001670C" w:rsidRPr="0074107C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6743" w:type="dxa"/>
          </w:tcPr>
          <w:p w:rsidR="0001670C" w:rsidRPr="0074107C" w:rsidRDefault="00E026F8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Знакомить детей с насекомыми.</w:t>
            </w:r>
          </w:p>
        </w:tc>
      </w:tr>
      <w:tr w:rsidR="00563CED" w:rsidRPr="0074107C" w:rsidTr="00D847F0">
        <w:trPr>
          <w:trHeight w:val="630"/>
        </w:trPr>
        <w:tc>
          <w:tcPr>
            <w:tcW w:w="1419" w:type="dxa"/>
            <w:vMerge/>
          </w:tcPr>
          <w:p w:rsidR="0001670C" w:rsidRPr="0074107C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«Водоёмы и их обитатели»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1670C" w:rsidRPr="0074107C" w:rsidRDefault="00E026F8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знакомить детей с водоёмом и его обитателями (утка, рыба, лягушка). Знакомить с правилами поведения возле водоёма (нельзя шуметь, близко подходить к воде).</w:t>
            </w:r>
          </w:p>
        </w:tc>
      </w:tr>
      <w:tr w:rsidR="00563CED" w:rsidRPr="0074107C" w:rsidTr="00D847F0">
        <w:trPr>
          <w:trHeight w:val="630"/>
        </w:trPr>
        <w:tc>
          <w:tcPr>
            <w:tcW w:w="1419" w:type="dxa"/>
            <w:vMerge/>
          </w:tcPr>
          <w:p w:rsidR="0001670C" w:rsidRPr="0074107C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1670C" w:rsidRPr="00D847F0" w:rsidRDefault="0001670C" w:rsidP="00741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7F0">
              <w:rPr>
                <w:rFonts w:ascii="Times New Roman" w:hAnsi="Times New Roman"/>
                <w:sz w:val="28"/>
                <w:szCs w:val="28"/>
              </w:rPr>
              <w:t xml:space="preserve">«Сезонные изменения </w:t>
            </w:r>
            <w:r w:rsidR="00E026F8" w:rsidRPr="00D847F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847F0">
              <w:rPr>
                <w:rFonts w:ascii="Times New Roman" w:hAnsi="Times New Roman"/>
                <w:sz w:val="28"/>
                <w:szCs w:val="28"/>
              </w:rPr>
              <w:t xml:space="preserve"> лето»</w:t>
            </w:r>
          </w:p>
        </w:tc>
        <w:tc>
          <w:tcPr>
            <w:tcW w:w="6743" w:type="dxa"/>
          </w:tcPr>
          <w:p w:rsidR="0001670C" w:rsidRPr="0074107C" w:rsidRDefault="00E026F8" w:rsidP="0074107C">
            <w:pPr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Обобщить и систематизировать представление о лете по основным, существенным признакам: продолжительность дня и ночи, температурные условия, явления погоды (гроза, радуга, молния), состояние растений (рост и цветение, созревание ягод и плодов), особенности жизнедеятельности животных в лесу, уточнить представление о некоторых видах сельскохозяйственного труда летом. Расширять представления о сезонных изменениях. Формировать элементарные представления о садовых и огородных растениях. </w:t>
            </w:r>
            <w:r w:rsidR="00F50C6B" w:rsidRPr="0074107C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роде, умение замечать красоту летней природы.</w:t>
            </w:r>
          </w:p>
        </w:tc>
      </w:tr>
    </w:tbl>
    <w:p w:rsidR="000D191F" w:rsidRPr="0074107C" w:rsidRDefault="000D191F" w:rsidP="0074107C">
      <w:pPr>
        <w:pStyle w:val="af"/>
        <w:overflowPunct w:val="0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t xml:space="preserve">  2.1.2. Содержание образовательной деятельности</w:t>
      </w:r>
    </w:p>
    <w:p w:rsidR="000D191F" w:rsidRPr="0074107C" w:rsidRDefault="000D191F" w:rsidP="00996AF4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t>Образовательная область  «Социально-коммуникативное развитие»</w:t>
      </w:r>
    </w:p>
    <w:p w:rsidR="00792677" w:rsidRPr="0074107C" w:rsidRDefault="005A5D20" w:rsidP="00D8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    </w:t>
      </w:r>
      <w:r w:rsidR="00792677" w:rsidRPr="0074107C">
        <w:rPr>
          <w:rFonts w:ascii="Times New Roman" w:hAnsi="Times New Roman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34CC4" w:rsidRPr="0074107C" w:rsidRDefault="00334CC4" w:rsidP="00D847F0">
      <w:pPr>
        <w:spacing w:after="0" w:line="240" w:lineRule="auto"/>
        <w:ind w:right="3714"/>
        <w:jc w:val="both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Основные цели и задачи: </w:t>
      </w:r>
    </w:p>
    <w:p w:rsidR="000D191F" w:rsidRPr="0074107C" w:rsidRDefault="00334CC4" w:rsidP="00D847F0">
      <w:pPr>
        <w:pStyle w:val="af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>Социализация, развитие общения, нравственное воспитание.</w:t>
      </w:r>
    </w:p>
    <w:p w:rsidR="000D191F" w:rsidRPr="0074107C" w:rsidRDefault="00334CC4" w:rsidP="00D847F0">
      <w:pPr>
        <w:pStyle w:val="af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>Формирование гендерной и семейной принадлежности.</w:t>
      </w:r>
    </w:p>
    <w:p w:rsidR="000D191F" w:rsidRPr="0074107C" w:rsidRDefault="00334CC4" w:rsidP="00D847F0">
      <w:pPr>
        <w:pStyle w:val="af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>Самообслуживание, самостоятельность, трудовое воспитание.</w:t>
      </w:r>
    </w:p>
    <w:p w:rsidR="00334CC4" w:rsidRPr="0074107C" w:rsidRDefault="00334CC4" w:rsidP="00D847F0">
      <w:pPr>
        <w:pStyle w:val="af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107C">
        <w:rPr>
          <w:sz w:val="28"/>
          <w:szCs w:val="28"/>
        </w:rPr>
        <w:t>Формирование основ безопасности.</w:t>
      </w:r>
    </w:p>
    <w:p w:rsidR="007E4818" w:rsidRPr="0074107C" w:rsidRDefault="000D191F" w:rsidP="00996A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>Образовательная область  «Познавательное развитие»</w:t>
      </w:r>
    </w:p>
    <w:p w:rsidR="00334CC4" w:rsidRPr="0074107C" w:rsidRDefault="005A5D20" w:rsidP="00D847F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    </w:t>
      </w:r>
      <w:r w:rsidR="00334CC4" w:rsidRPr="0074107C">
        <w:rPr>
          <w:rFonts w:ascii="Times New Roman" w:hAnsi="Times New Roman"/>
          <w:sz w:val="28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Pr="0074107C">
        <w:rPr>
          <w:rFonts w:ascii="Times New Roman" w:hAnsi="Times New Roman"/>
          <w:sz w:val="28"/>
          <w:szCs w:val="28"/>
        </w:rPr>
        <w:t>,</w:t>
      </w:r>
      <w:r w:rsidR="00334CC4" w:rsidRPr="0074107C">
        <w:rPr>
          <w:rFonts w:ascii="Times New Roman" w:hAnsi="Times New Roman"/>
          <w:sz w:val="28"/>
          <w:szCs w:val="28"/>
        </w:rPr>
        <w:t xml:space="preserve"> как общем доме людей, об особенностях е</w:t>
      </w:r>
      <w:r w:rsidR="002B1223" w:rsidRPr="0074107C">
        <w:rPr>
          <w:rFonts w:ascii="Times New Roman" w:hAnsi="Times New Roman"/>
          <w:sz w:val="28"/>
          <w:szCs w:val="28"/>
        </w:rPr>
        <w:t>ё</w:t>
      </w:r>
      <w:r w:rsidR="00334CC4" w:rsidRPr="0074107C">
        <w:rPr>
          <w:rFonts w:ascii="Times New Roman" w:hAnsi="Times New Roman"/>
          <w:sz w:val="28"/>
          <w:szCs w:val="28"/>
        </w:rPr>
        <w:t xml:space="preserve"> природы, многообразии стран и народов мира.</w:t>
      </w:r>
    </w:p>
    <w:p w:rsidR="00334CC4" w:rsidRPr="0074107C" w:rsidRDefault="00334CC4" w:rsidP="0074107C">
      <w:pPr>
        <w:spacing w:after="0" w:line="240" w:lineRule="auto"/>
        <w:ind w:right="3714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Основные цели и задачи: </w:t>
      </w:r>
    </w:p>
    <w:p w:rsidR="007E4818" w:rsidRPr="0074107C" w:rsidRDefault="007E4818" w:rsidP="00C23B1A">
      <w:pPr>
        <w:pStyle w:val="af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Формирование элементарных математических представлений.</w:t>
      </w:r>
    </w:p>
    <w:p w:rsidR="000D191F" w:rsidRPr="0074107C" w:rsidRDefault="00334CC4" w:rsidP="00C23B1A">
      <w:pPr>
        <w:pStyle w:val="af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Развитие познавательно-исследовательской деятельности.</w:t>
      </w:r>
    </w:p>
    <w:p w:rsidR="007E4818" w:rsidRPr="0074107C" w:rsidRDefault="007E4818" w:rsidP="00C23B1A">
      <w:pPr>
        <w:pStyle w:val="af"/>
        <w:numPr>
          <w:ilvl w:val="0"/>
          <w:numId w:val="10"/>
        </w:numPr>
        <w:ind w:left="0" w:right="150" w:firstLine="0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lastRenderedPageBreak/>
        <w:t>Ознакомление с предметным окружением.</w:t>
      </w:r>
    </w:p>
    <w:p w:rsidR="007E4818" w:rsidRPr="0074107C" w:rsidRDefault="007E4818" w:rsidP="00C23B1A">
      <w:pPr>
        <w:pStyle w:val="af"/>
        <w:numPr>
          <w:ilvl w:val="0"/>
          <w:numId w:val="10"/>
        </w:numPr>
        <w:ind w:left="0" w:right="150" w:firstLine="0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Ознакомление с социальным миром.</w:t>
      </w:r>
    </w:p>
    <w:p w:rsidR="00334CC4" w:rsidRPr="0074107C" w:rsidRDefault="00334CC4" w:rsidP="00C23B1A">
      <w:pPr>
        <w:pStyle w:val="af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Ознакомление с миром природы.</w:t>
      </w:r>
    </w:p>
    <w:p w:rsidR="00C5681D" w:rsidRPr="0074107C" w:rsidRDefault="000D191F" w:rsidP="00996A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>Образовательная область  «Речевое развитие»</w:t>
      </w:r>
    </w:p>
    <w:p w:rsidR="002B1223" w:rsidRPr="0074107C" w:rsidRDefault="005A5D20" w:rsidP="00D847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    </w:t>
      </w:r>
      <w:r w:rsidR="002B1223" w:rsidRPr="0074107C">
        <w:rPr>
          <w:rFonts w:ascii="Times New Roman" w:hAnsi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</w:t>
      </w:r>
      <w:r w:rsidR="00C5681D" w:rsidRPr="0074107C">
        <w:rPr>
          <w:rFonts w:ascii="Times New Roman" w:hAnsi="Times New Roman"/>
          <w:sz w:val="28"/>
          <w:szCs w:val="28"/>
        </w:rPr>
        <w:t xml:space="preserve">гической и монологической речи, </w:t>
      </w:r>
      <w:r w:rsidR="002B1223" w:rsidRPr="0074107C">
        <w:rPr>
          <w:rFonts w:ascii="Times New Roman" w:hAnsi="Times New Roman"/>
          <w:sz w:val="28"/>
          <w:szCs w:val="28"/>
        </w:rPr>
        <w:t>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 - синтетической активности как предпосылки обучения грамоте.</w:t>
      </w:r>
    </w:p>
    <w:p w:rsidR="002B1223" w:rsidRPr="0074107C" w:rsidRDefault="002B1223" w:rsidP="0074107C">
      <w:pPr>
        <w:spacing w:after="0" w:line="240" w:lineRule="auto"/>
        <w:ind w:right="3714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Основные цели и задачи: </w:t>
      </w:r>
    </w:p>
    <w:p w:rsidR="002B1223" w:rsidRPr="0074107C" w:rsidRDefault="002B1223" w:rsidP="00C23B1A">
      <w:pPr>
        <w:pStyle w:val="af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Развитие речи.</w:t>
      </w:r>
    </w:p>
    <w:p w:rsidR="002B1223" w:rsidRPr="0074107C" w:rsidRDefault="002B1223" w:rsidP="00C23B1A">
      <w:pPr>
        <w:pStyle w:val="af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Воспитание интереса и любви к чтению.</w:t>
      </w:r>
    </w:p>
    <w:p w:rsidR="002B1223" w:rsidRPr="0074107C" w:rsidRDefault="002B1223" w:rsidP="00C23B1A">
      <w:pPr>
        <w:pStyle w:val="af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Воспитание желания и умения слушать художественные произведения.</w:t>
      </w:r>
    </w:p>
    <w:p w:rsidR="000D191F" w:rsidRPr="0074107C" w:rsidRDefault="000D191F" w:rsidP="00996A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>Образовательная область  «Художественно-эстетическое развитие»</w:t>
      </w:r>
    </w:p>
    <w:p w:rsidR="002B1223" w:rsidRPr="0074107C" w:rsidRDefault="005A5D20" w:rsidP="00D8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    </w:t>
      </w:r>
      <w:r w:rsidR="002B1223" w:rsidRPr="0074107C">
        <w:rPr>
          <w:rFonts w:ascii="Times New Roman" w:hAnsi="Times New Roman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B1223" w:rsidRPr="0074107C" w:rsidRDefault="002B1223" w:rsidP="0074107C">
      <w:pPr>
        <w:spacing w:after="0" w:line="240" w:lineRule="auto"/>
        <w:ind w:right="3714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Основные цели и задачи: </w:t>
      </w:r>
    </w:p>
    <w:p w:rsidR="00C5681D" w:rsidRPr="0074107C" w:rsidRDefault="00C5681D" w:rsidP="00C23B1A">
      <w:pPr>
        <w:pStyle w:val="af"/>
        <w:numPr>
          <w:ilvl w:val="0"/>
          <w:numId w:val="20"/>
        </w:numPr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 xml:space="preserve">Воспитание интереса к художественно-творческой деятельности. </w:t>
      </w:r>
    </w:p>
    <w:p w:rsidR="00C5681D" w:rsidRPr="0074107C" w:rsidRDefault="00C5681D" w:rsidP="00C23B1A">
      <w:pPr>
        <w:pStyle w:val="af"/>
        <w:numPr>
          <w:ilvl w:val="0"/>
          <w:numId w:val="20"/>
        </w:numPr>
        <w:ind w:left="0" w:right="150" w:firstLine="0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FF40F7" w:rsidRPr="0074107C" w:rsidRDefault="00617A8B" w:rsidP="00C23B1A">
      <w:pPr>
        <w:pStyle w:val="af"/>
        <w:numPr>
          <w:ilvl w:val="0"/>
          <w:numId w:val="20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Развитие интереса к различным видам изобразительной деятельности.</w:t>
      </w:r>
    </w:p>
    <w:p w:rsidR="00FF40F7" w:rsidRPr="0074107C" w:rsidRDefault="00617A8B" w:rsidP="00C23B1A">
      <w:pPr>
        <w:pStyle w:val="af"/>
        <w:numPr>
          <w:ilvl w:val="0"/>
          <w:numId w:val="20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Развитие интереса к конструктивной деятельности, знакомство с различными видами конструкторов.</w:t>
      </w:r>
    </w:p>
    <w:p w:rsidR="00FF40F7" w:rsidRPr="0074107C" w:rsidRDefault="00FF40F7" w:rsidP="00C23B1A">
      <w:pPr>
        <w:pStyle w:val="af"/>
        <w:numPr>
          <w:ilvl w:val="0"/>
          <w:numId w:val="20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74107C">
        <w:rPr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.</w:t>
      </w:r>
    </w:p>
    <w:p w:rsidR="005A5D20" w:rsidRPr="0074107C" w:rsidRDefault="000D191F" w:rsidP="00996AF4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t>Образовательная область  «Физическое развитие»</w:t>
      </w:r>
    </w:p>
    <w:p w:rsidR="00617A8B" w:rsidRPr="0074107C" w:rsidRDefault="005A5D20" w:rsidP="00D847F0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74107C">
        <w:rPr>
          <w:sz w:val="28"/>
          <w:szCs w:val="28"/>
        </w:rPr>
        <w:t xml:space="preserve">    </w:t>
      </w:r>
      <w:r w:rsidR="00617A8B" w:rsidRPr="0074107C"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617A8B" w:rsidRPr="0074107C">
        <w:rPr>
          <w:sz w:val="28"/>
          <w:szCs w:val="28"/>
        </w:rPr>
        <w:lastRenderedPageBreak/>
        <w:t>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A5253" w:rsidRPr="0074107C" w:rsidRDefault="001A5253" w:rsidP="0074107C">
      <w:pPr>
        <w:spacing w:after="0" w:line="240" w:lineRule="auto"/>
        <w:ind w:right="3714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 xml:space="preserve">Основные цели и задачи: </w:t>
      </w:r>
    </w:p>
    <w:p w:rsidR="001A5253" w:rsidRPr="0074107C" w:rsidRDefault="001A5253" w:rsidP="00C23B1A">
      <w:pPr>
        <w:pStyle w:val="af"/>
        <w:numPr>
          <w:ilvl w:val="0"/>
          <w:numId w:val="12"/>
        </w:numPr>
        <w:ind w:left="0" w:right="3751" w:firstLine="0"/>
        <w:rPr>
          <w:sz w:val="28"/>
          <w:szCs w:val="28"/>
        </w:rPr>
      </w:pPr>
      <w:r w:rsidRPr="0074107C">
        <w:rPr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FF40F7" w:rsidRPr="0074107C" w:rsidRDefault="00FF40F7" w:rsidP="00C23B1A">
      <w:pPr>
        <w:pStyle w:val="af"/>
        <w:numPr>
          <w:ilvl w:val="0"/>
          <w:numId w:val="12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74107C">
        <w:rPr>
          <w:sz w:val="28"/>
          <w:szCs w:val="28"/>
        </w:rPr>
        <w:t>Сохранение, укрепление и охрана здоровья детей.</w:t>
      </w:r>
    </w:p>
    <w:p w:rsidR="00FF40F7" w:rsidRPr="0074107C" w:rsidRDefault="00FF40F7" w:rsidP="00C23B1A">
      <w:pPr>
        <w:pStyle w:val="af"/>
        <w:numPr>
          <w:ilvl w:val="0"/>
          <w:numId w:val="12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74107C">
        <w:rPr>
          <w:sz w:val="28"/>
          <w:szCs w:val="28"/>
        </w:rPr>
        <w:t>Повышение умственной и физической работоспособности, предупреждение утомления.</w:t>
      </w:r>
    </w:p>
    <w:p w:rsidR="001A5253" w:rsidRPr="0074107C" w:rsidRDefault="00FF40F7" w:rsidP="00C23B1A">
      <w:pPr>
        <w:pStyle w:val="af"/>
        <w:numPr>
          <w:ilvl w:val="0"/>
          <w:numId w:val="12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74107C">
        <w:rPr>
          <w:sz w:val="28"/>
          <w:szCs w:val="28"/>
        </w:rPr>
        <w:t>Обеспечение гармоничного физического развития.</w:t>
      </w:r>
    </w:p>
    <w:p w:rsidR="00FF40F7" w:rsidRPr="0074107C" w:rsidRDefault="00FF40F7" w:rsidP="00C23B1A">
      <w:pPr>
        <w:pStyle w:val="af"/>
        <w:numPr>
          <w:ilvl w:val="0"/>
          <w:numId w:val="12"/>
        </w:numPr>
        <w:ind w:left="0" w:right="150" w:firstLine="0"/>
        <w:rPr>
          <w:color w:val="000000"/>
          <w:sz w:val="28"/>
          <w:szCs w:val="28"/>
        </w:rPr>
      </w:pPr>
      <w:r w:rsidRPr="0074107C">
        <w:rPr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FF40F7" w:rsidRPr="0074107C" w:rsidRDefault="005A5D20" w:rsidP="0074107C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74107C">
        <w:rPr>
          <w:b/>
          <w:bCs/>
          <w:sz w:val="28"/>
          <w:szCs w:val="28"/>
        </w:rPr>
        <w:t>Перспективное планирование по областям и методическое обеспечение (Приложение)</w:t>
      </w:r>
      <w:r w:rsidR="00FF40F7" w:rsidRPr="0074107C">
        <w:rPr>
          <w:b/>
          <w:bCs/>
          <w:sz w:val="28"/>
          <w:szCs w:val="28"/>
        </w:rPr>
        <w:t xml:space="preserve"> </w:t>
      </w:r>
    </w:p>
    <w:p w:rsidR="00034219" w:rsidRPr="0074107C" w:rsidRDefault="000D191F" w:rsidP="0074107C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t xml:space="preserve"> 2.2. Организация и формы взаимодействия с родителями (законными представителями)</w:t>
      </w:r>
    </w:p>
    <w:p w:rsidR="00411BEE" w:rsidRPr="0074107C" w:rsidRDefault="004A570D" w:rsidP="00D847F0">
      <w:pPr>
        <w:pStyle w:val="af"/>
        <w:shd w:val="clear" w:color="auto" w:fill="FFFFFF" w:themeFill="background1"/>
        <w:tabs>
          <w:tab w:val="left" w:pos="284"/>
        </w:tabs>
        <w:overflowPunct w:val="0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74107C">
        <w:rPr>
          <w:sz w:val="28"/>
          <w:szCs w:val="28"/>
        </w:rPr>
        <w:t xml:space="preserve">    </w:t>
      </w:r>
      <w:r w:rsidR="00411BEE" w:rsidRPr="0074107C">
        <w:rPr>
          <w:sz w:val="28"/>
          <w:szCs w:val="28"/>
        </w:rPr>
        <w:t>Установлени</w:t>
      </w:r>
      <w:r w:rsidR="005E49D5" w:rsidRPr="0074107C">
        <w:rPr>
          <w:sz w:val="28"/>
          <w:szCs w:val="28"/>
        </w:rPr>
        <w:t>е</w:t>
      </w:r>
      <w:r w:rsidR="00411BEE" w:rsidRPr="0074107C">
        <w:rPr>
          <w:sz w:val="28"/>
          <w:szCs w:val="28"/>
        </w:rPr>
        <w:t xml:space="preserve">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</w:t>
      </w:r>
      <w:r w:rsidRPr="0074107C">
        <w:rPr>
          <w:sz w:val="28"/>
          <w:szCs w:val="28"/>
        </w:rPr>
        <w:t>:</w:t>
      </w:r>
      <w:r w:rsidR="00411BEE" w:rsidRPr="0074107C">
        <w:rPr>
          <w:sz w:val="28"/>
          <w:szCs w:val="28"/>
        </w:rPr>
        <w:t xml:space="preserve">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411BEE" w:rsidRPr="0074107C" w:rsidRDefault="00034219" w:rsidP="00D8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sz w:val="28"/>
          <w:szCs w:val="28"/>
          <w:lang w:eastAsia="ru-RU"/>
        </w:rPr>
        <w:t>С целью построен</w:t>
      </w:r>
      <w:r w:rsidR="005E49D5" w:rsidRPr="0074107C">
        <w:rPr>
          <w:rFonts w:ascii="Times New Roman" w:hAnsi="Times New Roman"/>
          <w:sz w:val="28"/>
          <w:szCs w:val="28"/>
          <w:lang w:eastAsia="ru-RU"/>
        </w:rPr>
        <w:t xml:space="preserve">ия эффективного взаимодействия </w:t>
      </w:r>
      <w:r w:rsidR="00411BEE" w:rsidRPr="0074107C">
        <w:rPr>
          <w:rFonts w:ascii="Times New Roman" w:hAnsi="Times New Roman"/>
          <w:sz w:val="28"/>
          <w:szCs w:val="28"/>
          <w:lang w:eastAsia="ru-RU"/>
        </w:rPr>
        <w:t>семьи и ДОУ педагогиче</w:t>
      </w:r>
      <w:r w:rsidR="005E49D5" w:rsidRPr="0074107C">
        <w:rPr>
          <w:rFonts w:ascii="Times New Roman" w:hAnsi="Times New Roman"/>
          <w:sz w:val="28"/>
          <w:szCs w:val="28"/>
          <w:lang w:eastAsia="ru-RU"/>
        </w:rPr>
        <w:t xml:space="preserve">ским коллективом были созданы </w:t>
      </w:r>
      <w:r w:rsidR="00411BEE" w:rsidRPr="0074107C">
        <w:rPr>
          <w:rFonts w:ascii="Times New Roman" w:hAnsi="Times New Roman"/>
          <w:sz w:val="28"/>
          <w:szCs w:val="28"/>
          <w:lang w:eastAsia="ru-RU"/>
        </w:rPr>
        <w:t>следующие условия:</w:t>
      </w:r>
    </w:p>
    <w:p w:rsidR="00411BEE" w:rsidRPr="0074107C" w:rsidRDefault="00411BEE" w:rsidP="00D847F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Социально-правовые: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построение всей работы основывается на федеральных, региональных, муниципальных нормативно</w:t>
      </w:r>
      <w:r w:rsidR="00034219" w:rsidRPr="0074107C">
        <w:rPr>
          <w:rFonts w:ascii="Times New Roman" w:hAnsi="Times New Roman"/>
          <w:sz w:val="28"/>
          <w:szCs w:val="28"/>
          <w:lang w:eastAsia="ru-RU"/>
        </w:rPr>
        <w:t xml:space="preserve">-правовых документах, а также </w:t>
      </w:r>
      <w:r w:rsidRPr="0074107C">
        <w:rPr>
          <w:rFonts w:ascii="Times New Roman" w:hAnsi="Times New Roman"/>
          <w:sz w:val="28"/>
          <w:szCs w:val="28"/>
          <w:lang w:eastAsia="ru-RU"/>
        </w:rPr>
        <w:t>Уставом ДОУ, договорами сотрудничества, регламентирующими и определяющими функции, права и обязанности семьи и дошкольн</w:t>
      </w:r>
      <w:r w:rsidR="00034219" w:rsidRPr="0074107C">
        <w:rPr>
          <w:rFonts w:ascii="Times New Roman" w:hAnsi="Times New Roman"/>
          <w:sz w:val="28"/>
          <w:szCs w:val="28"/>
          <w:lang w:eastAsia="ru-RU"/>
        </w:rPr>
        <w:t>ого образовательного учреждения.</w:t>
      </w:r>
    </w:p>
    <w:p w:rsidR="00411BEE" w:rsidRPr="0074107C" w:rsidRDefault="00034219" w:rsidP="00D847F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Информационно-коммуникативные</w:t>
      </w:r>
      <w:r w:rsidR="00411BEE" w:rsidRPr="0074107C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11BEE" w:rsidRPr="0074107C">
        <w:rPr>
          <w:rFonts w:ascii="Times New Roman" w:hAnsi="Times New Roman"/>
          <w:sz w:val="28"/>
          <w:szCs w:val="28"/>
          <w:lang w:eastAsia="ru-RU"/>
        </w:rPr>
        <w:t xml:space="preserve"> предоставление родителям возможности быть в курсе реализуемых программ, быть осведомл</w:t>
      </w:r>
      <w:r w:rsidRPr="0074107C">
        <w:rPr>
          <w:rFonts w:ascii="Times New Roman" w:hAnsi="Times New Roman"/>
          <w:sz w:val="28"/>
          <w:szCs w:val="28"/>
          <w:lang w:eastAsia="ru-RU"/>
        </w:rPr>
        <w:t>ё</w:t>
      </w:r>
      <w:r w:rsidR="00411BEE" w:rsidRPr="0074107C">
        <w:rPr>
          <w:rFonts w:ascii="Times New Roman" w:hAnsi="Times New Roman"/>
          <w:sz w:val="28"/>
          <w:szCs w:val="28"/>
          <w:lang w:eastAsia="ru-RU"/>
        </w:rPr>
        <w:t>нными в вопросах специфики образовательного процесса, достижений и проблем в развитии реб</w:t>
      </w:r>
      <w:r w:rsidRPr="0074107C">
        <w:rPr>
          <w:rFonts w:ascii="Times New Roman" w:hAnsi="Times New Roman"/>
          <w:sz w:val="28"/>
          <w:szCs w:val="28"/>
          <w:lang w:eastAsia="ru-RU"/>
        </w:rPr>
        <w:t>ё</w:t>
      </w:r>
      <w:r w:rsidR="00411BEE" w:rsidRPr="0074107C">
        <w:rPr>
          <w:rFonts w:ascii="Times New Roman" w:hAnsi="Times New Roman"/>
          <w:sz w:val="28"/>
          <w:szCs w:val="28"/>
          <w:lang w:eastAsia="ru-RU"/>
        </w:rPr>
        <w:t>нка, бе</w:t>
      </w:r>
      <w:r w:rsidRPr="0074107C">
        <w:rPr>
          <w:rFonts w:ascii="Times New Roman" w:hAnsi="Times New Roman"/>
          <w:sz w:val="28"/>
          <w:szCs w:val="28"/>
          <w:lang w:eastAsia="ru-RU"/>
        </w:rPr>
        <w:t>зопасности его пребывания в ДОУ.</w:t>
      </w:r>
    </w:p>
    <w:p w:rsidR="003C69EB" w:rsidRPr="0074107C" w:rsidRDefault="00411BEE" w:rsidP="00D847F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Перспективно-целевые: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наличие планов работы с семьями  на бли</w:t>
      </w:r>
      <w:r w:rsidR="009305E2" w:rsidRPr="0074107C">
        <w:rPr>
          <w:rFonts w:ascii="Times New Roman" w:hAnsi="Times New Roman"/>
          <w:sz w:val="28"/>
          <w:szCs w:val="28"/>
          <w:lang w:eastAsia="ru-RU"/>
        </w:rPr>
        <w:t>жайшую и дальнейшую перспективу</w:t>
      </w:r>
      <w:r w:rsidR="003C69EB" w:rsidRPr="0074107C">
        <w:rPr>
          <w:rFonts w:ascii="Times New Roman" w:hAnsi="Times New Roman"/>
          <w:sz w:val="28"/>
          <w:szCs w:val="28"/>
          <w:lang w:eastAsia="ru-RU"/>
        </w:rPr>
        <w:t>.</w:t>
      </w:r>
    </w:p>
    <w:p w:rsidR="00034219" w:rsidRPr="0074107C" w:rsidRDefault="00411BEE" w:rsidP="00D847F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Потребностно-стимулирующие</w:t>
      </w:r>
      <w:r w:rsidR="005E49D5" w:rsidRPr="0074107C">
        <w:rPr>
          <w:rFonts w:ascii="Times New Roman" w:hAnsi="Times New Roman"/>
          <w:sz w:val="28"/>
          <w:szCs w:val="28"/>
          <w:lang w:eastAsia="ru-RU"/>
        </w:rPr>
        <w:t xml:space="preserve">: взаимодействие </w:t>
      </w:r>
      <w:r w:rsidRPr="0074107C">
        <w:rPr>
          <w:rFonts w:ascii="Times New Roman" w:hAnsi="Times New Roman"/>
          <w:sz w:val="28"/>
          <w:szCs w:val="28"/>
          <w:lang w:eastAsia="ru-RU"/>
        </w:rPr>
        <w:t>семьи и дошкольного образовательного учреждения строится на результатах изучения семьи.</w:t>
      </w:r>
    </w:p>
    <w:p w:rsidR="00411BEE" w:rsidRPr="0074107C" w:rsidRDefault="004A570D" w:rsidP="00D847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sz w:val="28"/>
          <w:szCs w:val="28"/>
          <w:lang w:eastAsia="ru-RU"/>
        </w:rPr>
        <w:t xml:space="preserve">В основу совместной деятельности семьи и дошкольного учреждения заложены следующие </w:t>
      </w:r>
      <w:r w:rsidR="00411BEE" w:rsidRPr="0074107C">
        <w:rPr>
          <w:rFonts w:ascii="Times New Roman" w:hAnsi="Times New Roman"/>
          <w:b/>
          <w:sz w:val="28"/>
          <w:szCs w:val="28"/>
          <w:lang w:eastAsia="ru-RU"/>
        </w:rPr>
        <w:t>принципы:</w:t>
      </w:r>
    </w:p>
    <w:p w:rsidR="00411BEE" w:rsidRPr="0074107C" w:rsidRDefault="00411BEE" w:rsidP="00D847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единый подход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к процессу воспитания ребёнка;</w:t>
      </w:r>
    </w:p>
    <w:p w:rsidR="00411BEE" w:rsidRPr="0074107C" w:rsidRDefault="00411BEE" w:rsidP="00D847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открытость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дошкольного учреждения для родителей;</w:t>
      </w:r>
    </w:p>
    <w:p w:rsidR="00411BEE" w:rsidRPr="0074107C" w:rsidRDefault="00411BEE" w:rsidP="00D847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взаимное доверие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 во взаимоотношениях педагогов и родителей;</w:t>
      </w:r>
    </w:p>
    <w:p w:rsidR="00411BEE" w:rsidRPr="0074107C" w:rsidRDefault="00411BEE" w:rsidP="00D847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уважение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и доброжелательность друг к другу;</w:t>
      </w:r>
    </w:p>
    <w:p w:rsidR="00411BEE" w:rsidRPr="0074107C" w:rsidRDefault="00411BEE" w:rsidP="00D847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lastRenderedPageBreak/>
        <w:t>дифференцированный подход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к каждой семье;</w:t>
      </w:r>
    </w:p>
    <w:p w:rsidR="004A570D" w:rsidRPr="0074107C" w:rsidRDefault="00411BEE" w:rsidP="00D847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>равно ответственность</w:t>
      </w:r>
      <w:r w:rsidRPr="0074107C">
        <w:rPr>
          <w:rFonts w:ascii="Times New Roman" w:hAnsi="Times New Roman"/>
          <w:sz w:val="28"/>
          <w:szCs w:val="28"/>
          <w:lang w:eastAsia="ru-RU"/>
        </w:rPr>
        <w:t xml:space="preserve"> родителей и педагогов.</w:t>
      </w:r>
    </w:p>
    <w:p w:rsidR="004A570D" w:rsidRPr="0074107C" w:rsidRDefault="004A570D" w:rsidP="00D847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663368" w:rsidRPr="007410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ны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</w:t>
      </w:r>
      <w:r w:rsidR="009305E2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и форм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9305E2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одителями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C69EB" w:rsidRPr="003C69EB" w:rsidRDefault="00663368" w:rsidP="00D847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нформационно-аналитическая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бор информации о семьях и установление первичных контактов с семь</w:t>
      </w:r>
      <w:r w:rsidR="004A570D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): </w:t>
      </w:r>
    </w:p>
    <w:p w:rsidR="003C69EB" w:rsidRPr="003C69EB" w:rsidRDefault="003C69EB" w:rsidP="00D847F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и открытых дверей с участием специалистов ДО</w:t>
      </w: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C69EB" w:rsidRPr="003C69EB" w:rsidRDefault="003C69EB" w:rsidP="00D847F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е визиты в детский сад родителей с реб</w:t>
      </w:r>
      <w:r w:rsidR="004A570D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ом;</w:t>
      </w:r>
    </w:p>
    <w:p w:rsidR="003C69EB" w:rsidRPr="003C69EB" w:rsidRDefault="003C69EB" w:rsidP="00D847F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ые родительские собрания;</w:t>
      </w:r>
    </w:p>
    <w:p w:rsidR="003C69EB" w:rsidRPr="003C69EB" w:rsidRDefault="003C69EB" w:rsidP="00D847F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 родителей;</w:t>
      </w:r>
    </w:p>
    <w:p w:rsidR="003C69EB" w:rsidRPr="003C69EB" w:rsidRDefault="003C69EB" w:rsidP="00D847F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ие с родителями во время при</w:t>
      </w:r>
      <w:r w:rsidR="004A570D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и прощани</w:t>
      </w:r>
      <w:r w:rsidR="004A570D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тьми;</w:t>
      </w:r>
    </w:p>
    <w:p w:rsidR="003C69EB" w:rsidRPr="003C69EB" w:rsidRDefault="003C69EB" w:rsidP="00D847F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е беседы воспитателей с родителями;</w:t>
      </w:r>
    </w:p>
    <w:p w:rsidR="003C69EB" w:rsidRPr="003C69EB" w:rsidRDefault="003C69EB" w:rsidP="00D847F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е дневников наблюдения воспитателями.</w:t>
      </w:r>
    </w:p>
    <w:p w:rsidR="003C69EB" w:rsidRPr="003C69EB" w:rsidRDefault="003C69EB" w:rsidP="00D84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онно-просветительск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C69EB" w:rsidRPr="003C69EB" w:rsidRDefault="003C69EB" w:rsidP="00D847F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ые формы работы (семинары, родит</w:t>
      </w:r>
      <w:r w:rsidR="004A570D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ие собрания, круглые столы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A570D" w:rsidRPr="0074107C" w:rsidRDefault="003C69EB" w:rsidP="00D847F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контактные формы</w:t>
      </w:r>
      <w:r w:rsidR="004A570D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(информационные стенды, доска «Вопрос – Ответ»).</w:t>
      </w:r>
    </w:p>
    <w:p w:rsidR="003C69EB" w:rsidRPr="003C69EB" w:rsidRDefault="003C69EB" w:rsidP="00D847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осугов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</w:t>
      </w:r>
      <w:r w:rsidR="00663368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C69EB" w:rsidRPr="003C69EB" w:rsidRDefault="003C69EB" w:rsidP="00D847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в</w:t>
      </w:r>
      <w:r w:rsidR="005E49D5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х праздников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C69EB" w:rsidRPr="003C69EB" w:rsidRDefault="003C69EB" w:rsidP="00D847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совместных выставках и конкурсах;</w:t>
      </w:r>
    </w:p>
    <w:p w:rsidR="003C69EB" w:rsidRPr="003C69EB" w:rsidRDefault="003C69EB" w:rsidP="00D847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вмест</w:t>
      </w: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оревнований</w:t>
      </w: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C69EB" w:rsidRPr="003C69EB" w:rsidRDefault="003C69EB" w:rsidP="00D847F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 семейных газет и др.</w:t>
      </w:r>
    </w:p>
    <w:p w:rsidR="003C69EB" w:rsidRPr="003C69EB" w:rsidRDefault="005E49D5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действие педагогов дошкольной образовательной организации и родителей как равноправных участников педагогического процесса необходимо строить на основе запросов семьи, так как именно она является основным социальным заказчиком. </w:t>
      </w:r>
    </w:p>
    <w:p w:rsidR="003C69EB" w:rsidRPr="003C69EB" w:rsidRDefault="005E49D5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должны иметь постоянную возможность свободно, по своему желанию, в удобное для них время знакомиться с жизнедеятельностью реб</w:t>
      </w: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в дошкольной организации.</w:t>
      </w:r>
      <w:r w:rsidR="00D52476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дошкольная организация должна стать открытым развивающим пространством, где родители и сотрудники – равноправные партн</w:t>
      </w: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в воспитании детей.</w:t>
      </w:r>
    </w:p>
    <w:p w:rsidR="003C69EB" w:rsidRPr="003C69EB" w:rsidRDefault="005E49D5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м эффективности взаимодействия педагогов и родителей является проявление интереса родителей к педагогическому процессу ДО</w:t>
      </w: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вышение родительской активности на уровне не только общения с педагогом, но и оказания п</w:t>
      </w:r>
      <w:r w:rsidR="00177EEB"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ощи и участия в мероприятиях, 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родителями своей ответственности в воспитании реб</w:t>
      </w:r>
      <w:r w:rsidRPr="00741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3C69EB" w:rsidRPr="003C6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а. </w:t>
      </w:r>
    </w:p>
    <w:p w:rsidR="00411BEE" w:rsidRPr="0074107C" w:rsidRDefault="00D52476" w:rsidP="00D84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07C">
        <w:rPr>
          <w:rFonts w:ascii="Times New Roman" w:hAnsi="Times New Roman"/>
          <w:b/>
          <w:bCs/>
          <w:sz w:val="28"/>
          <w:szCs w:val="28"/>
        </w:rPr>
        <w:t>Перспективное планирование работы с семьями воспитанник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7"/>
      </w:tblGrid>
      <w:tr w:rsidR="0081239A" w:rsidRPr="00805E21" w:rsidTr="006554B2">
        <w:tc>
          <w:tcPr>
            <w:tcW w:w="1985" w:type="dxa"/>
          </w:tcPr>
          <w:p w:rsidR="0081239A" w:rsidRPr="00C43DAC" w:rsidRDefault="00695F3C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647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47" w:type="dxa"/>
          </w:tcPr>
          <w:p w:rsidR="0081239A" w:rsidRPr="00C546AB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81239A" w:rsidRPr="00C546AB">
              <w:rPr>
                <w:rFonts w:ascii="Times New Roman" w:hAnsi="Times New Roman"/>
                <w:sz w:val="28"/>
                <w:szCs w:val="28"/>
                <w:lang w:eastAsia="ru-RU"/>
              </w:rPr>
              <w:t>Организ</w:t>
            </w:r>
            <w:r w:rsidR="00C43DAC" w:rsidRP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ционное родительское собрание </w:t>
            </w:r>
            <w:r w:rsidR="0081239A" w:rsidRPr="00C546AB">
              <w:rPr>
                <w:rFonts w:ascii="Times New Roman" w:hAnsi="Times New Roman"/>
                <w:sz w:val="28"/>
                <w:szCs w:val="28"/>
              </w:rPr>
              <w:t>«Основные направления образовательной работы с детьми на 201</w:t>
            </w:r>
            <w:r w:rsidR="00695F3C" w:rsidRPr="00C546AB">
              <w:rPr>
                <w:rFonts w:ascii="Times New Roman" w:hAnsi="Times New Roman"/>
                <w:sz w:val="28"/>
                <w:szCs w:val="28"/>
              </w:rPr>
              <w:t>8-2019</w:t>
            </w:r>
            <w:r w:rsidR="0081239A" w:rsidRPr="00C546AB">
              <w:rPr>
                <w:rFonts w:ascii="Times New Roman" w:hAnsi="Times New Roman"/>
                <w:sz w:val="28"/>
                <w:szCs w:val="28"/>
              </w:rPr>
              <w:t xml:space="preserve"> учебный год»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1239A" w:rsidRP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="000064C5" w:rsidRPr="00C546A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43DAC" w:rsidRPr="00C546AB">
              <w:rPr>
                <w:rFonts w:ascii="Times New Roman" w:hAnsi="Times New Roman"/>
                <w:sz w:val="28"/>
                <w:szCs w:val="28"/>
              </w:rPr>
              <w:t xml:space="preserve">Возрастные </w:t>
            </w:r>
            <w:r w:rsidR="000064C5" w:rsidRPr="00C546AB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0064C5" w:rsidRPr="00C43DAC">
              <w:rPr>
                <w:rFonts w:ascii="Times New Roman" w:hAnsi="Times New Roman"/>
                <w:sz w:val="28"/>
                <w:szCs w:val="28"/>
              </w:rPr>
              <w:t xml:space="preserve">развития детей 6-7 лет». </w:t>
            </w:r>
            <w:r w:rsidR="000064C5" w:rsidRPr="00C43D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  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Памятка для родителей «На пути к школе».</w:t>
            </w:r>
          </w:p>
          <w:p w:rsidR="000064C5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0064C5" w:rsidRPr="00C43DAC">
              <w:rPr>
                <w:rFonts w:ascii="Times New Roman" w:hAnsi="Times New Roman"/>
                <w:sz w:val="28"/>
                <w:szCs w:val="28"/>
              </w:rPr>
              <w:t>Беседа с родителями «Одежда детей осенью»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родит</w:t>
            </w:r>
            <w:r w:rsidR="000064C5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ельского уголка на тему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олотая осень»</w:t>
            </w:r>
            <w:r w:rsidR="000064C5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647" w:type="dxa"/>
          </w:tcPr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Что должен уметь ребёнок к 1 сентября?»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для родителей «Профилактика гриппа и ОР</w:t>
            </w:r>
            <w:r w:rsidR="000064C5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И»</w:t>
            </w:r>
            <w:r w:rsidR="00C43D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064C5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064C5" w:rsidRPr="00C43DAC">
              <w:rPr>
                <w:rFonts w:ascii="Times New Roman" w:hAnsi="Times New Roman"/>
                <w:sz w:val="28"/>
                <w:szCs w:val="28"/>
              </w:rPr>
              <w:t>Осенняя выставка «Что нам осень подарила»</w:t>
            </w:r>
            <w:r w:rsidR="00C43D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 родителей к подготовке осеннего утренника.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C546AB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46AB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«Закаливание – одна из форм профилактики простудных заболеваний детей»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Одежда детей в группе»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ция «Помоги тем, кто рядом»</w:t>
            </w:r>
            <w:r w:rsid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готовление кормушек для птиц)</w:t>
            </w:r>
            <w:r w:rsid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1239A" w:rsidRPr="00805E21" w:rsidTr="00FA3737">
        <w:trPr>
          <w:trHeight w:val="2973"/>
        </w:trPr>
        <w:tc>
          <w:tcPr>
            <w:tcW w:w="1985" w:type="dxa"/>
          </w:tcPr>
          <w:p w:rsidR="0081239A" w:rsidRPr="008A0848" w:rsidRDefault="0081239A" w:rsidP="008A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81239A" w:rsidRPr="008A0848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родит</w:t>
            </w:r>
            <w:r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ьского уголка </w:t>
            </w:r>
            <w:r w:rsid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му 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>«Здравствуй, гостья Зима!».</w:t>
            </w:r>
          </w:p>
          <w:p w:rsidR="0081239A" w:rsidRPr="008A0848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C546AB">
              <w:rPr>
                <w:rFonts w:ascii="Times New Roman" w:hAnsi="Times New Roman"/>
                <w:sz w:val="28"/>
                <w:szCs w:val="28"/>
                <w:lang w:eastAsia="ru-RU"/>
              </w:rPr>
              <w:t>дготовка к Новогоднему празднику</w:t>
            </w:r>
            <w:r w:rsidR="0081239A" w:rsidRPr="008A084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1239A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одарков на Новый год.</w:t>
            </w:r>
          </w:p>
          <w:p w:rsidR="008A0848" w:rsidRPr="008A0848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авка новогодних поделок </w:t>
            </w:r>
            <w:r w:rsidR="00C546AB" w:rsidRPr="008A084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коро, скоро Новый год!»</w:t>
            </w:r>
            <w:r w:rsidR="00C54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1239A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>Папка – передвижка (</w:t>
            </w:r>
            <w:r w:rsid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годние 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>советы, приметы, развлечения, конкурсы</w:t>
            </w:r>
            <w:r w:rsidR="00A21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д.)</w:t>
            </w:r>
            <w:r w:rsidR="00A2177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064C5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A0848" w:rsidRPr="008A0848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 Мастер класс «Новогодняя ёлочка».</w:t>
            </w:r>
          </w:p>
          <w:p w:rsidR="00695F3C" w:rsidRPr="008A0848" w:rsidRDefault="008A0848" w:rsidP="00A155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81239A" w:rsidRPr="008A0848">
              <w:rPr>
                <w:rFonts w:ascii="Times New Roman" w:hAnsi="Times New Roman"/>
                <w:sz w:val="28"/>
                <w:szCs w:val="28"/>
              </w:rPr>
              <w:t>Памятка для родителей «Правила перевозки детей в автомобил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647" w:type="dxa"/>
          </w:tcPr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А вам пора в школу?»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 «Определение готовности ребёнка к школе»</w:t>
            </w:r>
            <w:r w:rsidR="000064C5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A0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Первая помощь при обморожении»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8A0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мятка для родителей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647" w:type="dxa"/>
          </w:tcPr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коллаж на тему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«Мы с папой».</w:t>
            </w:r>
          </w:p>
          <w:p w:rsidR="0081239A" w:rsidRPr="00C43DAC" w:rsidRDefault="008A0848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Роль семьи в воспитании детей»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A0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Азбука дорожного движения»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8A08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Памятка для родителей «Если ребёнок провинился».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647" w:type="dxa"/>
          </w:tcPr>
          <w:p w:rsidR="008A0848" w:rsidRDefault="00C546AB" w:rsidP="00A155F9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1239A" w:rsidRPr="00C43DAC">
              <w:rPr>
                <w:rFonts w:ascii="Times New Roman" w:hAnsi="Times New Roman"/>
                <w:sz w:val="28"/>
                <w:szCs w:val="28"/>
              </w:rPr>
              <w:t>Оформление родительского уго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Весна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сна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:rsidR="0081239A" w:rsidRPr="008A0848" w:rsidRDefault="00C546AB" w:rsidP="00A155F9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Фотоколлаж на тему </w:t>
            </w:r>
            <w:r w:rsidR="0081239A" w:rsidRPr="008A0848">
              <w:rPr>
                <w:rFonts w:ascii="Times New Roman" w:hAnsi="Times New Roman"/>
                <w:sz w:val="28"/>
                <w:szCs w:val="28"/>
                <w:lang w:eastAsia="ru-RU"/>
              </w:rPr>
              <w:t>«Моя мама»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готовка к весеннему празднику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8 Марта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веты родителям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«Детско-родительские</w:t>
            </w:r>
            <w:r w:rsidR="00695F3C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ношения в современных семьях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0064C5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A21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мятка для родителей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«Наказывая, подумай: «</w:t>
            </w:r>
            <w:r w:rsidR="00A21774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ачем</w:t>
            </w:r>
            <w:r w:rsidR="000064C5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?»</w:t>
            </w:r>
            <w:r w:rsidR="00A2177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064C5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647" w:type="dxa"/>
          </w:tcPr>
          <w:p w:rsidR="0081239A" w:rsidRPr="00C43DAC" w:rsidRDefault="00A21774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C54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ультация «Правила безопасности для детей. Безопасность на дорогах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1239A" w:rsidRPr="00C43DAC" w:rsidRDefault="00A21774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C54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</w:t>
            </w:r>
            <w:r w:rsidR="000064C5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ка – передвижк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раздник  – Светлая Пасха!».</w:t>
            </w:r>
          </w:p>
          <w:p w:rsidR="0081239A" w:rsidRPr="00C43DAC" w:rsidRDefault="00A21774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  <w:r w:rsidR="00C54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ительское собрание «Итоги года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1239A" w:rsidRPr="00C43DAC" w:rsidRDefault="00A21774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C54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товыставка «Вот как мы живём!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1239A" w:rsidRPr="00C43DAC" w:rsidRDefault="00A21774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546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Основы нравственных отношений в семье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1239A" w:rsidRPr="00805E21" w:rsidTr="006554B2">
        <w:tc>
          <w:tcPr>
            <w:tcW w:w="1985" w:type="dxa"/>
          </w:tcPr>
          <w:p w:rsidR="0081239A" w:rsidRPr="00C43DAC" w:rsidRDefault="0081239A" w:rsidP="00C4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D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647" w:type="dxa"/>
          </w:tcPr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A217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мятка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родителей «Рекомендации родителям будущих школьников»</w:t>
            </w:r>
            <w:r w:rsidR="00A217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дготовка к выпускному утреннику. 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81239A" w:rsidRPr="00C43D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ультация «Профилактика детского травматизма в летний период».</w:t>
            </w:r>
          </w:p>
          <w:p w:rsidR="0081239A" w:rsidRPr="00C43DAC" w:rsidRDefault="00C546AB" w:rsidP="00A155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81239A" w:rsidRPr="00C43DAC">
              <w:rPr>
                <w:rFonts w:ascii="Times New Roman" w:hAnsi="Times New Roman"/>
                <w:sz w:val="28"/>
                <w:szCs w:val="28"/>
                <w:lang w:eastAsia="ru-RU"/>
              </w:rPr>
              <w:t>Памятка родителям будущих первоклассников</w:t>
            </w:r>
            <w:r w:rsidR="00A2177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36A7D" w:rsidRPr="0074107C" w:rsidRDefault="00736A7D" w:rsidP="008A084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736A7D" w:rsidRPr="0074107C" w:rsidRDefault="00736A7D" w:rsidP="0074107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sz w:val="28"/>
          <w:szCs w:val="28"/>
        </w:rPr>
        <w:t>3.1. Р</w:t>
      </w:r>
      <w:r w:rsidRPr="0074107C">
        <w:rPr>
          <w:rFonts w:ascii="Times New Roman" w:hAnsi="Times New Roman"/>
          <w:b/>
          <w:bCs/>
          <w:iCs/>
          <w:sz w:val="28"/>
          <w:szCs w:val="28"/>
          <w:lang w:eastAsia="ru-RU"/>
        </w:rPr>
        <w:t>ежим пребывания детей в группе</w:t>
      </w:r>
    </w:p>
    <w:p w:rsidR="00736A7D" w:rsidRPr="0074107C" w:rsidRDefault="00736A7D" w:rsidP="00D847F0">
      <w:pPr>
        <w:shd w:val="clear" w:color="auto" w:fill="FFFFFF" w:themeFill="background1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74107C">
        <w:rPr>
          <w:rFonts w:ascii="Times New Roman" w:hAnsi="Times New Roman"/>
          <w:sz w:val="28"/>
          <w:szCs w:val="28"/>
        </w:rPr>
        <w:t xml:space="preserve">Режим дня – это чё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– одно из важнейших условий высокой работоспособности организма человека. При его соблюдении вырабатывается определё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 – гигиенические навыки, и осуществляется охрана организма от переутомления и перевозбуждения. При чётком выполнении режима дня у ребёнка формируются качества: организованность, самостоятельность, уверенность в себе.  </w:t>
      </w:r>
    </w:p>
    <w:p w:rsidR="00736A7D" w:rsidRPr="0074107C" w:rsidRDefault="00736A7D" w:rsidP="00D847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    Режим работы ДОУ составляет 5-дневную рабочую неделю, длительность в нём  определяется 12 - часовым пребыванием с 7.00 до 19.00 часов.</w:t>
      </w:r>
    </w:p>
    <w:p w:rsidR="00736A7D" w:rsidRPr="0074107C" w:rsidRDefault="00736A7D" w:rsidP="00D847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736A7D" w:rsidRPr="0074107C" w:rsidSect="00A83050">
          <w:footerReference w:type="default" r:id="rId9"/>
          <w:pgSz w:w="11906" w:h="16838"/>
          <w:pgMar w:top="1134" w:right="567" w:bottom="1418" w:left="1418" w:header="709" w:footer="709" w:gutter="0"/>
          <w:cols w:space="720"/>
        </w:sectPr>
      </w:pPr>
      <w:r w:rsidRPr="0074107C">
        <w:rPr>
          <w:rFonts w:ascii="Times New Roman" w:hAnsi="Times New Roman"/>
          <w:sz w:val="28"/>
          <w:szCs w:val="28"/>
        </w:rPr>
        <w:t xml:space="preserve">    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.           </w:t>
      </w:r>
      <w:r w:rsidR="00FA3737">
        <w:rPr>
          <w:rFonts w:ascii="Times New Roman" w:hAnsi="Times New Roman"/>
          <w:sz w:val="28"/>
          <w:szCs w:val="28"/>
        </w:rPr>
        <w:t xml:space="preserve">   </w:t>
      </w:r>
      <w:r w:rsidRPr="0074107C">
        <w:rPr>
          <w:rFonts w:ascii="Times New Roman" w:hAnsi="Times New Roman"/>
          <w:sz w:val="28"/>
          <w:szCs w:val="28"/>
        </w:rPr>
        <w:t>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</w:t>
      </w:r>
      <w:r w:rsidR="00A21774">
        <w:rPr>
          <w:rFonts w:ascii="Times New Roman" w:hAnsi="Times New Roman"/>
          <w:sz w:val="28"/>
          <w:szCs w:val="28"/>
        </w:rPr>
        <w:t>.</w:t>
      </w:r>
    </w:p>
    <w:p w:rsidR="00AA6EE9" w:rsidRPr="0074107C" w:rsidRDefault="00F77789" w:rsidP="0074107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bCs/>
          <w:sz w:val="28"/>
          <w:szCs w:val="28"/>
        </w:rPr>
        <w:lastRenderedPageBreak/>
        <w:t>3.1.1.Распорядок дня в холодное время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2092"/>
      </w:tblGrid>
      <w:tr w:rsidR="00F40E4B" w:rsidRPr="0074107C" w:rsidTr="00F40E4B">
        <w:trPr>
          <w:trHeight w:val="392"/>
        </w:trPr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F40E4B" w:rsidRPr="0074107C" w:rsidTr="00F40E4B">
        <w:trPr>
          <w:trHeight w:val="291"/>
        </w:trPr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Утренний приём. Утренняя гимнастика</w:t>
            </w:r>
            <w:r w:rsidR="00F77789" w:rsidRPr="007410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7.00-8.35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.35-8.5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Организованная детская деятельность (подгрупповая, фронтальная, НОД, СОД)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индивидуальные занятия, физкультурное развитие, закаливающие мероприятия)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0.50-11.55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1.55-12.1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2.10-12.4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2.40-15.0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робуждение, закаливающие мероприятия,</w:t>
            </w:r>
          </w:p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гимнастика после сна (зал)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</w:tr>
      <w:tr w:rsidR="00F40E4B" w:rsidRPr="0074107C" w:rsidTr="00F40E4B">
        <w:trPr>
          <w:trHeight w:val="303"/>
        </w:trPr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Игры, свободная деятельность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</w:tr>
      <w:tr w:rsidR="00F40E4B" w:rsidRPr="0074107C" w:rsidTr="00F40E4B">
        <w:trPr>
          <w:trHeight w:val="303"/>
        </w:trPr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Организованная детская деятельность (СОД, НОД, экспериментирование и т.д.), прогулка. Игры, свободная деятельность, развлечения, кружковая деятельность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6.00-17.10</w:t>
            </w:r>
          </w:p>
        </w:tc>
      </w:tr>
      <w:tr w:rsidR="00F40E4B" w:rsidRPr="0074107C" w:rsidTr="00F40E4B">
        <w:trPr>
          <w:trHeight w:val="303"/>
        </w:trPr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7.10-17.50</w:t>
            </w:r>
          </w:p>
        </w:tc>
      </w:tr>
      <w:tr w:rsidR="00F40E4B" w:rsidRPr="0074107C" w:rsidTr="00F40E4B">
        <w:tc>
          <w:tcPr>
            <w:tcW w:w="675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F40E4B" w:rsidRPr="0074107C" w:rsidRDefault="00F40E4B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Игровая деятельность, прогулка, уход домой.</w:t>
            </w:r>
          </w:p>
        </w:tc>
        <w:tc>
          <w:tcPr>
            <w:tcW w:w="2092" w:type="dxa"/>
          </w:tcPr>
          <w:p w:rsidR="00F40E4B" w:rsidRPr="0074107C" w:rsidRDefault="00F40E4B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7.50-19.00</w:t>
            </w:r>
          </w:p>
        </w:tc>
      </w:tr>
    </w:tbl>
    <w:p w:rsidR="00736A7D" w:rsidRPr="0074107C" w:rsidRDefault="00736A7D" w:rsidP="0074107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3CF4" w:rsidRPr="0074107C" w:rsidRDefault="00F77789" w:rsidP="0074107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4107C">
        <w:rPr>
          <w:rFonts w:ascii="Times New Roman" w:hAnsi="Times New Roman"/>
          <w:b/>
          <w:sz w:val="28"/>
          <w:szCs w:val="28"/>
        </w:rPr>
        <w:t>3.1.2.Распорядок дня на время активного отдыха, каникул, в тёплое время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2092"/>
      </w:tblGrid>
      <w:tr w:rsidR="00A53CF4" w:rsidRPr="0074107C" w:rsidTr="00A53CF4">
        <w:trPr>
          <w:trHeight w:val="392"/>
        </w:trPr>
        <w:tc>
          <w:tcPr>
            <w:tcW w:w="675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07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A53CF4" w:rsidRPr="0074107C" w:rsidTr="00A53CF4">
        <w:trPr>
          <w:trHeight w:val="291"/>
        </w:trPr>
        <w:tc>
          <w:tcPr>
            <w:tcW w:w="675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Утренний приём. 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</w:tr>
      <w:tr w:rsidR="00A53CF4" w:rsidRPr="0074107C" w:rsidTr="00A53CF4">
        <w:trPr>
          <w:trHeight w:val="291"/>
        </w:trPr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="00F77789" w:rsidRPr="007410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. 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Завтрак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.30-8.55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индивидуальные занятия, экскурсии, физкультурные занятия, закаливающие мероприятия, купание в бассейне)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.55-12.10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обеду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2.20-12.40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Обед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2.40-13.10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53CF4" w:rsidRPr="0074107C" w:rsidRDefault="00A53CF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, дневной сон.</w:t>
            </w:r>
          </w:p>
        </w:tc>
        <w:tc>
          <w:tcPr>
            <w:tcW w:w="2092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3.10-15.15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70014" w:rsidRPr="0074107C" w:rsidRDefault="00D7001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робуждение, закаливающие мероприятия,</w:t>
            </w:r>
          </w:p>
          <w:p w:rsidR="00A53CF4" w:rsidRPr="0074107C" w:rsidRDefault="00D7001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07C">
              <w:rPr>
                <w:rFonts w:ascii="Times New Roman" w:hAnsi="Times New Roman"/>
                <w:sz w:val="28"/>
                <w:szCs w:val="28"/>
              </w:rPr>
              <w:t xml:space="preserve"> гимнастика.</w:t>
            </w:r>
          </w:p>
        </w:tc>
        <w:tc>
          <w:tcPr>
            <w:tcW w:w="2092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5.15-15.40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A53CF4" w:rsidRPr="0074107C" w:rsidRDefault="00D7001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5</w:t>
            </w:r>
            <w:r w:rsidRPr="0074107C">
              <w:rPr>
                <w:rFonts w:ascii="Times New Roman" w:hAnsi="Times New Roman"/>
                <w:sz w:val="28"/>
                <w:szCs w:val="28"/>
              </w:rPr>
              <w:t>.40-15.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A53CF4" w:rsidRPr="0074107C" w:rsidRDefault="00D7001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(индивидуальные </w:t>
            </w:r>
            <w:r w:rsidRPr="0074107C">
              <w:rPr>
                <w:rFonts w:ascii="Times New Roman" w:hAnsi="Times New Roman"/>
                <w:sz w:val="28"/>
                <w:szCs w:val="28"/>
              </w:rPr>
              <w:lastRenderedPageBreak/>
              <w:t>занятия, экскурсии, физкультурные занятия, закаливающие мероприятия, купание в бассейне)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55</w:t>
            </w:r>
            <w:r w:rsidRPr="0074107C">
              <w:rPr>
                <w:rFonts w:ascii="Times New Roman" w:hAnsi="Times New Roman"/>
                <w:sz w:val="28"/>
                <w:szCs w:val="28"/>
              </w:rPr>
              <w:t>-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17.15</w:t>
            </w:r>
          </w:p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53CF4" w:rsidRPr="0074107C" w:rsidRDefault="00D7001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одготовка к ужину.</w:t>
            </w:r>
          </w:p>
        </w:tc>
        <w:tc>
          <w:tcPr>
            <w:tcW w:w="2092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7.15-17.25</w:t>
            </w:r>
          </w:p>
        </w:tc>
      </w:tr>
      <w:tr w:rsidR="00A53CF4" w:rsidRPr="0074107C" w:rsidTr="00A53CF4">
        <w:trPr>
          <w:trHeight w:val="303"/>
        </w:trPr>
        <w:tc>
          <w:tcPr>
            <w:tcW w:w="675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53CF4" w:rsidRPr="0074107C" w:rsidRDefault="00D7001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Ужин.</w:t>
            </w:r>
          </w:p>
        </w:tc>
        <w:tc>
          <w:tcPr>
            <w:tcW w:w="2092" w:type="dxa"/>
          </w:tcPr>
          <w:p w:rsidR="00A53CF4" w:rsidRPr="0074107C" w:rsidRDefault="00D7001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7.25-17.50</w:t>
            </w:r>
          </w:p>
        </w:tc>
      </w:tr>
      <w:tr w:rsidR="00A53CF4" w:rsidRPr="0074107C" w:rsidTr="00A53CF4">
        <w:tc>
          <w:tcPr>
            <w:tcW w:w="675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A53CF4" w:rsidRPr="0074107C" w:rsidRDefault="00D70014" w:rsidP="00741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Прогулка, и</w:t>
            </w:r>
            <w:r w:rsidR="00A53CF4" w:rsidRPr="0074107C">
              <w:rPr>
                <w:rFonts w:ascii="Times New Roman" w:hAnsi="Times New Roman"/>
                <w:sz w:val="28"/>
                <w:szCs w:val="28"/>
              </w:rPr>
              <w:t>гровая деятельность, уход домой.</w:t>
            </w:r>
          </w:p>
        </w:tc>
        <w:tc>
          <w:tcPr>
            <w:tcW w:w="2092" w:type="dxa"/>
          </w:tcPr>
          <w:p w:rsidR="00A53CF4" w:rsidRPr="0074107C" w:rsidRDefault="00A53CF4" w:rsidP="0099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7C">
              <w:rPr>
                <w:rFonts w:ascii="Times New Roman" w:hAnsi="Times New Roman"/>
                <w:sz w:val="28"/>
                <w:szCs w:val="28"/>
              </w:rPr>
              <w:t>17.5</w:t>
            </w:r>
            <w:r w:rsidR="00D70014" w:rsidRPr="0074107C">
              <w:rPr>
                <w:rFonts w:ascii="Times New Roman" w:hAnsi="Times New Roman"/>
                <w:sz w:val="28"/>
                <w:szCs w:val="28"/>
              </w:rPr>
              <w:t>5</w:t>
            </w:r>
            <w:r w:rsidRPr="0074107C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</w:tr>
    </w:tbl>
    <w:p w:rsidR="00F40E4B" w:rsidRPr="0074107C" w:rsidRDefault="00F40E4B" w:rsidP="00C23B1A">
      <w:pPr>
        <w:pStyle w:val="af"/>
        <w:numPr>
          <w:ilvl w:val="1"/>
          <w:numId w:val="11"/>
        </w:numPr>
        <w:ind w:left="0" w:firstLine="0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t>Условия реализации Рабочей программы</w:t>
      </w:r>
    </w:p>
    <w:p w:rsidR="00F77789" w:rsidRPr="0074107C" w:rsidRDefault="00885A39" w:rsidP="007412B7">
      <w:pPr>
        <w:tabs>
          <w:tab w:val="left" w:pos="-284"/>
          <w:tab w:val="left" w:pos="142"/>
          <w:tab w:val="left" w:pos="284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="00D70014" w:rsidRPr="0074107C">
        <w:rPr>
          <w:rFonts w:ascii="Times New Roman" w:hAnsi="Times New Roman"/>
          <w:sz w:val="28"/>
          <w:szCs w:val="28"/>
        </w:rPr>
        <w:t xml:space="preserve">Важнейшим условием реализации Рабочей программы является создание развивающей и эмоционально комфортной для </w:t>
      </w:r>
      <w:r w:rsidRPr="0074107C">
        <w:rPr>
          <w:rFonts w:ascii="Times New Roman" w:hAnsi="Times New Roman"/>
          <w:sz w:val="28"/>
          <w:szCs w:val="28"/>
        </w:rPr>
        <w:t xml:space="preserve">ребёнка образовательной среды. </w:t>
      </w:r>
      <w:r w:rsidR="00D70014" w:rsidRPr="0074107C">
        <w:rPr>
          <w:rFonts w:ascii="Times New Roman" w:hAnsi="Times New Roman"/>
          <w:sz w:val="28"/>
          <w:szCs w:val="28"/>
        </w:rPr>
        <w:t>Пребывание в детском саду должно доставлять ребёнку радость, а образовательные ситуации должны быть увлекательными.</w:t>
      </w:r>
    </w:p>
    <w:p w:rsidR="00F77789" w:rsidRPr="0074107C" w:rsidRDefault="00885A39" w:rsidP="007412B7">
      <w:pPr>
        <w:tabs>
          <w:tab w:val="left" w:pos="-284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    </w:t>
      </w:r>
      <w:r w:rsidR="00D70014" w:rsidRPr="0074107C">
        <w:rPr>
          <w:rFonts w:ascii="Times New Roman" w:hAnsi="Times New Roman"/>
          <w:sz w:val="28"/>
          <w:szCs w:val="28"/>
        </w:rPr>
        <w:t>Для  выполнения  этих  условий  необходимо выполнение определённых требований к реализации Рабочей программы:</w:t>
      </w:r>
    </w:p>
    <w:p w:rsidR="00F7778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Обеспечение эмоционального благополучия каждого ребёнка.</w:t>
      </w:r>
    </w:p>
    <w:p w:rsidR="00F7778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Формирование у детей доброжелательных, внимательных отношений.</w:t>
      </w:r>
    </w:p>
    <w:p w:rsidR="00F7778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Развитие у детей самостоятельности.</w:t>
      </w:r>
    </w:p>
    <w:p w:rsidR="00F7778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Создание условий для развития свободной игровой деятельности.</w:t>
      </w:r>
    </w:p>
    <w:p w:rsidR="00F7778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Создание условий для развития познавательной деятельности.</w:t>
      </w:r>
    </w:p>
    <w:p w:rsidR="00F7778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Создание условий для развития проектной деятельности.</w:t>
      </w:r>
    </w:p>
    <w:p w:rsidR="00F7778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Создание условий для самовыражения средствами искусства.</w:t>
      </w:r>
    </w:p>
    <w:p w:rsidR="00885A39" w:rsidRPr="0074107C" w:rsidRDefault="003F3ED7" w:rsidP="00C23B1A">
      <w:pPr>
        <w:pStyle w:val="af"/>
        <w:numPr>
          <w:ilvl w:val="0"/>
          <w:numId w:val="24"/>
        </w:numPr>
        <w:tabs>
          <w:tab w:val="left" w:pos="-284"/>
        </w:tabs>
        <w:ind w:left="-142" w:firstLine="0"/>
        <w:rPr>
          <w:sz w:val="28"/>
          <w:szCs w:val="28"/>
        </w:rPr>
      </w:pPr>
      <w:r w:rsidRPr="0074107C">
        <w:rPr>
          <w:sz w:val="28"/>
          <w:szCs w:val="28"/>
        </w:rPr>
        <w:t>Создание условий для физического развития.</w:t>
      </w:r>
    </w:p>
    <w:p w:rsidR="003F3ED7" w:rsidRPr="0074107C" w:rsidRDefault="00885A39" w:rsidP="007412B7">
      <w:pPr>
        <w:tabs>
          <w:tab w:val="left" w:pos="-284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4107C">
        <w:rPr>
          <w:rFonts w:ascii="Times New Roman" w:hAnsi="Times New Roman"/>
          <w:sz w:val="28"/>
          <w:szCs w:val="28"/>
        </w:rPr>
        <w:t xml:space="preserve">    </w:t>
      </w:r>
      <w:r w:rsidR="003F3ED7" w:rsidRPr="0074107C">
        <w:rPr>
          <w:rFonts w:ascii="Times New Roman" w:hAnsi="Times New Roman"/>
          <w:sz w:val="28"/>
          <w:szCs w:val="28"/>
        </w:rPr>
        <w:t>Чтобы выполнить все перечисленные требования к реализации Рабочей программы,  необходимо создание и постоянное обновление развивающей предметно - пространственной  среды в группе.</w:t>
      </w:r>
    </w:p>
    <w:p w:rsidR="00AA6EE9" w:rsidRPr="0074107C" w:rsidRDefault="00F40E4B" w:rsidP="007412B7">
      <w:pPr>
        <w:pStyle w:val="a5"/>
        <w:tabs>
          <w:tab w:val="left" w:pos="-284"/>
        </w:tabs>
        <w:spacing w:before="0" w:beforeAutospacing="0" w:after="0" w:afterAutospacing="0"/>
        <w:ind w:left="-142"/>
        <w:rPr>
          <w:b/>
          <w:sz w:val="28"/>
          <w:szCs w:val="28"/>
        </w:rPr>
      </w:pPr>
      <w:r w:rsidRPr="0074107C">
        <w:rPr>
          <w:b/>
          <w:sz w:val="28"/>
          <w:szCs w:val="28"/>
        </w:rPr>
        <w:t xml:space="preserve"> 3.2.1. Создание и обновление развивающей предметно – пространственной среды</w:t>
      </w:r>
      <w:r w:rsidR="0074107C" w:rsidRPr="0074107C">
        <w:rPr>
          <w:b/>
          <w:sz w:val="28"/>
          <w:szCs w:val="28"/>
        </w:rPr>
        <w:t xml:space="preserve"> (РППС)</w:t>
      </w:r>
    </w:p>
    <w:p w:rsidR="00411BEE" w:rsidRPr="0074107C" w:rsidRDefault="00885A39" w:rsidP="00D847F0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 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411BEE" w:rsidRPr="0074107C" w:rsidRDefault="00411BEE" w:rsidP="00D847F0">
      <w:pPr>
        <w:shd w:val="clear" w:color="auto" w:fill="FFFFFF" w:themeFill="background1"/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   </w:t>
      </w:r>
      <w:r w:rsidRPr="0074107C">
        <w:rPr>
          <w:rFonts w:ascii="Times New Roman" w:hAnsi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Насыщенность среды</w:t>
      </w:r>
      <w:r w:rsidRPr="0074107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</w:t>
      </w:r>
      <w:r w:rsidR="00F40E4B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зволяет дошкольникам выбирать интересные для себя игры, чередовать их в течение дня, а воспитателям да</w:t>
      </w:r>
      <w:r w:rsidR="00F40E4B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 возможность эффективно организовывать образовательный процесс с уч</w:t>
      </w:r>
      <w:r w:rsidR="00F40E4B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м индивидуальных особенностей детей.</w:t>
      </w:r>
    </w:p>
    <w:p w:rsidR="00411BEE" w:rsidRPr="0074107C" w:rsidRDefault="00411BEE" w:rsidP="00D847F0">
      <w:pPr>
        <w:shd w:val="clear" w:color="auto" w:fill="FFFFFF" w:themeFill="background1"/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    </w:t>
      </w:r>
      <w:r w:rsidRPr="0074107C">
        <w:rPr>
          <w:rFonts w:ascii="Times New Roman" w:hAnsi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Трансформируемость</w:t>
      </w:r>
      <w:r w:rsidRPr="0074107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411BEE" w:rsidRPr="0074107C" w:rsidRDefault="00411BEE" w:rsidP="00D847F0">
      <w:pPr>
        <w:shd w:val="clear" w:color="auto" w:fill="FFFFFF" w:themeFill="background1"/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    </w:t>
      </w:r>
      <w:r w:rsidRPr="0074107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 </w:t>
      </w:r>
      <w:r w:rsidRPr="0074107C">
        <w:rPr>
          <w:rFonts w:ascii="Times New Roman" w:hAnsi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Полифункциональность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411BEE" w:rsidRPr="0074107C" w:rsidRDefault="00411BEE" w:rsidP="00D847F0">
      <w:pPr>
        <w:shd w:val="clear" w:color="auto" w:fill="FFFFFF" w:themeFill="background1"/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     </w:t>
      </w:r>
      <w:r w:rsidRPr="0074107C">
        <w:rPr>
          <w:rFonts w:ascii="Times New Roman" w:hAnsi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Вариативность РППС</w:t>
      </w:r>
      <w:r w:rsidRPr="0074107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</w:t>
      </w:r>
      <w:r w:rsidR="0074107C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ьскую активность детей. 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ачестве таких уголков развития в группе выступают:</w:t>
      </w:r>
    </w:p>
    <w:p w:rsidR="00411BEE" w:rsidRPr="0074107C" w:rsidRDefault="00411BEE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>уголок для ролевых игр;</w:t>
      </w:r>
    </w:p>
    <w:p w:rsidR="00411BEE" w:rsidRPr="0074107C" w:rsidRDefault="00411BEE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>книжный уголок;</w:t>
      </w:r>
    </w:p>
    <w:p w:rsidR="00411BEE" w:rsidRPr="0074107C" w:rsidRDefault="00411BEE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>зона для настольно-печатных игр;</w:t>
      </w:r>
    </w:p>
    <w:p w:rsidR="00411BEE" w:rsidRPr="0074107C" w:rsidRDefault="00411BEE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>уголок природы (наблюдений за природой);</w:t>
      </w:r>
    </w:p>
    <w:p w:rsidR="00411BEE" w:rsidRPr="0074107C" w:rsidRDefault="00411BEE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>спортивный уголок;</w:t>
      </w:r>
    </w:p>
    <w:p w:rsidR="00F40E4B" w:rsidRPr="0074107C" w:rsidRDefault="00F40E4B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 xml:space="preserve">уголок ряжения; </w:t>
      </w:r>
    </w:p>
    <w:p w:rsidR="00411BEE" w:rsidRPr="0074107C" w:rsidRDefault="00411BEE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>игровой уголок (с игрушками, строительным материалом);</w:t>
      </w:r>
    </w:p>
    <w:p w:rsidR="00411BEE" w:rsidRPr="0074107C" w:rsidRDefault="00411BEE" w:rsidP="00D847F0">
      <w:pPr>
        <w:pStyle w:val="af"/>
        <w:numPr>
          <w:ilvl w:val="1"/>
          <w:numId w:val="13"/>
        </w:numPr>
        <w:shd w:val="clear" w:color="auto" w:fill="FFFFFF" w:themeFill="background1"/>
        <w:tabs>
          <w:tab w:val="left" w:pos="-284"/>
        </w:tabs>
        <w:ind w:left="-142" w:firstLine="0"/>
        <w:jc w:val="both"/>
        <w:rPr>
          <w:color w:val="000000" w:themeColor="text1"/>
          <w:sz w:val="28"/>
          <w:szCs w:val="28"/>
        </w:rPr>
      </w:pPr>
      <w:r w:rsidRPr="0074107C">
        <w:rPr>
          <w:color w:val="000000" w:themeColor="text1"/>
          <w:sz w:val="28"/>
          <w:szCs w:val="28"/>
        </w:rPr>
        <w:t>уголки для разнообразных видов самостоятельной деятельности детей -  конструктивной, изобразительной, музыкальной и др.</w:t>
      </w:r>
    </w:p>
    <w:p w:rsidR="00411BEE" w:rsidRPr="0074107C" w:rsidRDefault="00411BEE" w:rsidP="00D847F0">
      <w:pPr>
        <w:shd w:val="clear" w:color="auto" w:fill="FFFFFF" w:themeFill="background1"/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       </w:t>
      </w:r>
      <w:r w:rsidRPr="0074107C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РППС группы доступна для воспитанников</w:t>
      </w: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11BEE" w:rsidRPr="0074107C" w:rsidRDefault="00885A39" w:rsidP="00D847F0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рганизации РППС группы соблюдаются </w:t>
      </w:r>
      <w:r w:rsidR="00411BEE" w:rsidRPr="0074107C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требования  безопасности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что предполагает соответствие всех е</w:t>
      </w:r>
      <w:r w:rsidR="00F40E4B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ё 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лементов требованиям по обеспечению над</w:t>
      </w:r>
      <w:r w:rsidR="0074107C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ности и безопасности их использования.</w:t>
      </w:r>
      <w:r w:rsidR="00F40E4B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1BEE" w:rsidRPr="0074107C" w:rsidRDefault="00885A39" w:rsidP="00D847F0">
      <w:pPr>
        <w:shd w:val="clear" w:color="auto" w:fill="FFFFFF" w:themeFill="background1"/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  рациональный двигательный режим пут</w:t>
      </w:r>
      <w:r w:rsidR="00CE102C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чередования разнообразной активной деятельности и отдыха.</w:t>
      </w:r>
    </w:p>
    <w:p w:rsidR="00411BEE" w:rsidRPr="0074107C" w:rsidRDefault="0074107C" w:rsidP="00D847F0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11BEE" w:rsidRPr="0074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вающая  среда  соответствует  санитарно-гигиеническим  требованиям  и  обеспечивает  все направления развития детей.</w:t>
      </w:r>
    </w:p>
    <w:p w:rsidR="00411BEE" w:rsidRDefault="00CE102C" w:rsidP="0074107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107C">
        <w:rPr>
          <w:rFonts w:ascii="Times New Roman" w:hAnsi="Times New Roman"/>
          <w:b/>
          <w:color w:val="000000" w:themeColor="text1"/>
          <w:sz w:val="28"/>
          <w:szCs w:val="28"/>
        </w:rPr>
        <w:t>Примерное оборудование в развивающих центрах</w:t>
      </w:r>
    </w:p>
    <w:tbl>
      <w:tblPr>
        <w:tblStyle w:val="af0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7903"/>
      </w:tblGrid>
      <w:tr w:rsidR="00A155F9" w:rsidRPr="0074107C" w:rsidTr="00A155F9">
        <w:tc>
          <w:tcPr>
            <w:tcW w:w="2553" w:type="dxa"/>
          </w:tcPr>
          <w:p w:rsidR="00A155F9" w:rsidRPr="00A155F9" w:rsidRDefault="00A155F9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тры развития</w:t>
            </w:r>
          </w:p>
        </w:tc>
        <w:tc>
          <w:tcPr>
            <w:tcW w:w="7903" w:type="dxa"/>
          </w:tcPr>
          <w:p w:rsidR="00A155F9" w:rsidRPr="00A155F9" w:rsidRDefault="00A155F9" w:rsidP="00A155F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териалы и пособия</w:t>
            </w:r>
          </w:p>
        </w:tc>
      </w:tr>
      <w:tr w:rsidR="00CE102C" w:rsidRPr="0074107C" w:rsidTr="00A155F9">
        <w:tc>
          <w:tcPr>
            <w:tcW w:w="2553" w:type="dxa"/>
          </w:tcPr>
          <w:p w:rsidR="00CE102C" w:rsidRPr="00A155F9" w:rsidRDefault="0074107C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ый центр</w:t>
            </w:r>
          </w:p>
        </w:tc>
        <w:tc>
          <w:tcPr>
            <w:tcW w:w="7903" w:type="dxa"/>
          </w:tcPr>
          <w:p w:rsidR="000A1102" w:rsidRPr="00A155F9" w:rsidRDefault="00834804" w:rsidP="009A2BDF">
            <w:pPr>
              <w:tabs>
                <w:tab w:val="left" w:pos="175"/>
              </w:tabs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Массажные дорожки.</w:t>
            </w:r>
          </w:p>
          <w:p w:rsidR="000A1102" w:rsidRPr="00A155F9" w:rsidRDefault="000A110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311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й инвентарь (комплект разноцветных кеглей, 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ячи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ных размеров, 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ьцеброс, скакалки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антели</w:t>
            </w:r>
            <w:r w:rsidR="004311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</w:t>
            </w:r>
            <w:r w:rsidR="0043116E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шочки с песком 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р.).</w:t>
            </w:r>
          </w:p>
          <w:p w:rsidR="000A1102" w:rsidRPr="00A155F9" w:rsidRDefault="00834804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0A110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радиционное спортивное оборудование (ленты разноцветные,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лажки, султанчики, </w:t>
            </w:r>
            <w:r w:rsidR="000A110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рики массажные, мелкие игрушки для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а ног).</w:t>
            </w:r>
          </w:p>
          <w:p w:rsidR="000A1102" w:rsidRPr="00A155F9" w:rsidRDefault="000A110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емы подвижных игр, основных видов движения.</w:t>
            </w:r>
          </w:p>
          <w:p w:rsidR="000A1102" w:rsidRPr="00A155F9" w:rsidRDefault="00834804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Картотека </w:t>
            </w:r>
            <w:r w:rsidR="000A110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мнастики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ле сна</w:t>
            </w:r>
            <w:r w:rsidR="000A110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A1102" w:rsidRPr="00A155F9" w:rsidRDefault="000A110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/и «Я - спортсмен», «Я умею, я могу».</w:t>
            </w:r>
          </w:p>
          <w:p w:rsidR="000A1102" w:rsidRPr="00A155F9" w:rsidRDefault="000A1102" w:rsidP="009A2BDF">
            <w:pPr>
              <w:tabs>
                <w:tab w:val="left" w:pos="3255"/>
              </w:tabs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ртс.</w:t>
            </w:r>
            <w:r w:rsid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834804" w:rsidRPr="00A155F9" w:rsidRDefault="000A110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ски для подвижных игр.</w:t>
            </w:r>
          </w:p>
          <w:p w:rsidR="00CE102C" w:rsidRPr="00A155F9" w:rsidRDefault="0043116E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834804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собия (бумажные снежинки, вертушки) для дыхательной гимнастики.</w:t>
            </w:r>
          </w:p>
        </w:tc>
      </w:tr>
      <w:tr w:rsidR="00CE102C" w:rsidRPr="0074107C" w:rsidTr="00A155F9">
        <w:tc>
          <w:tcPr>
            <w:tcW w:w="2553" w:type="dxa"/>
          </w:tcPr>
          <w:p w:rsidR="00CE102C" w:rsidRPr="00A155F9" w:rsidRDefault="0074107C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7903" w:type="dxa"/>
          </w:tcPr>
          <w:p w:rsidR="006554B2" w:rsidRPr="00877FB6" w:rsidRDefault="0043116E" w:rsidP="009A2BDF">
            <w:pPr>
              <w:tabs>
                <w:tab w:val="left" w:pos="175"/>
              </w:tabs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то, домино в картинках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6554B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3116E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ные и сюжетные картинки, тематические наборы картинок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дежда, обувь, мебель, посуда, овощи, животные, игрушки, транспорт,</w:t>
            </w:r>
            <w:r w:rsidR="00CF28F1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)</w:t>
            </w:r>
            <w:r w:rsidR="00CF28F1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люстрации и копии реальных предметов бытовой техники (пылесос,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тюг,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ральная машина и т.д.)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емы, модели слов, предложений, дидактические игры по обучению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оте, касса букв с цветовым о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значением: гласных -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ных,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вёрдых -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гких звуков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инки с изображением частей суток и их последовательности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кая геометрическая мозаика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оры разрезных картинок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 «Чудесный мешочек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(«ящик ощущений»)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тольно-печатные игры разнообразной тематики и содержания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очки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бражением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ов,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ных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ных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ов: бумаги, глины, ткани и т.д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ветные и контурные изображения предметов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обия для нахождения сходства и различия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емы звукового состава слов, состоящие из клеток без картинок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обия для развития у детей графических навыков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ка, мел, указка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6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очки с буквами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инки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овательно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ющимся д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ствием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шки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tabs>
                <w:tab w:val="left" w:pos="297"/>
              </w:tabs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9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инки с изображением космического пространства, планет, зв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,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мического корабля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е энциклопед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и и познавательная литература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F28F1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1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обус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CF28F1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2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графическ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 карта</w:t>
            </w:r>
            <w:r w:rsid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877FB6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 А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бук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877FB6" w:rsidP="009A2BDF">
            <w:pPr>
              <w:tabs>
                <w:tab w:val="left" w:pos="175"/>
              </w:tabs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4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ь по знакомству с временными отношениями (сутки, неделя,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и недели, месяц, минута, час; неделя – месяц, месяц – год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102C" w:rsidRPr="00877FB6" w:rsidRDefault="00877FB6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. Тетради в клетку и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йку.</w:t>
            </w:r>
          </w:p>
        </w:tc>
      </w:tr>
      <w:tr w:rsidR="00CE102C" w:rsidRPr="0074107C" w:rsidTr="00A155F9">
        <w:tc>
          <w:tcPr>
            <w:tcW w:w="2553" w:type="dxa"/>
          </w:tcPr>
          <w:p w:rsidR="00CE102C" w:rsidRPr="00A155F9" w:rsidRDefault="0074107C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Центр речевого развития</w:t>
            </w:r>
          </w:p>
        </w:tc>
        <w:tc>
          <w:tcPr>
            <w:tcW w:w="7903" w:type="dxa"/>
          </w:tcPr>
          <w:p w:rsidR="006554B2" w:rsidRPr="00F57A3D" w:rsidRDefault="00F57A3D" w:rsidP="009A2BDF">
            <w:pPr>
              <w:ind w:lef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Дидактические игры: </w:t>
            </w:r>
            <w:r w:rsidR="006554B2" w:rsidRPr="00F57A3D">
              <w:rPr>
                <w:rFonts w:ascii="Times New Roman" w:hAnsi="Times New Roman"/>
                <w:color w:val="000000"/>
                <w:sz w:val="28"/>
                <w:szCs w:val="28"/>
              </w:rPr>
              <w:t>«Сказки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вотных», «Составь </w:t>
            </w:r>
            <w:r w:rsidR="006554B2" w:rsidRPr="00F5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», «Ве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="006554B2" w:rsidRPr="00F5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е картинки»,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Че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т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шний» и др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ие альбомы.</w:t>
            </w:r>
          </w:p>
          <w:p w:rsidR="006554B2" w:rsidRPr="00877FB6" w:rsidRDefault="006554B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F5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оры предметных и сюжетных картинок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ы, пособия, игрушки для развития мелкой моторики,</w:t>
            </w:r>
          </w:p>
          <w:p w:rsidR="006554B2" w:rsidRPr="00877FB6" w:rsidRDefault="006554B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льных ощущений, правильного дыхания.</w:t>
            </w:r>
          </w:p>
          <w:p w:rsidR="006554B2" w:rsidRPr="00877FB6" w:rsidRDefault="006554B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5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отека пальчиковых игр.</w:t>
            </w:r>
          </w:p>
          <w:p w:rsidR="006554B2" w:rsidRPr="00877FB6" w:rsidRDefault="006554B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5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тотека речевых игр, скороговорок, игр на развитие голоса,</w:t>
            </w:r>
          </w:p>
          <w:p w:rsidR="006554B2" w:rsidRPr="00877FB6" w:rsidRDefault="006554B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ематических процессов, игр на развитие словаря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е книги: произведения русского фольклора: частушки, потешк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енки, обрядовые песни и прибаутки, докучные сказки, небыли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4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народные и авторские);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родные и</w:t>
            </w:r>
            <w:r w:rsidR="00D94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тературные сказки;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е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4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сской и зарубежной классики;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, ска</w:t>
            </w:r>
            <w:r w:rsidR="00D94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ки, стихотворения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ремен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4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ров;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гад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люст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едениям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ушки,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бражающ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очных персонаж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жки-раскрас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жные иллюстрации с последовательным изображением сю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D94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рассматривания детских книг и иллюстр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унки детей к литературным произведени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877FB6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ные карандаши, бума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102C" w:rsidRPr="00F57A3D" w:rsidRDefault="00F57A3D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 </w:t>
            </w:r>
            <w:r w:rsidR="00D94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ниги - </w:t>
            </w:r>
            <w:r w:rsidR="006554B2" w:rsidRPr="00877F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ы в картинк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E102C" w:rsidRPr="0074107C" w:rsidTr="00A155F9">
        <w:tc>
          <w:tcPr>
            <w:tcW w:w="2553" w:type="dxa"/>
          </w:tcPr>
          <w:p w:rsidR="00CE102C" w:rsidRPr="00A155F9" w:rsidRDefault="0074107C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тр творчества</w:t>
            </w:r>
          </w:p>
        </w:tc>
        <w:tc>
          <w:tcPr>
            <w:tcW w:w="7903" w:type="dxa"/>
          </w:tcPr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ки акварельные и гуашь.</w:t>
            </w:r>
          </w:p>
          <w:p w:rsidR="00D94E70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Цветные карандаши, ф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астеры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Мелки для рисования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илин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ти разных размеров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Салфетки для лепки, аппликации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олон, пробки, ватные палочки, </w:t>
            </w:r>
            <w:r w:rsidR="00784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ные диски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емы для рисования, лепки и аппликации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аски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ная и белая бумага, цветной и белый картон, листы бумаги А-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фареты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жницы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канчики для воды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 Палитра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 К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6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ез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н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маг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н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люстрированные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рез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рналов для создания коллаж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ый материал для ручного труда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ушен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,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мена раст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шишки.</w:t>
            </w:r>
          </w:p>
          <w:p w:rsidR="004D1FFA" w:rsidRPr="00A155F9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9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н</w:t>
            </w:r>
            <w:r w:rsidR="009A2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детских работ со сменной экспозици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102C" w:rsidRPr="00D94E70" w:rsidRDefault="00D94E70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лая магнитная доска для демон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ции рисунков детей, магниты.</w:t>
            </w:r>
          </w:p>
        </w:tc>
      </w:tr>
      <w:tr w:rsidR="00CE102C" w:rsidRPr="0074107C" w:rsidTr="00A155F9">
        <w:tc>
          <w:tcPr>
            <w:tcW w:w="2553" w:type="dxa"/>
          </w:tcPr>
          <w:p w:rsidR="00CE102C" w:rsidRPr="00A155F9" w:rsidRDefault="0074107C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7903" w:type="dxa"/>
          </w:tcPr>
          <w:p w:rsidR="00BF1BB3" w:rsidRPr="00A155F9" w:rsidRDefault="0078451A" w:rsidP="009A2BDF">
            <w:pPr>
              <w:tabs>
                <w:tab w:val="left" w:pos="175"/>
              </w:tabs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натные растения.</w:t>
            </w:r>
          </w:p>
          <w:p w:rsidR="00BF1BB3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нтарь для ухода за растениями (лейки, брызгалки, салфетки,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ёточки и др.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F1BB3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ие альбомы.</w:t>
            </w:r>
          </w:p>
          <w:p w:rsidR="00BF1BB3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орка стихов, загадок, примет о природе, подборка стихов о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х, речевой материал и картинки о насекомых.</w:t>
            </w:r>
          </w:p>
          <w:p w:rsidR="00BF1BB3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Дидактическая игра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то где живёт», Лото «Растения и</w:t>
            </w:r>
          </w:p>
          <w:p w:rsidR="00BF1BB3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вотные»,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одная природа», «Времена года».</w:t>
            </w:r>
          </w:p>
          <w:p w:rsidR="00BF1BB3" w:rsidRPr="00A155F9" w:rsidRDefault="00BF1BB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784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нциклопедии.</w:t>
            </w:r>
          </w:p>
          <w:p w:rsidR="00BF1BB3" w:rsidRPr="00A155F9" w:rsidRDefault="00BF1BB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784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елки из природного материала</w:t>
            </w:r>
            <w:r w:rsidR="00784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F1BB3" w:rsidRPr="00A155F9" w:rsidRDefault="00BF1BB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7845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евник наблюдений.</w:t>
            </w:r>
          </w:p>
          <w:p w:rsidR="00BF1BB3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ь по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451A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ь прир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F1BB3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лекция камней, семя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1FFA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люстрации с изображением признаков сезона, отражающие состоя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ой и неживой природы, особенности явлений погоды, типичные ви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зонного труда и отдых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1FFA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яжи овощей и фру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102C" w:rsidRPr="0078451A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 </w:t>
            </w:r>
            <w:r w:rsidR="004D1FFA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мушки и корм для пт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E102C" w:rsidRPr="0074107C" w:rsidTr="00A155F9">
        <w:tc>
          <w:tcPr>
            <w:tcW w:w="2553" w:type="dxa"/>
          </w:tcPr>
          <w:p w:rsidR="00CE102C" w:rsidRPr="00A155F9" w:rsidRDefault="0074107C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тр сюжетно – ролевых игр и др. игр</w:t>
            </w:r>
          </w:p>
        </w:tc>
        <w:tc>
          <w:tcPr>
            <w:tcW w:w="7903" w:type="dxa"/>
          </w:tcPr>
          <w:p w:rsidR="0078451A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рибуты для</w:t>
            </w:r>
            <w:r w:rsidR="009A2BDF"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A2BDF" w:rsidRPr="009A2B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о – ролевых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 «Семья», «Магазин», «Больница», «Полиция»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Пожарные», «Салон красоты»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A2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кольный домик, мебель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ксессуары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клы, пупсы разных размеров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яс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роватки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кукол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рибуты для ряжени</w:t>
            </w:r>
            <w:r w:rsidR="009A2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: косынки, фартуки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юбки, сумк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рфы, фуражки, пилотки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дильная доска, утюг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яжи фруктов, овощей, продуктов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гурки диких, домашних животных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ет «Дорога», дорожные зна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ки, трактора, спецтехника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ие альбомы.</w:t>
            </w:r>
          </w:p>
          <w:p w:rsidR="006554B2" w:rsidRPr="00A155F9" w:rsidRDefault="0078451A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ор посуды, соответствующий размеру куклы</w:t>
            </w:r>
            <w:r w:rsidR="009A2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A155F9" w:rsidRDefault="009A2BDF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функциональные шир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4B2" w:rsidRPr="00A155F9" w:rsidRDefault="009A2BDF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ркало (полроста ре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ка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102C" w:rsidRPr="009A2BDF" w:rsidRDefault="009A2BDF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.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жутерия из различных (не опасных для жизни и здоровья ре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ка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54B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E102C" w:rsidRPr="0074107C" w:rsidTr="00A155F9">
        <w:tc>
          <w:tcPr>
            <w:tcW w:w="2553" w:type="dxa"/>
          </w:tcPr>
          <w:p w:rsidR="00CE102C" w:rsidRPr="00A155F9" w:rsidRDefault="0074107C" w:rsidP="00A155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узыкальный центр</w:t>
            </w:r>
          </w:p>
        </w:tc>
        <w:tc>
          <w:tcPr>
            <w:tcW w:w="7903" w:type="dxa"/>
          </w:tcPr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0A110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ие музыкальные инструменты 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бубен, барабан, колокольчики, дудочки, металлофон, гармошка, гитара и др.)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Цветочки, платочки, листочки, снежинки и др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Демонстрационный материал «Музыкальные инструменты»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В аудиозаписи: детские песенки, фрагменты детских классических музыкальных произведений, произведений народной музыки и песенного фольклора, колыбельных, записи звуков природы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Альбомы с изображением музыкальных инструментов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Альбом с композиторами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 Иллюстрации к песням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 Магнитофон.</w:t>
            </w:r>
          </w:p>
          <w:p w:rsidR="00616093" w:rsidRPr="00A155F9" w:rsidRDefault="00616093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0A110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родные музыкальные игрушки и инструменты</w:t>
            </w:r>
            <w:r w:rsidR="000A1102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6093" w:rsidRPr="00A155F9" w:rsidRDefault="000A110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  <w:r w:rsidR="0061609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ушки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09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09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ксированной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09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одией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09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электромузыкальные игрушки с наб</w:t>
            </w:r>
            <w:r w:rsidR="009A2B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ми мелодий, звуковые книжки</w:t>
            </w:r>
            <w:r w:rsidR="0061609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102C" w:rsidRPr="00A155F9" w:rsidRDefault="000A1102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 Музыкальные игрушки (музыкальные молоточки, </w:t>
            </w:r>
            <w:r w:rsidR="00BF1BB3"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учалки </w:t>
            </w: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р.).</w:t>
            </w:r>
          </w:p>
          <w:p w:rsidR="00834804" w:rsidRPr="00A155F9" w:rsidRDefault="00834804" w:rsidP="009A2BDF">
            <w:pPr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 Дидактическая игра «Угадай песенку».</w:t>
            </w:r>
          </w:p>
        </w:tc>
      </w:tr>
    </w:tbl>
    <w:p w:rsidR="00CE102C" w:rsidRPr="00996AF4" w:rsidRDefault="00CE102C" w:rsidP="00C23B1A">
      <w:pPr>
        <w:pStyle w:val="af"/>
        <w:numPr>
          <w:ilvl w:val="2"/>
          <w:numId w:val="11"/>
        </w:numPr>
        <w:shd w:val="clear" w:color="auto" w:fill="FFFFFF" w:themeFill="background1"/>
        <w:ind w:left="-142" w:firstLine="0"/>
        <w:jc w:val="both"/>
        <w:rPr>
          <w:b/>
          <w:sz w:val="28"/>
          <w:szCs w:val="28"/>
        </w:rPr>
      </w:pPr>
      <w:r w:rsidRPr="00996AF4">
        <w:rPr>
          <w:b/>
          <w:sz w:val="28"/>
          <w:szCs w:val="28"/>
        </w:rPr>
        <w:t>Инновационная деятельность</w:t>
      </w:r>
    </w:p>
    <w:p w:rsidR="00CE102C" w:rsidRPr="00996AF4" w:rsidRDefault="00996AF4" w:rsidP="0084739A">
      <w:pPr>
        <w:shd w:val="clear" w:color="auto" w:fill="FFFFFF" w:themeFill="background1"/>
        <w:tabs>
          <w:tab w:val="left" w:pos="142"/>
        </w:tabs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996AF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E102C" w:rsidRPr="00996AF4">
        <w:rPr>
          <w:rFonts w:ascii="Times New Roman" w:hAnsi="Times New Roman"/>
          <w:color w:val="000000" w:themeColor="text1"/>
          <w:sz w:val="28"/>
          <w:szCs w:val="28"/>
        </w:rPr>
        <w:t>В ходе реализации Рабочей программы предполагается использование инновационных (современных образовательных) технологий:</w:t>
      </w:r>
    </w:p>
    <w:p w:rsidR="00CE102C" w:rsidRPr="00996AF4" w:rsidRDefault="00CE102C" w:rsidP="00C23B1A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Мнемотехника.</w:t>
      </w:r>
    </w:p>
    <w:p w:rsidR="00CE102C" w:rsidRPr="00996AF4" w:rsidRDefault="00CE102C" w:rsidP="00C23B1A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ИКТ – технология.</w:t>
      </w:r>
    </w:p>
    <w:p w:rsidR="00CE102C" w:rsidRPr="00996AF4" w:rsidRDefault="00CE102C" w:rsidP="00C23B1A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ТРИЗ – технология, методы развития творческого воображения дошкольников.</w:t>
      </w:r>
    </w:p>
    <w:p w:rsidR="00D847F0" w:rsidRPr="00996AF4" w:rsidRDefault="00CE102C" w:rsidP="00D847F0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Проектная деятельность.</w:t>
      </w:r>
      <w:r w:rsidR="00D847F0" w:rsidRPr="00D847F0">
        <w:rPr>
          <w:color w:val="000000" w:themeColor="text1"/>
          <w:sz w:val="28"/>
          <w:szCs w:val="28"/>
        </w:rPr>
        <w:t xml:space="preserve"> </w:t>
      </w:r>
      <w:r w:rsidR="00D847F0" w:rsidRPr="00996AF4">
        <w:rPr>
          <w:color w:val="000000" w:themeColor="text1"/>
          <w:sz w:val="28"/>
          <w:szCs w:val="28"/>
        </w:rPr>
        <w:t>Исследовательская технология.</w:t>
      </w:r>
    </w:p>
    <w:p w:rsidR="00D847F0" w:rsidRPr="00996AF4" w:rsidRDefault="00CE102C" w:rsidP="00D847F0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 xml:space="preserve">Технология </w:t>
      </w:r>
      <w:r w:rsidR="00D847F0">
        <w:rPr>
          <w:color w:val="000000" w:themeColor="text1"/>
          <w:sz w:val="28"/>
          <w:szCs w:val="28"/>
        </w:rPr>
        <w:t>развития речи (сказкотерапия, синквейны, ребусы)</w:t>
      </w:r>
    </w:p>
    <w:p w:rsidR="00CE102C" w:rsidRPr="00996AF4" w:rsidRDefault="00CE102C" w:rsidP="00C23B1A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Личностно – ориентированная технология.</w:t>
      </w:r>
    </w:p>
    <w:p w:rsidR="00CE102C" w:rsidRPr="00996AF4" w:rsidRDefault="00CE102C" w:rsidP="00C23B1A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Технология изобразительной деятельности.</w:t>
      </w:r>
    </w:p>
    <w:p w:rsidR="00CE102C" w:rsidRPr="00996AF4" w:rsidRDefault="00861EA1" w:rsidP="00C23B1A">
      <w:pPr>
        <w:pStyle w:val="af"/>
        <w:numPr>
          <w:ilvl w:val="0"/>
          <w:numId w:val="14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Здоровьесберегающие технологии:</w:t>
      </w:r>
    </w:p>
    <w:p w:rsidR="00861EA1" w:rsidRPr="00996AF4" w:rsidRDefault="00861EA1" w:rsidP="00C23B1A">
      <w:pPr>
        <w:pStyle w:val="af"/>
        <w:numPr>
          <w:ilvl w:val="0"/>
          <w:numId w:val="15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Логоритмика</w:t>
      </w:r>
    </w:p>
    <w:p w:rsidR="00861EA1" w:rsidRPr="00996AF4" w:rsidRDefault="00861EA1" w:rsidP="00C23B1A">
      <w:pPr>
        <w:pStyle w:val="af"/>
        <w:numPr>
          <w:ilvl w:val="0"/>
          <w:numId w:val="15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Пальчиковая гимнастика</w:t>
      </w:r>
    </w:p>
    <w:p w:rsidR="00861EA1" w:rsidRPr="00996AF4" w:rsidRDefault="00861EA1" w:rsidP="00C23B1A">
      <w:pPr>
        <w:pStyle w:val="af"/>
        <w:numPr>
          <w:ilvl w:val="0"/>
          <w:numId w:val="15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Гимнастика для глаз</w:t>
      </w:r>
    </w:p>
    <w:p w:rsidR="00996AF4" w:rsidRDefault="00861EA1" w:rsidP="00C23B1A">
      <w:pPr>
        <w:pStyle w:val="af"/>
        <w:numPr>
          <w:ilvl w:val="0"/>
          <w:numId w:val="15"/>
        </w:numPr>
        <w:shd w:val="clear" w:color="auto" w:fill="FFFFFF" w:themeFill="background1"/>
        <w:ind w:left="-142" w:firstLine="0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>Релаксационные упражнения (элементы психогимнастики).</w:t>
      </w:r>
    </w:p>
    <w:p w:rsidR="00D847F0" w:rsidRPr="0084739A" w:rsidRDefault="00D847F0" w:rsidP="00D847F0">
      <w:pPr>
        <w:pStyle w:val="af"/>
        <w:shd w:val="clear" w:color="auto" w:fill="FFFFFF" w:themeFill="background1"/>
        <w:ind w:left="-142"/>
        <w:rPr>
          <w:color w:val="000000" w:themeColor="text1"/>
          <w:sz w:val="28"/>
          <w:szCs w:val="28"/>
        </w:rPr>
      </w:pPr>
    </w:p>
    <w:p w:rsidR="00861EA1" w:rsidRPr="00996AF4" w:rsidRDefault="00861EA1" w:rsidP="00C23B1A">
      <w:pPr>
        <w:pStyle w:val="af"/>
        <w:numPr>
          <w:ilvl w:val="1"/>
          <w:numId w:val="11"/>
        </w:numPr>
        <w:shd w:val="clear" w:color="auto" w:fill="FFFFFF" w:themeFill="background1"/>
        <w:ind w:left="-142" w:firstLine="0"/>
        <w:rPr>
          <w:b/>
          <w:sz w:val="28"/>
          <w:szCs w:val="28"/>
        </w:rPr>
      </w:pPr>
      <w:r w:rsidRPr="00996AF4">
        <w:rPr>
          <w:b/>
          <w:sz w:val="28"/>
          <w:szCs w:val="28"/>
        </w:rPr>
        <w:lastRenderedPageBreak/>
        <w:t>Максимально  допустимая образовательная нагрузка</w:t>
      </w:r>
    </w:p>
    <w:p w:rsidR="00861EA1" w:rsidRPr="00996AF4" w:rsidRDefault="00996AF4" w:rsidP="00D847F0">
      <w:pPr>
        <w:pStyle w:val="af"/>
        <w:shd w:val="clear" w:color="auto" w:fill="FFFFFF" w:themeFill="background1"/>
        <w:tabs>
          <w:tab w:val="left" w:pos="142"/>
        </w:tabs>
        <w:ind w:left="-142"/>
        <w:jc w:val="both"/>
        <w:rPr>
          <w:color w:val="000000" w:themeColor="text1"/>
          <w:sz w:val="28"/>
          <w:szCs w:val="28"/>
        </w:rPr>
      </w:pPr>
      <w:r w:rsidRPr="00996AF4">
        <w:rPr>
          <w:color w:val="000000" w:themeColor="text1"/>
          <w:sz w:val="28"/>
          <w:szCs w:val="28"/>
        </w:rPr>
        <w:t xml:space="preserve">    </w:t>
      </w:r>
      <w:r w:rsidR="000F3AC9" w:rsidRPr="00996AF4">
        <w:rPr>
          <w:color w:val="000000" w:themeColor="text1"/>
          <w:sz w:val="28"/>
          <w:szCs w:val="28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0F3AC9" w:rsidRPr="00AC0737" w:rsidRDefault="00AC0737" w:rsidP="00D847F0">
      <w:pPr>
        <w:pStyle w:val="af"/>
        <w:shd w:val="clear" w:color="auto" w:fill="FFFFFF" w:themeFill="background1"/>
        <w:ind w:left="-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0F3AC9" w:rsidRPr="00AC0737">
        <w:rPr>
          <w:color w:val="000000" w:themeColor="text1"/>
          <w:sz w:val="28"/>
          <w:szCs w:val="28"/>
        </w:rPr>
        <w:t>Общий объём самостоятельной деятельности детей соответствует требованиям действующих СанПиН</w:t>
      </w:r>
      <w:r w:rsidR="001240C7" w:rsidRPr="00AC0737">
        <w:rPr>
          <w:color w:val="000000" w:themeColor="text1"/>
          <w:sz w:val="28"/>
          <w:szCs w:val="28"/>
        </w:rPr>
        <w:t xml:space="preserve"> (</w:t>
      </w:r>
      <w:r w:rsidR="00253098" w:rsidRPr="00AC0737">
        <w:rPr>
          <w:color w:val="000000" w:themeColor="text1"/>
          <w:sz w:val="28"/>
          <w:szCs w:val="28"/>
        </w:rPr>
        <w:t xml:space="preserve">не менее </w:t>
      </w:r>
      <w:r w:rsidR="001240C7" w:rsidRPr="00AC0737">
        <w:rPr>
          <w:color w:val="000000" w:themeColor="text1"/>
          <w:sz w:val="28"/>
          <w:szCs w:val="28"/>
        </w:rPr>
        <w:t>3-4 ч в день).</w:t>
      </w:r>
    </w:p>
    <w:p w:rsidR="001240C7" w:rsidRPr="00996AF4" w:rsidRDefault="00AC0737" w:rsidP="00D847F0">
      <w:pPr>
        <w:pStyle w:val="af"/>
        <w:shd w:val="clear" w:color="auto" w:fill="FFFFFF" w:themeFill="background1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240C7" w:rsidRPr="00996AF4">
        <w:rPr>
          <w:color w:val="000000" w:themeColor="text1"/>
          <w:sz w:val="28"/>
          <w:szCs w:val="28"/>
        </w:rPr>
        <w:t>Педагог самостоятельно дозирует объём образовательной нагрузки, не превышая при этом максимально допустимую санитарно – эпидемиологическими правилами и нормативами нагрузку.</w:t>
      </w:r>
    </w:p>
    <w:p w:rsidR="001240C7" w:rsidRPr="00996AF4" w:rsidRDefault="00AC0737" w:rsidP="00D847F0">
      <w:pPr>
        <w:pStyle w:val="af"/>
        <w:shd w:val="clear" w:color="auto" w:fill="FFFFFF" w:themeFill="background1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240C7" w:rsidRPr="00996AF4">
        <w:rPr>
          <w:color w:val="000000" w:themeColor="text1"/>
          <w:sz w:val="28"/>
          <w:szCs w:val="28"/>
        </w:rPr>
        <w:t>По действующему СанПиНу (2.4.1.3049-13) для детей подготовительной группы 6-7 лет планируют не более</w:t>
      </w:r>
      <w:r w:rsidR="00DE1C98" w:rsidRPr="00996AF4">
        <w:rPr>
          <w:color w:val="000000" w:themeColor="text1"/>
          <w:sz w:val="28"/>
          <w:szCs w:val="28"/>
        </w:rPr>
        <w:t xml:space="preserve"> 1</w:t>
      </w:r>
      <w:r w:rsidR="00D847F0">
        <w:rPr>
          <w:color w:val="000000" w:themeColor="text1"/>
          <w:sz w:val="28"/>
          <w:szCs w:val="28"/>
        </w:rPr>
        <w:t>5</w:t>
      </w:r>
      <w:r w:rsidR="00DE1C98" w:rsidRPr="00996AF4">
        <w:rPr>
          <w:color w:val="000000" w:themeColor="text1"/>
          <w:sz w:val="28"/>
          <w:szCs w:val="28"/>
        </w:rPr>
        <w:t xml:space="preserve"> </w:t>
      </w:r>
      <w:r w:rsidR="001240C7" w:rsidRPr="00996AF4">
        <w:rPr>
          <w:color w:val="000000" w:themeColor="text1"/>
          <w:sz w:val="28"/>
          <w:szCs w:val="28"/>
        </w:rPr>
        <w:t xml:space="preserve">занятий в неделю, продолжительностью не более </w:t>
      </w:r>
      <w:r w:rsidR="001240C7" w:rsidRPr="00AC0737">
        <w:rPr>
          <w:color w:val="000000" w:themeColor="text1"/>
          <w:sz w:val="28"/>
          <w:szCs w:val="28"/>
        </w:rPr>
        <w:t>30 минут.</w:t>
      </w:r>
    </w:p>
    <w:p w:rsidR="001240C7" w:rsidRPr="00AC0737" w:rsidRDefault="00AC0737" w:rsidP="00996AF4">
      <w:pPr>
        <w:pStyle w:val="af"/>
        <w:shd w:val="clear" w:color="auto" w:fill="FFFFFF" w:themeFill="background1"/>
        <w:ind w:left="-142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1240C7" w:rsidRPr="00996AF4">
        <w:rPr>
          <w:b/>
          <w:color w:val="000000" w:themeColor="text1"/>
          <w:sz w:val="28"/>
          <w:szCs w:val="28"/>
        </w:rPr>
        <w:t xml:space="preserve">Максимально допустимый объём недельной образовательной нагрузки, </w:t>
      </w:r>
      <w:r w:rsidR="001240C7" w:rsidRPr="00AC0737">
        <w:rPr>
          <w:color w:val="000000" w:themeColor="text1"/>
          <w:sz w:val="28"/>
          <w:szCs w:val="28"/>
        </w:rPr>
        <w:t>включая реализацию дополнительных образовательных программ для детей составляет:</w:t>
      </w:r>
      <w:r w:rsidR="00D847F0">
        <w:rPr>
          <w:color w:val="000000" w:themeColor="text1"/>
          <w:sz w:val="28"/>
          <w:szCs w:val="28"/>
        </w:rPr>
        <w:t xml:space="preserve"> п</w:t>
      </w:r>
      <w:r w:rsidR="001240C7" w:rsidRPr="00AC0737">
        <w:rPr>
          <w:color w:val="000000" w:themeColor="text1"/>
          <w:sz w:val="28"/>
          <w:szCs w:val="28"/>
        </w:rPr>
        <w:t xml:space="preserve">одготовительная группа </w:t>
      </w:r>
      <w:r w:rsidR="00DE1C98" w:rsidRPr="00AC0737">
        <w:rPr>
          <w:color w:val="000000" w:themeColor="text1"/>
          <w:sz w:val="28"/>
          <w:szCs w:val="28"/>
        </w:rPr>
        <w:t>(</w:t>
      </w:r>
      <w:r w:rsidR="001240C7" w:rsidRPr="00AC0737">
        <w:rPr>
          <w:color w:val="000000" w:themeColor="text1"/>
          <w:sz w:val="28"/>
          <w:szCs w:val="28"/>
        </w:rPr>
        <w:t>6-7 лет</w:t>
      </w:r>
      <w:r w:rsidR="00DE1C98" w:rsidRPr="00AC0737">
        <w:rPr>
          <w:color w:val="000000" w:themeColor="text1"/>
          <w:sz w:val="28"/>
          <w:szCs w:val="28"/>
        </w:rPr>
        <w:t>)</w:t>
      </w:r>
      <w:r w:rsidR="001240C7" w:rsidRPr="00AC0737">
        <w:rPr>
          <w:color w:val="000000" w:themeColor="text1"/>
          <w:sz w:val="28"/>
          <w:szCs w:val="28"/>
        </w:rPr>
        <w:t xml:space="preserve"> - </w:t>
      </w:r>
      <w:r w:rsidR="0000404C">
        <w:rPr>
          <w:color w:val="000000" w:themeColor="text1"/>
          <w:sz w:val="28"/>
          <w:szCs w:val="28"/>
        </w:rPr>
        <w:t>7</w:t>
      </w:r>
      <w:r w:rsidR="001240C7" w:rsidRPr="00AC0737">
        <w:rPr>
          <w:color w:val="000000" w:themeColor="text1"/>
          <w:sz w:val="28"/>
          <w:szCs w:val="28"/>
        </w:rPr>
        <w:t xml:space="preserve"> ч 30 мин.</w:t>
      </w:r>
    </w:p>
    <w:p w:rsidR="001240C7" w:rsidRPr="00996AF4" w:rsidRDefault="00AC0737" w:rsidP="00996AF4">
      <w:pPr>
        <w:pStyle w:val="af"/>
        <w:shd w:val="clear" w:color="auto" w:fill="FFFFFF" w:themeFill="background1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240C7" w:rsidRPr="00996AF4">
        <w:rPr>
          <w:color w:val="000000" w:themeColor="text1"/>
          <w:sz w:val="28"/>
          <w:szCs w:val="28"/>
        </w:rPr>
        <w:t>В середине времени, отведённого на непрерывно образовательную деятельность, проводят физкультминутку.</w:t>
      </w:r>
    </w:p>
    <w:p w:rsidR="001240C7" w:rsidRPr="00996AF4" w:rsidRDefault="00AC0737" w:rsidP="00996AF4">
      <w:pPr>
        <w:pStyle w:val="af"/>
        <w:shd w:val="clear" w:color="auto" w:fill="FFFFFF" w:themeFill="background1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240C7" w:rsidRPr="00996AF4">
        <w:rPr>
          <w:color w:val="000000" w:themeColor="text1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00404C" w:rsidRDefault="00AC0737" w:rsidP="00996AF4">
      <w:pPr>
        <w:pStyle w:val="c6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E1C98" w:rsidRPr="00996AF4">
        <w:rPr>
          <w:color w:val="000000" w:themeColor="text1"/>
          <w:sz w:val="28"/>
          <w:szCs w:val="28"/>
        </w:rPr>
        <w:t>Во второй половине дня непосредственно образовательная деятельность осуществляется</w:t>
      </w:r>
      <w:r w:rsidR="0000404C">
        <w:rPr>
          <w:color w:val="000000" w:themeColor="text1"/>
          <w:sz w:val="28"/>
          <w:szCs w:val="28"/>
        </w:rPr>
        <w:t>.</w:t>
      </w:r>
      <w:bookmarkStart w:id="1" w:name="h.30j0zll"/>
      <w:bookmarkEnd w:id="1"/>
    </w:p>
    <w:p w:rsidR="001F02F1" w:rsidRPr="00996AF4" w:rsidRDefault="00AC0737" w:rsidP="00996AF4">
      <w:pPr>
        <w:pStyle w:val="c6"/>
        <w:spacing w:before="0" w:beforeAutospacing="0" w:after="0" w:afterAutospacing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2F1" w:rsidRPr="00996AF4">
        <w:rPr>
          <w:sz w:val="28"/>
          <w:szCs w:val="28"/>
        </w:rPr>
        <w:t>Для полной реал</w:t>
      </w:r>
      <w:r w:rsidR="00134CE5" w:rsidRPr="00996AF4">
        <w:rPr>
          <w:sz w:val="28"/>
          <w:szCs w:val="28"/>
        </w:rPr>
        <w:t xml:space="preserve">изации </w:t>
      </w:r>
      <w:r w:rsidR="0000404C">
        <w:rPr>
          <w:sz w:val="28"/>
          <w:szCs w:val="28"/>
        </w:rPr>
        <w:t>Образовательной программы МБДОУ № 67 «Капитошка</w:t>
      </w:r>
      <w:r w:rsidR="00134CE5" w:rsidRPr="00996AF4">
        <w:rPr>
          <w:sz w:val="28"/>
          <w:szCs w:val="28"/>
        </w:rPr>
        <w:t>»  по образовательной области «Художественно-эстетическое развитие» с детьми подготовительной группы во второй половине дня планируется совместная образовательная деятельность:</w:t>
      </w:r>
    </w:p>
    <w:p w:rsidR="00134CE5" w:rsidRPr="00996AF4" w:rsidRDefault="0000404C" w:rsidP="00C23B1A">
      <w:pPr>
        <w:pStyle w:val="c6"/>
        <w:numPr>
          <w:ilvl w:val="0"/>
          <w:numId w:val="16"/>
        </w:numPr>
        <w:spacing w:before="0" w:beforeAutospacing="0" w:after="0" w:afterAutospacing="0"/>
        <w:ind w:left="-142" w:firstLine="0"/>
        <w:rPr>
          <w:sz w:val="28"/>
          <w:szCs w:val="28"/>
        </w:rPr>
      </w:pPr>
      <w:r>
        <w:rPr>
          <w:sz w:val="28"/>
          <w:szCs w:val="28"/>
        </w:rPr>
        <w:t>оригами</w:t>
      </w:r>
      <w:r w:rsidR="00134CE5" w:rsidRPr="00996AF4">
        <w:rPr>
          <w:sz w:val="28"/>
          <w:szCs w:val="28"/>
        </w:rPr>
        <w:t>.</w:t>
      </w:r>
    </w:p>
    <w:p w:rsidR="00134CE5" w:rsidRPr="00996AF4" w:rsidRDefault="00AC0737" w:rsidP="0000404C">
      <w:pPr>
        <w:pStyle w:val="c6"/>
        <w:tabs>
          <w:tab w:val="left" w:pos="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4CE5" w:rsidRPr="00996AF4">
        <w:rPr>
          <w:sz w:val="28"/>
          <w:szCs w:val="28"/>
        </w:rPr>
        <w:t>Образовательный процесс в ДОУ реализуется не только в непосредственно образовательной деятельности, но и в образовательной деятельности в ходе режимных моментов, что даёт возможность снизить учебную нагрузку и позволяет осуществлять дифференцированный подход к детям, индивидуальную работу.</w:t>
      </w:r>
    </w:p>
    <w:p w:rsidR="001240C7" w:rsidRDefault="00FC6370" w:rsidP="00996AF4">
      <w:pPr>
        <w:pStyle w:val="af"/>
        <w:shd w:val="clear" w:color="auto" w:fill="FFFFFF" w:themeFill="background1"/>
        <w:ind w:left="-142"/>
        <w:rPr>
          <w:b/>
          <w:color w:val="000000" w:themeColor="text1"/>
          <w:sz w:val="28"/>
          <w:szCs w:val="28"/>
        </w:rPr>
      </w:pPr>
      <w:r w:rsidRPr="00FC6370">
        <w:rPr>
          <w:b/>
          <w:color w:val="000000" w:themeColor="text1"/>
          <w:sz w:val="28"/>
          <w:szCs w:val="28"/>
        </w:rPr>
        <w:t>3.3.1. Планирование непосредственной образовательной деятельности</w:t>
      </w:r>
    </w:p>
    <w:tbl>
      <w:tblPr>
        <w:tblStyle w:val="af0"/>
        <w:tblW w:w="0" w:type="auto"/>
        <w:tblInd w:w="-142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FC6370" w:rsidTr="00FC6370">
        <w:tc>
          <w:tcPr>
            <w:tcW w:w="3237" w:type="dxa"/>
          </w:tcPr>
          <w:p w:rsidR="00FC6370" w:rsidRPr="0084739A" w:rsidRDefault="00FC6370" w:rsidP="0084739A">
            <w:pPr>
              <w:pStyle w:val="af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39A">
              <w:rPr>
                <w:b/>
                <w:color w:val="000000" w:themeColor="text1"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3237" w:type="dxa"/>
          </w:tcPr>
          <w:p w:rsidR="00FC6370" w:rsidRPr="0084739A" w:rsidRDefault="00FC6370" w:rsidP="0084739A">
            <w:pPr>
              <w:pStyle w:val="af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39A">
              <w:rPr>
                <w:b/>
                <w:color w:val="000000" w:themeColor="text1"/>
                <w:sz w:val="28"/>
                <w:szCs w:val="28"/>
              </w:rPr>
              <w:t>Количество (по программе)</w:t>
            </w:r>
          </w:p>
        </w:tc>
        <w:tc>
          <w:tcPr>
            <w:tcW w:w="3238" w:type="dxa"/>
          </w:tcPr>
          <w:p w:rsidR="00FC6370" w:rsidRPr="0084739A" w:rsidRDefault="00FC6370" w:rsidP="0084739A">
            <w:pPr>
              <w:pStyle w:val="af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739A">
              <w:rPr>
                <w:b/>
                <w:color w:val="000000" w:themeColor="text1"/>
                <w:sz w:val="28"/>
                <w:szCs w:val="28"/>
              </w:rPr>
              <w:t>Примерная интеграция видов организованной деятельности</w:t>
            </w:r>
          </w:p>
        </w:tc>
      </w:tr>
      <w:tr w:rsidR="00FC6370" w:rsidTr="00FC6370">
        <w:tc>
          <w:tcPr>
            <w:tcW w:w="3237" w:type="dxa"/>
          </w:tcPr>
          <w:p w:rsidR="00FC6370" w:rsidRPr="0084739A" w:rsidRDefault="00FC6370" w:rsidP="0084739A">
            <w:pPr>
              <w:pStyle w:val="af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84739A">
              <w:rPr>
                <w:iCs/>
                <w:color w:val="000000" w:themeColor="text1"/>
                <w:sz w:val="28"/>
                <w:szCs w:val="28"/>
              </w:rPr>
              <w:t>Познавательное развитие</w:t>
            </w:r>
          </w:p>
          <w:p w:rsidR="00FC6370" w:rsidRPr="0084739A" w:rsidRDefault="00FC6370" w:rsidP="0084739A">
            <w:pPr>
              <w:pStyle w:val="af"/>
              <w:ind w:left="0"/>
              <w:rPr>
                <w:iCs/>
                <w:color w:val="000000" w:themeColor="text1"/>
                <w:sz w:val="28"/>
                <w:szCs w:val="28"/>
              </w:rPr>
            </w:pPr>
          </w:p>
          <w:p w:rsidR="00FC6370" w:rsidRPr="0084739A" w:rsidRDefault="00FC6370" w:rsidP="0084739A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iCs/>
                <w:color w:val="000000" w:themeColor="text1"/>
                <w:sz w:val="28"/>
                <w:szCs w:val="28"/>
              </w:rPr>
              <w:t xml:space="preserve">Формирование элементарных </w:t>
            </w:r>
            <w:r w:rsidRPr="0084739A">
              <w:rPr>
                <w:iCs/>
                <w:color w:val="000000" w:themeColor="text1"/>
                <w:sz w:val="28"/>
                <w:szCs w:val="28"/>
              </w:rPr>
              <w:lastRenderedPageBreak/>
              <w:t>математических представлений</w:t>
            </w:r>
          </w:p>
        </w:tc>
        <w:tc>
          <w:tcPr>
            <w:tcW w:w="3237" w:type="dxa"/>
          </w:tcPr>
          <w:p w:rsidR="00FC6370" w:rsidRPr="0000404C" w:rsidRDefault="0000404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  <w:p w:rsidR="005B6F7C" w:rsidRDefault="005B6F7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5B6F7C" w:rsidRDefault="005B6F7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5B6F7C" w:rsidRPr="005B6F7C" w:rsidRDefault="000B4C1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238" w:type="dxa"/>
          </w:tcPr>
          <w:p w:rsidR="00FC6370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Игровая деятельность.</w:t>
            </w:r>
          </w:p>
          <w:p w:rsidR="00FF49D9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Конструирование из различных материалов.</w:t>
            </w:r>
          </w:p>
          <w:p w:rsidR="00FF49D9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Развитие речи.</w:t>
            </w:r>
          </w:p>
          <w:p w:rsidR="00FF49D9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 xml:space="preserve">Элементарная трудовая </w:t>
            </w:r>
            <w:r w:rsidRPr="0084739A">
              <w:rPr>
                <w:color w:val="000000" w:themeColor="text1"/>
                <w:sz w:val="28"/>
                <w:szCs w:val="28"/>
              </w:rPr>
              <w:lastRenderedPageBreak/>
              <w:t>деятельность.</w:t>
            </w:r>
          </w:p>
        </w:tc>
      </w:tr>
      <w:tr w:rsidR="00FC6370" w:rsidTr="00FC6370">
        <w:tc>
          <w:tcPr>
            <w:tcW w:w="3237" w:type="dxa"/>
          </w:tcPr>
          <w:p w:rsidR="00157A74" w:rsidRPr="0084739A" w:rsidRDefault="00157A74" w:rsidP="00C23B1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4739A"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  <w:p w:rsidR="00FC6370" w:rsidRPr="0084739A" w:rsidRDefault="00FC6370" w:rsidP="0084739A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7" w:type="dxa"/>
          </w:tcPr>
          <w:p w:rsidR="00FC6370" w:rsidRPr="005B6F7C" w:rsidRDefault="005B6F7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B6F7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238" w:type="dxa"/>
          </w:tcPr>
          <w:p w:rsidR="00FC6370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Музыкальная деятельность.</w:t>
            </w:r>
          </w:p>
          <w:p w:rsidR="00FF49D9" w:rsidRPr="0084739A" w:rsidRDefault="00FF49D9" w:rsidP="00FF49D9">
            <w:pPr>
              <w:pStyle w:val="af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84739A">
              <w:rPr>
                <w:iCs/>
                <w:color w:val="000000" w:themeColor="text1"/>
                <w:sz w:val="28"/>
                <w:szCs w:val="28"/>
              </w:rPr>
              <w:t>Познавательное развитие.</w:t>
            </w:r>
          </w:p>
          <w:p w:rsidR="00FF49D9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Изобразительная деятельность.</w:t>
            </w:r>
          </w:p>
          <w:p w:rsidR="00FF49D9" w:rsidRPr="0084739A" w:rsidRDefault="00FF49D9" w:rsidP="00FF49D9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Игровая деятельность.</w:t>
            </w:r>
          </w:p>
          <w:p w:rsidR="00FF49D9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Развитие речи.</w:t>
            </w:r>
          </w:p>
        </w:tc>
      </w:tr>
      <w:tr w:rsidR="00FC6370" w:rsidTr="00FC6370">
        <w:tc>
          <w:tcPr>
            <w:tcW w:w="3237" w:type="dxa"/>
          </w:tcPr>
          <w:p w:rsidR="00157A74" w:rsidRPr="0084739A" w:rsidRDefault="00157A74" w:rsidP="0084739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739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образительная деятельность:</w:t>
            </w:r>
          </w:p>
          <w:p w:rsidR="00157A74" w:rsidRPr="0084739A" w:rsidRDefault="00157A74" w:rsidP="0084739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739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рисование</w:t>
            </w:r>
          </w:p>
          <w:p w:rsidR="00157A74" w:rsidRPr="0084739A" w:rsidRDefault="00157A74" w:rsidP="0084739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739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- лепка</w:t>
            </w:r>
          </w:p>
          <w:p w:rsidR="00FC6370" w:rsidRDefault="00157A74" w:rsidP="0084739A">
            <w:pPr>
              <w:pStyle w:val="af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84739A">
              <w:rPr>
                <w:iCs/>
                <w:color w:val="000000" w:themeColor="text1"/>
                <w:sz w:val="28"/>
                <w:szCs w:val="28"/>
              </w:rPr>
              <w:t>- аппликация</w:t>
            </w:r>
          </w:p>
          <w:p w:rsidR="0000404C" w:rsidRPr="0084739A" w:rsidRDefault="0000404C" w:rsidP="0084739A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- конструирование</w:t>
            </w:r>
          </w:p>
        </w:tc>
        <w:tc>
          <w:tcPr>
            <w:tcW w:w="3237" w:type="dxa"/>
          </w:tcPr>
          <w:p w:rsidR="00FC6370" w:rsidRDefault="00FC6370" w:rsidP="00996AF4">
            <w:pPr>
              <w:pStyle w:val="af"/>
              <w:ind w:left="0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5B6F7C" w:rsidRDefault="005B6F7C" w:rsidP="00996AF4">
            <w:pPr>
              <w:pStyle w:val="af"/>
              <w:ind w:left="0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5B6F7C" w:rsidRPr="005B6F7C" w:rsidRDefault="005B6F7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B6F7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5B6F7C" w:rsidRPr="005B6F7C" w:rsidRDefault="005B6F7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B6F7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5B6F7C" w:rsidRDefault="005B6F7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B6F7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00404C" w:rsidRPr="0000404C" w:rsidRDefault="0000404C" w:rsidP="005B6F7C">
            <w:pPr>
              <w:pStyle w:val="af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:rsidR="00FF49D9" w:rsidRPr="0084739A" w:rsidRDefault="00FF49D9" w:rsidP="00FF49D9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Развитие речи.</w:t>
            </w:r>
          </w:p>
          <w:p w:rsidR="00FF49D9" w:rsidRPr="0084739A" w:rsidRDefault="00FF49D9" w:rsidP="00FF49D9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Конструирование из различных материалов.</w:t>
            </w:r>
          </w:p>
          <w:p w:rsidR="00FF49D9" w:rsidRPr="0084739A" w:rsidRDefault="00FF49D9" w:rsidP="00FF49D9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Музыкальная деятельность.</w:t>
            </w:r>
          </w:p>
          <w:p w:rsidR="00FC6370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Элементарная трудовая деятельность.</w:t>
            </w:r>
          </w:p>
        </w:tc>
      </w:tr>
      <w:tr w:rsidR="00FC6370" w:rsidTr="00FC6370">
        <w:tc>
          <w:tcPr>
            <w:tcW w:w="3237" w:type="dxa"/>
          </w:tcPr>
          <w:p w:rsidR="00FC6370" w:rsidRPr="0084739A" w:rsidRDefault="00157A74" w:rsidP="0084739A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3237" w:type="dxa"/>
          </w:tcPr>
          <w:p w:rsidR="00FC6370" w:rsidRPr="0000404C" w:rsidRDefault="0000404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FF49D9" w:rsidRPr="0084739A" w:rsidRDefault="00FF49D9" w:rsidP="00FF49D9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Развитие речи.</w:t>
            </w:r>
          </w:p>
          <w:p w:rsidR="00FF49D9" w:rsidRPr="0084739A" w:rsidRDefault="00FF49D9" w:rsidP="00FF49D9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Игровая деятельность.</w:t>
            </w:r>
          </w:p>
          <w:p w:rsidR="00FF49D9" w:rsidRPr="0084739A" w:rsidRDefault="00FF49D9" w:rsidP="00FF49D9">
            <w:pPr>
              <w:pStyle w:val="af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84739A">
              <w:rPr>
                <w:iCs/>
                <w:color w:val="000000" w:themeColor="text1"/>
                <w:sz w:val="28"/>
                <w:szCs w:val="28"/>
              </w:rPr>
              <w:t>Познавательное развитие.</w:t>
            </w:r>
          </w:p>
          <w:p w:rsidR="00FC6370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Музыкальная деятельность.</w:t>
            </w:r>
          </w:p>
        </w:tc>
      </w:tr>
      <w:tr w:rsidR="00FC6370" w:rsidTr="00FC6370">
        <w:tc>
          <w:tcPr>
            <w:tcW w:w="3237" w:type="dxa"/>
          </w:tcPr>
          <w:p w:rsidR="00FC6370" w:rsidRPr="0084739A" w:rsidRDefault="00157A74" w:rsidP="0084739A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3237" w:type="dxa"/>
          </w:tcPr>
          <w:p w:rsidR="00FC6370" w:rsidRPr="005B6F7C" w:rsidRDefault="005B6F7C" w:rsidP="005B6F7C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B6F7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238" w:type="dxa"/>
          </w:tcPr>
          <w:p w:rsidR="00FF49D9" w:rsidRPr="0084739A" w:rsidRDefault="00FF49D9" w:rsidP="00FF49D9">
            <w:pPr>
              <w:pStyle w:val="af"/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84739A">
              <w:rPr>
                <w:iCs/>
                <w:color w:val="000000" w:themeColor="text1"/>
                <w:sz w:val="28"/>
                <w:szCs w:val="28"/>
              </w:rPr>
              <w:t>Познавательное развитие.</w:t>
            </w:r>
          </w:p>
          <w:p w:rsidR="00FF49D9" w:rsidRPr="0084739A" w:rsidRDefault="00FF49D9" w:rsidP="00FF49D9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Развитие речи.</w:t>
            </w:r>
          </w:p>
          <w:p w:rsidR="00FC6370" w:rsidRPr="0084739A" w:rsidRDefault="00FF49D9" w:rsidP="00996AF4">
            <w:pPr>
              <w:pStyle w:val="af"/>
              <w:ind w:left="0"/>
              <w:rPr>
                <w:color w:val="000000" w:themeColor="text1"/>
                <w:sz w:val="28"/>
                <w:szCs w:val="28"/>
              </w:rPr>
            </w:pPr>
            <w:r w:rsidRPr="0084739A">
              <w:rPr>
                <w:color w:val="000000" w:themeColor="text1"/>
                <w:sz w:val="28"/>
                <w:szCs w:val="28"/>
              </w:rPr>
              <w:t>Игровая деятельность.</w:t>
            </w:r>
          </w:p>
        </w:tc>
      </w:tr>
      <w:tr w:rsidR="00FC6370" w:rsidTr="00FC6370">
        <w:tc>
          <w:tcPr>
            <w:tcW w:w="3237" w:type="dxa"/>
          </w:tcPr>
          <w:p w:rsidR="00FC6370" w:rsidRPr="0084739A" w:rsidRDefault="00FC6370" w:rsidP="00996AF4">
            <w:pPr>
              <w:pStyle w:val="af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84739A">
              <w:rPr>
                <w:b/>
                <w:color w:val="000000" w:themeColor="text1"/>
                <w:sz w:val="28"/>
                <w:szCs w:val="28"/>
              </w:rPr>
              <w:t>Общее количество НОД:</w:t>
            </w:r>
          </w:p>
        </w:tc>
        <w:tc>
          <w:tcPr>
            <w:tcW w:w="3237" w:type="dxa"/>
          </w:tcPr>
          <w:p w:rsidR="00FC6370" w:rsidRPr="0000404C" w:rsidRDefault="0000404C" w:rsidP="000B4C1C">
            <w:pPr>
              <w:pStyle w:val="af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38" w:type="dxa"/>
          </w:tcPr>
          <w:p w:rsidR="00FC6370" w:rsidRPr="0084739A" w:rsidRDefault="00FC6370" w:rsidP="00996AF4">
            <w:pPr>
              <w:pStyle w:val="af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C6370" w:rsidRPr="00FC6370" w:rsidRDefault="00157A74" w:rsidP="00C23B1A">
      <w:pPr>
        <w:pStyle w:val="af"/>
        <w:numPr>
          <w:ilvl w:val="2"/>
          <w:numId w:val="11"/>
        </w:numPr>
        <w:shd w:val="clear" w:color="auto" w:fill="FFFFFF" w:themeFill="background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рганизация непосредственной образовательной деятельности при пятидневной неделе</w:t>
      </w:r>
    </w:p>
    <w:p w:rsidR="00FC6370" w:rsidRDefault="009B125C" w:rsidP="0000404C">
      <w:pPr>
        <w:pStyle w:val="af"/>
        <w:shd w:val="clear" w:color="auto" w:fill="FFFFFF" w:themeFill="background1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57A74">
        <w:rPr>
          <w:color w:val="000000" w:themeColor="text1"/>
          <w:sz w:val="28"/>
          <w:szCs w:val="28"/>
        </w:rPr>
        <w:t>Согласно Санитарно – эпидемиологическим правилам и нормативам СанПиН 2.4.1.3049-13, утверждённым постановлением Главного государственного санитарного врача Российской Федерации от 15 мая 2013 года № 26, продолжительность НОД для детей от 6 до 7 лет – не более 30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ём образовательной нагрузки в первой половине дня в подготовитель</w:t>
      </w:r>
      <w:r w:rsidR="000B4C1C">
        <w:rPr>
          <w:color w:val="000000" w:themeColor="text1"/>
          <w:sz w:val="28"/>
          <w:szCs w:val="28"/>
        </w:rPr>
        <w:t>ной группе детского сада 1,</w:t>
      </w:r>
      <w:r w:rsidR="000B4C1C" w:rsidRPr="000B4C1C">
        <w:rPr>
          <w:color w:val="000000" w:themeColor="text1"/>
          <w:sz w:val="28"/>
          <w:szCs w:val="28"/>
        </w:rPr>
        <w:t>5 часа</w:t>
      </w:r>
      <w:r w:rsidR="00157A74">
        <w:rPr>
          <w:color w:val="000000" w:themeColor="text1"/>
          <w:sz w:val="28"/>
          <w:szCs w:val="28"/>
        </w:rPr>
        <w:t>. В середине НОД</w:t>
      </w:r>
      <w:r>
        <w:rPr>
          <w:color w:val="000000" w:themeColor="text1"/>
          <w:sz w:val="28"/>
          <w:szCs w:val="28"/>
        </w:rPr>
        <w:t xml:space="preserve"> </w:t>
      </w:r>
      <w:r w:rsidR="00157A74">
        <w:rPr>
          <w:color w:val="000000" w:themeColor="text1"/>
          <w:sz w:val="28"/>
          <w:szCs w:val="28"/>
        </w:rPr>
        <w:t>статического характера проводятся физкультурные минутки.</w:t>
      </w:r>
    </w:p>
    <w:p w:rsidR="00157A74" w:rsidRDefault="009B125C" w:rsidP="0000404C">
      <w:pPr>
        <w:pStyle w:val="af"/>
        <w:shd w:val="clear" w:color="auto" w:fill="FFFFFF" w:themeFill="background1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157A74">
        <w:rPr>
          <w:color w:val="000000" w:themeColor="text1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</w:t>
      </w:r>
      <w:r w:rsidR="000B4C1C">
        <w:rPr>
          <w:color w:val="000000" w:themeColor="text1"/>
          <w:sz w:val="28"/>
          <w:szCs w:val="28"/>
        </w:rPr>
        <w:t>ть должна составлять не более</w:t>
      </w:r>
      <w:r w:rsidR="000B4C1C">
        <w:rPr>
          <w:color w:val="000000" w:themeColor="text1"/>
          <w:sz w:val="28"/>
          <w:szCs w:val="28"/>
          <w:lang w:val="en-US"/>
        </w:rPr>
        <w:t xml:space="preserve"> </w:t>
      </w:r>
      <w:r w:rsidR="0000404C">
        <w:rPr>
          <w:color w:val="000000" w:themeColor="text1"/>
          <w:sz w:val="28"/>
          <w:szCs w:val="28"/>
        </w:rPr>
        <w:t xml:space="preserve"> </w:t>
      </w:r>
      <w:r w:rsidR="000B4C1C">
        <w:rPr>
          <w:color w:val="000000" w:themeColor="text1"/>
          <w:sz w:val="28"/>
          <w:szCs w:val="28"/>
          <w:lang w:val="en-US"/>
        </w:rPr>
        <w:t xml:space="preserve">30 </w:t>
      </w:r>
      <w:r w:rsidR="00157A74">
        <w:rPr>
          <w:color w:val="000000" w:themeColor="text1"/>
          <w:sz w:val="28"/>
          <w:szCs w:val="28"/>
        </w:rPr>
        <w:t>минут в день.</w:t>
      </w:r>
    </w:p>
    <w:sectPr w:rsidR="00157A74" w:rsidSect="007412B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F0" w:rsidRDefault="00D847F0" w:rsidP="003C30AE">
      <w:pPr>
        <w:spacing w:after="0" w:line="240" w:lineRule="auto"/>
      </w:pPr>
      <w:r>
        <w:separator/>
      </w:r>
    </w:p>
  </w:endnote>
  <w:endnote w:type="continuationSeparator" w:id="0">
    <w:p w:rsidR="00D847F0" w:rsidRDefault="00D847F0" w:rsidP="003C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0" w:rsidRDefault="00D847F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B08">
      <w:rPr>
        <w:noProof/>
      </w:rPr>
      <w:t>3</w:t>
    </w:r>
    <w:r>
      <w:rPr>
        <w:noProof/>
      </w:rPr>
      <w:fldChar w:fldCharType="end"/>
    </w:r>
  </w:p>
  <w:p w:rsidR="00D847F0" w:rsidRDefault="00D847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F0" w:rsidRDefault="00D847F0" w:rsidP="003C30AE">
      <w:pPr>
        <w:spacing w:after="0" w:line="240" w:lineRule="auto"/>
      </w:pPr>
      <w:r>
        <w:separator/>
      </w:r>
    </w:p>
  </w:footnote>
  <w:footnote w:type="continuationSeparator" w:id="0">
    <w:p w:rsidR="00D847F0" w:rsidRDefault="00D847F0" w:rsidP="003C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E9F"/>
    <w:multiLevelType w:val="hybridMultilevel"/>
    <w:tmpl w:val="4B625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F27"/>
    <w:multiLevelType w:val="multilevel"/>
    <w:tmpl w:val="C412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C6E4A"/>
    <w:multiLevelType w:val="hybridMultilevel"/>
    <w:tmpl w:val="A03467B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51570"/>
    <w:multiLevelType w:val="multilevel"/>
    <w:tmpl w:val="181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65563"/>
    <w:multiLevelType w:val="hybridMultilevel"/>
    <w:tmpl w:val="0A8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B33C4"/>
    <w:multiLevelType w:val="multilevel"/>
    <w:tmpl w:val="577A7B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D83FCC"/>
    <w:multiLevelType w:val="hybridMultilevel"/>
    <w:tmpl w:val="8FF8A0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F5579D1"/>
    <w:multiLevelType w:val="hybridMultilevel"/>
    <w:tmpl w:val="56DA7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0142C7"/>
    <w:multiLevelType w:val="multilevel"/>
    <w:tmpl w:val="27F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6400D"/>
    <w:multiLevelType w:val="hybridMultilevel"/>
    <w:tmpl w:val="45D20416"/>
    <w:lvl w:ilvl="0" w:tplc="20A6F1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69F9"/>
    <w:multiLevelType w:val="hybridMultilevel"/>
    <w:tmpl w:val="7BF6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A17"/>
    <w:multiLevelType w:val="hybridMultilevel"/>
    <w:tmpl w:val="4384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469D"/>
    <w:multiLevelType w:val="hybridMultilevel"/>
    <w:tmpl w:val="8F72A1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94869"/>
    <w:multiLevelType w:val="multilevel"/>
    <w:tmpl w:val="726C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602DA5"/>
    <w:multiLevelType w:val="hybridMultilevel"/>
    <w:tmpl w:val="798A0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F6A75"/>
    <w:multiLevelType w:val="hybridMultilevel"/>
    <w:tmpl w:val="947A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05F14"/>
    <w:multiLevelType w:val="hybridMultilevel"/>
    <w:tmpl w:val="86CE33B2"/>
    <w:lvl w:ilvl="0" w:tplc="74DA34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4C2C"/>
    <w:multiLevelType w:val="hybridMultilevel"/>
    <w:tmpl w:val="ED0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E2CC1"/>
    <w:multiLevelType w:val="multilevel"/>
    <w:tmpl w:val="438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BD0515"/>
    <w:multiLevelType w:val="hybridMultilevel"/>
    <w:tmpl w:val="669012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2453FF"/>
    <w:multiLevelType w:val="hybridMultilevel"/>
    <w:tmpl w:val="2D988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9"/>
  </w:num>
  <w:num w:numId="9">
    <w:abstractNumId w:val="3"/>
  </w:num>
  <w:num w:numId="10">
    <w:abstractNumId w:val="14"/>
  </w:num>
  <w:num w:numId="11">
    <w:abstractNumId w:val="7"/>
  </w:num>
  <w:num w:numId="12">
    <w:abstractNumId w:val="12"/>
  </w:num>
  <w:num w:numId="13">
    <w:abstractNumId w:val="17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22"/>
  </w:num>
  <w:num w:numId="19">
    <w:abstractNumId w:val="13"/>
  </w:num>
  <w:num w:numId="20">
    <w:abstractNumId w:val="11"/>
  </w:num>
  <w:num w:numId="21">
    <w:abstractNumId w:val="2"/>
  </w:num>
  <w:num w:numId="22">
    <w:abstractNumId w:val="4"/>
  </w:num>
  <w:num w:numId="23">
    <w:abstractNumId w:val="15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EE"/>
    <w:rsid w:val="0000404C"/>
    <w:rsid w:val="000064C5"/>
    <w:rsid w:val="0001670C"/>
    <w:rsid w:val="00023768"/>
    <w:rsid w:val="00026B15"/>
    <w:rsid w:val="00026C01"/>
    <w:rsid w:val="00034219"/>
    <w:rsid w:val="00045CC4"/>
    <w:rsid w:val="00084FBE"/>
    <w:rsid w:val="000A1102"/>
    <w:rsid w:val="000B4C1C"/>
    <w:rsid w:val="000C77E4"/>
    <w:rsid w:val="000D191F"/>
    <w:rsid w:val="000F3AC9"/>
    <w:rsid w:val="001240C7"/>
    <w:rsid w:val="00134CE5"/>
    <w:rsid w:val="00157A74"/>
    <w:rsid w:val="0016696A"/>
    <w:rsid w:val="0017535F"/>
    <w:rsid w:val="00177EEB"/>
    <w:rsid w:val="00185E81"/>
    <w:rsid w:val="001A5253"/>
    <w:rsid w:val="001C6770"/>
    <w:rsid w:val="001F02F1"/>
    <w:rsid w:val="00253098"/>
    <w:rsid w:val="0026032E"/>
    <w:rsid w:val="00260B08"/>
    <w:rsid w:val="00265A77"/>
    <w:rsid w:val="002B1223"/>
    <w:rsid w:val="00300BBA"/>
    <w:rsid w:val="00332844"/>
    <w:rsid w:val="00334CC4"/>
    <w:rsid w:val="00394A7C"/>
    <w:rsid w:val="003C30AE"/>
    <w:rsid w:val="003C69EB"/>
    <w:rsid w:val="003D6964"/>
    <w:rsid w:val="003F3ED7"/>
    <w:rsid w:val="00411BEE"/>
    <w:rsid w:val="0043116E"/>
    <w:rsid w:val="00440601"/>
    <w:rsid w:val="004A39D9"/>
    <w:rsid w:val="004A570D"/>
    <w:rsid w:val="004D11EB"/>
    <w:rsid w:val="004D1FFA"/>
    <w:rsid w:val="00510757"/>
    <w:rsid w:val="00530F0C"/>
    <w:rsid w:val="00563CED"/>
    <w:rsid w:val="00567E70"/>
    <w:rsid w:val="00587D61"/>
    <w:rsid w:val="005A5D20"/>
    <w:rsid w:val="005B6F7C"/>
    <w:rsid w:val="005E49D5"/>
    <w:rsid w:val="006045E0"/>
    <w:rsid w:val="00616093"/>
    <w:rsid w:val="00617A8B"/>
    <w:rsid w:val="006554B2"/>
    <w:rsid w:val="00663368"/>
    <w:rsid w:val="00695F3C"/>
    <w:rsid w:val="006F2B8D"/>
    <w:rsid w:val="00736A7D"/>
    <w:rsid w:val="0074107C"/>
    <w:rsid w:val="007412B7"/>
    <w:rsid w:val="007648C8"/>
    <w:rsid w:val="0078451A"/>
    <w:rsid w:val="00790F77"/>
    <w:rsid w:val="00792677"/>
    <w:rsid w:val="007C67EF"/>
    <w:rsid w:val="007E4818"/>
    <w:rsid w:val="0081239A"/>
    <w:rsid w:val="00834804"/>
    <w:rsid w:val="0084739A"/>
    <w:rsid w:val="00861EA1"/>
    <w:rsid w:val="00877FB6"/>
    <w:rsid w:val="00885A39"/>
    <w:rsid w:val="008A0848"/>
    <w:rsid w:val="008C6627"/>
    <w:rsid w:val="009305E2"/>
    <w:rsid w:val="00983473"/>
    <w:rsid w:val="00996AF4"/>
    <w:rsid w:val="009A2BDF"/>
    <w:rsid w:val="009B125C"/>
    <w:rsid w:val="009E24B3"/>
    <w:rsid w:val="009E78BA"/>
    <w:rsid w:val="00A155F9"/>
    <w:rsid w:val="00A16191"/>
    <w:rsid w:val="00A21774"/>
    <w:rsid w:val="00A34DCF"/>
    <w:rsid w:val="00A53CF4"/>
    <w:rsid w:val="00A54CDD"/>
    <w:rsid w:val="00A83050"/>
    <w:rsid w:val="00AA6EE9"/>
    <w:rsid w:val="00AB71B3"/>
    <w:rsid w:val="00AC0737"/>
    <w:rsid w:val="00B052A5"/>
    <w:rsid w:val="00B56C26"/>
    <w:rsid w:val="00BF1BB3"/>
    <w:rsid w:val="00C23B1A"/>
    <w:rsid w:val="00C43DAC"/>
    <w:rsid w:val="00C546AB"/>
    <w:rsid w:val="00C5681D"/>
    <w:rsid w:val="00CE102C"/>
    <w:rsid w:val="00CF28F1"/>
    <w:rsid w:val="00D20D39"/>
    <w:rsid w:val="00D52476"/>
    <w:rsid w:val="00D67991"/>
    <w:rsid w:val="00D70014"/>
    <w:rsid w:val="00D847F0"/>
    <w:rsid w:val="00D94E70"/>
    <w:rsid w:val="00DA08FE"/>
    <w:rsid w:val="00DC42E5"/>
    <w:rsid w:val="00DC52F6"/>
    <w:rsid w:val="00DE1C98"/>
    <w:rsid w:val="00DF36F6"/>
    <w:rsid w:val="00E026F8"/>
    <w:rsid w:val="00E815E6"/>
    <w:rsid w:val="00E867BB"/>
    <w:rsid w:val="00EB18E9"/>
    <w:rsid w:val="00EB564A"/>
    <w:rsid w:val="00F01BB4"/>
    <w:rsid w:val="00F04ECA"/>
    <w:rsid w:val="00F1220B"/>
    <w:rsid w:val="00F40E4B"/>
    <w:rsid w:val="00F50C6B"/>
    <w:rsid w:val="00F57A3D"/>
    <w:rsid w:val="00F70B3A"/>
    <w:rsid w:val="00F77789"/>
    <w:rsid w:val="00F9498D"/>
    <w:rsid w:val="00FA3737"/>
    <w:rsid w:val="00FC6370"/>
    <w:rsid w:val="00FE28E2"/>
    <w:rsid w:val="00FF40F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E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11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1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411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1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1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11BE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11BEE"/>
    <w:rPr>
      <w:rFonts w:cs="Times New Roman"/>
      <w:color w:val="800080"/>
      <w:u w:val="single"/>
    </w:rPr>
  </w:style>
  <w:style w:type="paragraph" w:customStyle="1" w:styleId="site-slogan">
    <w:name w:val="site-slogan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1BE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11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11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cog">
    <w:name w:val="icon-cog"/>
    <w:basedOn w:val="a0"/>
    <w:uiPriority w:val="99"/>
    <w:rsid w:val="00411BEE"/>
    <w:rPr>
      <w:rFonts w:cs="Times New Roman"/>
    </w:rPr>
  </w:style>
  <w:style w:type="character" w:customStyle="1" w:styleId="caret">
    <w:name w:val="caret"/>
    <w:basedOn w:val="a0"/>
    <w:uiPriority w:val="99"/>
    <w:rsid w:val="00411BEE"/>
    <w:rPr>
      <w:rFonts w:cs="Times New Roman"/>
    </w:rPr>
  </w:style>
  <w:style w:type="character" w:customStyle="1" w:styleId="icon-print">
    <w:name w:val="icon-print"/>
    <w:basedOn w:val="a0"/>
    <w:uiPriority w:val="99"/>
    <w:rsid w:val="00411BEE"/>
    <w:rPr>
      <w:rFonts w:cs="Times New Roman"/>
    </w:rPr>
  </w:style>
  <w:style w:type="character" w:customStyle="1" w:styleId="icon-envelope">
    <w:name w:val="icon-envelope"/>
    <w:basedOn w:val="a0"/>
    <w:uiPriority w:val="99"/>
    <w:rsid w:val="00411BEE"/>
    <w:rPr>
      <w:rFonts w:cs="Times New Roman"/>
    </w:rPr>
  </w:style>
  <w:style w:type="paragraph" w:styleId="a5">
    <w:name w:val="Normal (Web)"/>
    <w:aliases w:val="Обычный (Web),Знак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1BEE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411BEE"/>
    <w:rPr>
      <w:rFonts w:cs="Times New Roman"/>
      <w:i/>
      <w:iCs/>
    </w:rPr>
  </w:style>
  <w:style w:type="character" w:customStyle="1" w:styleId="b-share">
    <w:name w:val="b-share"/>
    <w:basedOn w:val="a0"/>
    <w:uiPriority w:val="99"/>
    <w:rsid w:val="00411BEE"/>
    <w:rPr>
      <w:rFonts w:cs="Times New Roman"/>
    </w:rPr>
  </w:style>
  <w:style w:type="character" w:customStyle="1" w:styleId="b-share-icon">
    <w:name w:val="b-share-icon"/>
    <w:basedOn w:val="a0"/>
    <w:uiPriority w:val="99"/>
    <w:rsid w:val="00411BEE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411BEE"/>
    <w:rPr>
      <w:rFonts w:cs="Times New Roman"/>
    </w:rPr>
  </w:style>
  <w:style w:type="character" w:customStyle="1" w:styleId="counter">
    <w:name w:val="counter"/>
    <w:basedOn w:val="a0"/>
    <w:uiPriority w:val="99"/>
    <w:rsid w:val="00411BEE"/>
    <w:rPr>
      <w:rFonts w:cs="Times New Roman"/>
    </w:rPr>
  </w:style>
  <w:style w:type="character" w:customStyle="1" w:styleId="captcha">
    <w:name w:val="captcha"/>
    <w:basedOn w:val="a0"/>
    <w:uiPriority w:val="99"/>
    <w:rsid w:val="00411BEE"/>
    <w:rPr>
      <w:rFonts w:cs="Times New Roman"/>
    </w:rPr>
  </w:style>
  <w:style w:type="character" w:customStyle="1" w:styleId="add-on">
    <w:name w:val="add-on"/>
    <w:basedOn w:val="a0"/>
    <w:uiPriority w:val="99"/>
    <w:rsid w:val="00411BEE"/>
    <w:rPr>
      <w:rFonts w:cs="Times New Roman"/>
    </w:rPr>
  </w:style>
  <w:style w:type="character" w:customStyle="1" w:styleId="cbtemplate">
    <w:name w:val="cb_template"/>
    <w:basedOn w:val="a0"/>
    <w:uiPriority w:val="99"/>
    <w:rsid w:val="00411BEE"/>
    <w:rPr>
      <w:rFonts w:cs="Times New Roman"/>
    </w:rPr>
  </w:style>
  <w:style w:type="character" w:customStyle="1" w:styleId="cbmoduleusernameicon">
    <w:name w:val="cbmoduleusernameicon"/>
    <w:basedOn w:val="a0"/>
    <w:uiPriority w:val="99"/>
    <w:rsid w:val="00411BEE"/>
    <w:rPr>
      <w:rFonts w:cs="Times New Roman"/>
    </w:rPr>
  </w:style>
  <w:style w:type="character" w:customStyle="1" w:styleId="cbmodulepasswordicon">
    <w:name w:val="cbmodulepasswordicon"/>
    <w:basedOn w:val="a0"/>
    <w:uiPriority w:val="99"/>
    <w:rsid w:val="00411BEE"/>
    <w:rPr>
      <w:rFonts w:cs="Times New Roman"/>
    </w:rPr>
  </w:style>
  <w:style w:type="character" w:customStyle="1" w:styleId="cbmoduleloginicon">
    <w:name w:val="cbmoduleloginicon"/>
    <w:basedOn w:val="a0"/>
    <w:uiPriority w:val="99"/>
    <w:rsid w:val="00411BE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BEE"/>
    <w:rPr>
      <w:rFonts w:ascii="Tahoma" w:eastAsia="Calibri" w:hAnsi="Tahoma" w:cs="Tahoma"/>
      <w:sz w:val="16"/>
      <w:szCs w:val="16"/>
    </w:rPr>
  </w:style>
  <w:style w:type="paragraph" w:customStyle="1" w:styleId="aa">
    <w:name w:val="Базовый"/>
    <w:uiPriority w:val="99"/>
    <w:rsid w:val="00411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411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1B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411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BE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11B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11BEE"/>
    <w:rPr>
      <w:rFonts w:cs="Times New Roman"/>
    </w:rPr>
  </w:style>
  <w:style w:type="paragraph" w:customStyle="1" w:styleId="BODY">
    <w:name w:val="BODY"/>
    <w:basedOn w:val="a"/>
    <w:uiPriority w:val="99"/>
    <w:rsid w:val="00411BE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11BEE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uiPriority w:val="99"/>
    <w:qFormat/>
    <w:rsid w:val="00411BEE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411BEE"/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1">
    <w:name w:val="Сетка таблицы1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41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411BEE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aragraphStyle">
    <w:name w:val="Paragraph Style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">
    <w:name w:val="c1 c2"/>
    <w:basedOn w:val="a0"/>
    <w:uiPriority w:val="99"/>
    <w:rsid w:val="00411BEE"/>
    <w:rPr>
      <w:rFonts w:cs="Times New Roman"/>
    </w:rPr>
  </w:style>
  <w:style w:type="character" w:customStyle="1" w:styleId="c2c11">
    <w:name w:val="c2 c11"/>
    <w:basedOn w:val="a0"/>
    <w:uiPriority w:val="99"/>
    <w:rsid w:val="00411BEE"/>
    <w:rPr>
      <w:rFonts w:cs="Times New Roman"/>
    </w:rPr>
  </w:style>
  <w:style w:type="paragraph" w:customStyle="1" w:styleId="c0c25">
    <w:name w:val="c0 c25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411BEE"/>
    <w:rPr>
      <w:rFonts w:ascii="Century Schoolbook" w:hAnsi="Century Schoolbook"/>
      <w:sz w:val="18"/>
    </w:rPr>
  </w:style>
  <w:style w:type="paragraph" w:customStyle="1" w:styleId="c3c9">
    <w:name w:val="c3 c9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5">
    <w:name w:val="c15 c5"/>
    <w:basedOn w:val="a0"/>
    <w:uiPriority w:val="99"/>
    <w:rsid w:val="00411BEE"/>
    <w:rPr>
      <w:rFonts w:cs="Times New Roman"/>
    </w:rPr>
  </w:style>
  <w:style w:type="paragraph" w:customStyle="1" w:styleId="c3">
    <w:name w:val="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411BEE"/>
    <w:rPr>
      <w:rFonts w:cs="Times New Roman"/>
    </w:rPr>
  </w:style>
  <w:style w:type="character" w:customStyle="1" w:styleId="c5c13">
    <w:name w:val="c5 c13"/>
    <w:basedOn w:val="a0"/>
    <w:uiPriority w:val="99"/>
    <w:rsid w:val="00411BEE"/>
    <w:rPr>
      <w:rFonts w:cs="Times New Roman"/>
    </w:rPr>
  </w:style>
  <w:style w:type="paragraph" w:customStyle="1" w:styleId="c6">
    <w:name w:val="c6"/>
    <w:basedOn w:val="a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11BEE"/>
    <w:rPr>
      <w:rFonts w:cs="Times New Roman"/>
    </w:rPr>
  </w:style>
  <w:style w:type="paragraph" w:customStyle="1" w:styleId="c7">
    <w:name w:val="c7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1BEE"/>
    <w:rPr>
      <w:rFonts w:cs="Times New Roman"/>
    </w:rPr>
  </w:style>
  <w:style w:type="character" w:customStyle="1" w:styleId="c0">
    <w:name w:val="c0"/>
    <w:basedOn w:val="a0"/>
    <w:uiPriority w:val="99"/>
    <w:rsid w:val="00411BEE"/>
    <w:rPr>
      <w:rFonts w:cs="Times New Roman"/>
    </w:rPr>
  </w:style>
  <w:style w:type="character" w:customStyle="1" w:styleId="FontStyle119">
    <w:name w:val="Font Style119"/>
    <w:uiPriority w:val="99"/>
    <w:rsid w:val="00411BEE"/>
    <w:rPr>
      <w:rFonts w:ascii="Century Schoolbook" w:hAnsi="Century Schoolbook"/>
      <w:sz w:val="18"/>
    </w:rPr>
  </w:style>
  <w:style w:type="character" w:customStyle="1" w:styleId="af4">
    <w:name w:val="Основной текст_"/>
    <w:link w:val="21"/>
    <w:uiPriority w:val="99"/>
    <w:locked/>
    <w:rsid w:val="00411BEE"/>
    <w:rPr>
      <w:shd w:val="clear" w:color="auto" w:fill="FFFFFF"/>
    </w:rPr>
  </w:style>
  <w:style w:type="paragraph" w:customStyle="1" w:styleId="21">
    <w:name w:val="Основной текст2"/>
    <w:basedOn w:val="a"/>
    <w:link w:val="af4"/>
    <w:uiPriority w:val="99"/>
    <w:rsid w:val="00411BEE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Курсив"/>
    <w:uiPriority w:val="99"/>
    <w:rsid w:val="00411BEE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uiPriority w:val="99"/>
    <w:rsid w:val="00411BEE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color w:val="000000"/>
      <w:spacing w:val="5"/>
      <w:sz w:val="24"/>
      <w:szCs w:val="17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411BEE"/>
    <w:rPr>
      <w:rFonts w:ascii="Times New Roman" w:eastAsia="Times New Roman" w:hAnsi="Times New Roman" w:cs="Times New Roman"/>
      <w:i/>
      <w:iCs/>
      <w:color w:val="000000"/>
      <w:spacing w:val="5"/>
      <w:sz w:val="24"/>
      <w:szCs w:val="17"/>
      <w:lang w:eastAsia="ar-SA"/>
    </w:rPr>
  </w:style>
  <w:style w:type="paragraph" w:styleId="af8">
    <w:name w:val="Subtitle"/>
    <w:basedOn w:val="a"/>
    <w:next w:val="a"/>
    <w:link w:val="af9"/>
    <w:uiPriority w:val="99"/>
    <w:qFormat/>
    <w:rsid w:val="00411BE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411BE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ing21">
    <w:name w:val="Heading 21"/>
    <w:basedOn w:val="af1"/>
    <w:next w:val="a"/>
    <w:uiPriority w:val="99"/>
    <w:rsid w:val="00411BEE"/>
    <w:pPr>
      <w:keepNext/>
      <w:widowControl w:val="0"/>
      <w:suppressAutoHyphens/>
      <w:autoSpaceDN w:val="0"/>
      <w:spacing w:before="240" w:after="120"/>
      <w:jc w:val="left"/>
      <w:textAlignment w:val="baseline"/>
      <w:outlineLvl w:val="1"/>
    </w:pPr>
    <w:rPr>
      <w:rFonts w:eastAsia="Arial Unicode MS" w:cs="Tahoma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411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16">
    <w:name w:val="Font Style116"/>
    <w:uiPriority w:val="99"/>
    <w:rsid w:val="00411BEE"/>
    <w:rPr>
      <w:rFonts w:ascii="Century Schoolbook" w:hAnsi="Century Schoolbook"/>
      <w:i/>
      <w:sz w:val="18"/>
    </w:rPr>
  </w:style>
  <w:style w:type="character" w:customStyle="1" w:styleId="c8">
    <w:name w:val="c8"/>
    <w:basedOn w:val="a0"/>
    <w:uiPriority w:val="99"/>
    <w:rsid w:val="00411BEE"/>
    <w:rPr>
      <w:rFonts w:cs="Times New Roman"/>
    </w:rPr>
  </w:style>
  <w:style w:type="paragraph" w:customStyle="1" w:styleId="Standard">
    <w:name w:val="Standard"/>
    <w:uiPriority w:val="99"/>
    <w:rsid w:val="00411BE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411BEE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411BEE"/>
    <w:rPr>
      <w:rFonts w:ascii="Microsoft Sans Serif" w:hAnsi="Microsoft Sans Serif"/>
      <w:b/>
      <w:sz w:val="22"/>
    </w:rPr>
  </w:style>
  <w:style w:type="character" w:customStyle="1" w:styleId="Bold">
    <w:name w:val="_Bold"/>
    <w:uiPriority w:val="99"/>
    <w:rsid w:val="00411BEE"/>
    <w:rPr>
      <w:rFonts w:ascii="BalticaC" w:hAnsi="BalticaC"/>
      <w:b/>
      <w:color w:val="000000"/>
      <w:w w:val="100"/>
    </w:rPr>
  </w:style>
  <w:style w:type="character" w:customStyle="1" w:styleId="FontStyle217">
    <w:name w:val="Font Style217"/>
    <w:uiPriority w:val="99"/>
    <w:rsid w:val="00411BEE"/>
    <w:rPr>
      <w:rFonts w:ascii="Microsoft Sans Serif" w:hAnsi="Microsoft Sans Serif"/>
      <w:sz w:val="14"/>
    </w:rPr>
  </w:style>
  <w:style w:type="character" w:customStyle="1" w:styleId="NoSpacingChar">
    <w:name w:val="No Spacing Char"/>
    <w:basedOn w:val="a0"/>
    <w:link w:val="13"/>
    <w:uiPriority w:val="99"/>
    <w:locked/>
    <w:rsid w:val="00411BEE"/>
    <w:rPr>
      <w:rFonts w:ascii="Times New Roman" w:hAnsi="Times New Roman"/>
    </w:rPr>
  </w:style>
  <w:style w:type="paragraph" w:customStyle="1" w:styleId="13">
    <w:name w:val="Без интервала1"/>
    <w:link w:val="NoSpacingChar"/>
    <w:uiPriority w:val="99"/>
    <w:rsid w:val="00411BEE"/>
    <w:pPr>
      <w:spacing w:after="0" w:line="240" w:lineRule="auto"/>
    </w:pPr>
    <w:rPr>
      <w:rFonts w:ascii="Times New Roman" w:hAnsi="Times New Roman"/>
    </w:rPr>
  </w:style>
  <w:style w:type="character" w:customStyle="1" w:styleId="FontStyle203">
    <w:name w:val="Font Style203"/>
    <w:basedOn w:val="a0"/>
    <w:uiPriority w:val="99"/>
    <w:rsid w:val="00411BEE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411BE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411B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411BEE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411BE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411BE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411BE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411BE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411BE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afa">
    <w:name w:val="Символ сноски"/>
    <w:basedOn w:val="a0"/>
    <w:uiPriority w:val="99"/>
    <w:rsid w:val="00411BEE"/>
    <w:rPr>
      <w:rFonts w:cs="Times New Roman"/>
      <w:vertAlign w:val="superscript"/>
    </w:rPr>
  </w:style>
  <w:style w:type="paragraph" w:customStyle="1" w:styleId="Default">
    <w:name w:val="Default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rsid w:val="00411BE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411B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uiPriority w:val="99"/>
    <w:rsid w:val="00411BEE"/>
    <w:rPr>
      <w:rFonts w:ascii="Symbol" w:hAnsi="Symbol"/>
      <w:sz w:val="20"/>
    </w:rPr>
  </w:style>
  <w:style w:type="character" w:customStyle="1" w:styleId="WW8Num6z2">
    <w:name w:val="WW8Num6z2"/>
    <w:uiPriority w:val="99"/>
    <w:rsid w:val="00411BE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411BEE"/>
    <w:rPr>
      <w:rFonts w:ascii="Symbol" w:hAnsi="Symbol"/>
    </w:rPr>
  </w:style>
  <w:style w:type="character" w:customStyle="1" w:styleId="WW8Num7z1">
    <w:name w:val="WW8Num7z1"/>
    <w:uiPriority w:val="99"/>
    <w:rsid w:val="00411BEE"/>
    <w:rPr>
      <w:rFonts w:ascii="Courier New" w:hAnsi="Courier New"/>
    </w:rPr>
  </w:style>
  <w:style w:type="character" w:customStyle="1" w:styleId="WW8Num7z2">
    <w:name w:val="WW8Num7z2"/>
    <w:uiPriority w:val="99"/>
    <w:rsid w:val="00411BEE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11BEE"/>
  </w:style>
  <w:style w:type="character" w:styleId="afd">
    <w:name w:val="page number"/>
    <w:basedOn w:val="14"/>
    <w:uiPriority w:val="99"/>
    <w:rsid w:val="00411BEE"/>
    <w:rPr>
      <w:rFonts w:cs="Times New Roman"/>
    </w:rPr>
  </w:style>
  <w:style w:type="character" w:styleId="afe">
    <w:name w:val="footnote reference"/>
    <w:basedOn w:val="a0"/>
    <w:uiPriority w:val="99"/>
    <w:rsid w:val="00411BEE"/>
    <w:rPr>
      <w:rFonts w:cs="Times New Roman"/>
      <w:vertAlign w:val="superscript"/>
    </w:rPr>
  </w:style>
  <w:style w:type="character" w:styleId="aff">
    <w:name w:val="endnote reference"/>
    <w:basedOn w:val="a0"/>
    <w:uiPriority w:val="99"/>
    <w:rsid w:val="00411BEE"/>
    <w:rPr>
      <w:rFonts w:cs="Times New Roman"/>
      <w:vertAlign w:val="superscript"/>
    </w:rPr>
  </w:style>
  <w:style w:type="character" w:customStyle="1" w:styleId="aff0">
    <w:name w:val="Символы концевой сноски"/>
    <w:uiPriority w:val="99"/>
    <w:rsid w:val="00411BEE"/>
  </w:style>
  <w:style w:type="paragraph" w:customStyle="1" w:styleId="aff1">
    <w:name w:val="Заголовок"/>
    <w:basedOn w:val="a"/>
    <w:next w:val="af6"/>
    <w:uiPriority w:val="99"/>
    <w:rsid w:val="00411BE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List"/>
    <w:basedOn w:val="af6"/>
    <w:uiPriority w:val="99"/>
    <w:rsid w:val="00411BEE"/>
    <w:pPr>
      <w:spacing w:after="120"/>
      <w:jc w:val="left"/>
    </w:pPr>
    <w:rPr>
      <w:rFonts w:cs="Mangal"/>
      <w:i w:val="0"/>
      <w:iCs w:val="0"/>
      <w:color w:val="auto"/>
      <w:spacing w:val="0"/>
      <w:szCs w:val="24"/>
      <w:lang w:eastAsia="zh-CN"/>
    </w:rPr>
  </w:style>
  <w:style w:type="paragraph" w:styleId="aff3">
    <w:name w:val="caption"/>
    <w:basedOn w:val="a"/>
    <w:uiPriority w:val="99"/>
    <w:qFormat/>
    <w:rsid w:val="00411B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411BE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11BE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41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11BEE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Body Text Indent"/>
    <w:basedOn w:val="a"/>
    <w:link w:val="aff5"/>
    <w:uiPriority w:val="99"/>
    <w:rsid w:val="00411BE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11B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411B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411BE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6">
    <w:name w:val="Содержимое таблицы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uiPriority w:val="99"/>
    <w:rsid w:val="00411BEE"/>
    <w:pPr>
      <w:jc w:val="center"/>
    </w:pPr>
    <w:rPr>
      <w:b/>
      <w:bCs/>
    </w:rPr>
  </w:style>
  <w:style w:type="paragraph" w:customStyle="1" w:styleId="aff8">
    <w:name w:val="Содержимое врезки"/>
    <w:basedOn w:val="af6"/>
    <w:uiPriority w:val="99"/>
    <w:rsid w:val="00411BEE"/>
    <w:pPr>
      <w:spacing w:after="120"/>
      <w:jc w:val="left"/>
    </w:pPr>
    <w:rPr>
      <w:i w:val="0"/>
      <w:iCs w:val="0"/>
      <w:color w:val="auto"/>
      <w:spacing w:val="0"/>
      <w:szCs w:val="24"/>
      <w:lang w:eastAsia="zh-CN"/>
    </w:rPr>
  </w:style>
  <w:style w:type="paragraph" w:customStyle="1" w:styleId="p21">
    <w:name w:val="p21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411BEE"/>
    <w:rPr>
      <w:rFonts w:cs="Times New Roman"/>
    </w:rPr>
  </w:style>
  <w:style w:type="character" w:customStyle="1" w:styleId="s7">
    <w:name w:val="s7"/>
    <w:basedOn w:val="a0"/>
    <w:uiPriority w:val="99"/>
    <w:rsid w:val="00411BEE"/>
    <w:rPr>
      <w:rFonts w:cs="Times New Roman"/>
    </w:rPr>
  </w:style>
  <w:style w:type="table" w:customStyle="1" w:styleId="22">
    <w:name w:val="Сетка таблицы2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basedOn w:val="a0"/>
    <w:uiPriority w:val="99"/>
    <w:rsid w:val="00411BE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7">
    <w:name w:val="Style5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13">
    <w:name w:val="c13"/>
    <w:basedOn w:val="a0"/>
    <w:rsid w:val="001F02F1"/>
  </w:style>
  <w:style w:type="table" w:customStyle="1" w:styleId="31">
    <w:name w:val="Сетка таблицы3"/>
    <w:basedOn w:val="a1"/>
    <w:next w:val="af0"/>
    <w:uiPriority w:val="59"/>
    <w:rsid w:val="00D8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1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36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7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48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388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1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9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06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7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2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7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75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9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7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0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603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88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083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0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22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6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220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86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43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769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6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4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5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4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6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0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1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6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97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1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0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76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2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3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6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8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7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81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39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46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0347">
                      <w:marLeft w:val="152"/>
                      <w:marRight w:val="152"/>
                      <w:marTop w:val="303"/>
                      <w:marBottom w:val="12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7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2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8335">
                              <w:marLeft w:val="0"/>
                              <w:marRight w:val="0"/>
                              <w:marTop w:val="0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548">
                              <w:marLeft w:val="0"/>
                              <w:marRight w:val="0"/>
                              <w:marTop w:val="0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2949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3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9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4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10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2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3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0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3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5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7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1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331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3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2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9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5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8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05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87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1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1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39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86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54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4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6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6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7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50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8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9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2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11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291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68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36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1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6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0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85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3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0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8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6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96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4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861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7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137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8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99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4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6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1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1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73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1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75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0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8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94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7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0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4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05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2195-A65C-4DC3-8395-BB30BCAA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8</Pages>
  <Words>8897</Words>
  <Characters>5071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cp:lastPrinted>2019-01-30T05:48:00Z</cp:lastPrinted>
  <dcterms:created xsi:type="dcterms:W3CDTF">2016-10-31T19:01:00Z</dcterms:created>
  <dcterms:modified xsi:type="dcterms:W3CDTF">2019-01-30T05:51:00Z</dcterms:modified>
</cp:coreProperties>
</file>